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7AD366" w14:textId="6D901A48" w:rsidR="004D36BC" w:rsidRDefault="0077386C" w:rsidP="00FD7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2A0CCD6B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483141C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4B5938A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64E9CE9A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8A7CFF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E3529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23E516F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AE077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7D608FD4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7ABC09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8CA793" w14:textId="00ECE03B" w:rsidR="0077386C" w:rsidRPr="00BC26F7" w:rsidRDefault="00BC26F7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Курсовая работа</w:t>
      </w:r>
    </w:p>
    <w:p w14:paraId="2E056116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F6A42B0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A8D2E88" w14:textId="65697FE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BC26F7">
        <w:rPr>
          <w:rFonts w:ascii="Times New Roman" w:hAnsi="Times New Roman" w:cs="Times New Roman"/>
          <w:sz w:val="28"/>
          <w:szCs w:val="28"/>
        </w:rPr>
        <w:t>Электронный документооборо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3EF40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242AC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9C84B" w14:textId="4C5BEE15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BC26F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01D5C17D" w14:textId="712775A3" w:rsidR="0077386C" w:rsidRPr="003B02EC" w:rsidRDefault="0077386C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02EC">
        <w:rPr>
          <w:rFonts w:ascii="Times New Roman" w:hAnsi="Times New Roman" w:cs="Times New Roman"/>
          <w:sz w:val="28"/>
          <w:szCs w:val="28"/>
        </w:rPr>
        <w:t>Воронов А</w:t>
      </w:r>
      <w:r w:rsidR="002D0D63">
        <w:rPr>
          <w:rFonts w:ascii="Times New Roman" w:hAnsi="Times New Roman" w:cs="Times New Roman"/>
          <w:sz w:val="28"/>
          <w:szCs w:val="28"/>
        </w:rPr>
        <w:t>.</w:t>
      </w:r>
      <w:r w:rsidR="003B02EC">
        <w:rPr>
          <w:rFonts w:ascii="Times New Roman" w:hAnsi="Times New Roman" w:cs="Times New Roman"/>
          <w:sz w:val="28"/>
          <w:szCs w:val="28"/>
        </w:rPr>
        <w:t>В</w:t>
      </w:r>
      <w:r w:rsidR="003B02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06C7C88" w14:textId="54093ADC" w:rsidR="0077386C" w:rsidRDefault="002D0D63" w:rsidP="00BC26F7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D762E">
        <w:rPr>
          <w:rFonts w:ascii="Times New Roman" w:hAnsi="Times New Roman" w:cs="Times New Roman"/>
          <w:sz w:val="28"/>
          <w:szCs w:val="28"/>
        </w:rPr>
        <w:t>5</w:t>
      </w:r>
    </w:p>
    <w:p w14:paraId="5CF20FA6" w14:textId="20A7A52D" w:rsid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B02EC">
        <w:rPr>
          <w:rFonts w:ascii="Times New Roman" w:hAnsi="Times New Roman" w:cs="Times New Roman"/>
          <w:sz w:val="28"/>
          <w:szCs w:val="28"/>
        </w:rPr>
        <w:t>11</w:t>
      </w:r>
      <w:r w:rsidR="002D0D63">
        <w:rPr>
          <w:rFonts w:ascii="Times New Roman" w:hAnsi="Times New Roman" w:cs="Times New Roman"/>
          <w:sz w:val="28"/>
          <w:szCs w:val="28"/>
        </w:rPr>
        <w:t>.0</w:t>
      </w:r>
      <w:r w:rsidR="003B02EC">
        <w:rPr>
          <w:rFonts w:ascii="Times New Roman" w:hAnsi="Times New Roman" w:cs="Times New Roman"/>
          <w:sz w:val="28"/>
          <w:szCs w:val="28"/>
        </w:rPr>
        <w:t>3</w:t>
      </w:r>
      <w:r w:rsidR="006D2E33">
        <w:rPr>
          <w:rFonts w:ascii="Times New Roman" w:hAnsi="Times New Roman" w:cs="Times New Roman"/>
          <w:sz w:val="28"/>
          <w:szCs w:val="28"/>
        </w:rPr>
        <w:t>.2025</w:t>
      </w:r>
    </w:p>
    <w:p w14:paraId="4D4F4484" w14:textId="77777777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504544A" w14:textId="77777777" w:rsidR="0077386C" w:rsidRDefault="0077386C" w:rsidP="00BC26F7">
      <w:pPr>
        <w:ind w:left="48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4222A101" w14:textId="69454BCE" w:rsidR="002D0D63" w:rsidRPr="009E3F7E" w:rsidRDefault="009E3F7E" w:rsidP="002D0D63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5878299" w14:textId="35066ACE" w:rsidR="009E3F7E" w:rsidRPr="009E3F7E" w:rsidRDefault="009E3F7E" w:rsidP="00BC26F7">
      <w:pPr>
        <w:spacing w:after="0" w:line="240" w:lineRule="auto"/>
        <w:ind w:left="5528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AA9FC3F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AF5DC4B" w14:textId="26093E32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4BA3C8DF" w14:textId="77777777" w:rsidR="00FD762E" w:rsidRDefault="00FD762E" w:rsidP="0077386C">
      <w:pPr>
        <w:rPr>
          <w:rFonts w:ascii="Times New Roman" w:hAnsi="Times New Roman" w:cs="Times New Roman"/>
          <w:sz w:val="28"/>
          <w:szCs w:val="28"/>
        </w:rPr>
      </w:pPr>
    </w:p>
    <w:p w14:paraId="6510E496" w14:textId="47AF782A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BC26F7" w:rsidRPr="0060613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0" w:name="_Toc1905407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71664812"/>
        <w:docPartObj>
          <w:docPartGallery w:val="Table of Contents"/>
          <w:docPartUnique/>
        </w:docPartObj>
      </w:sdtPr>
      <w:sdtContent>
        <w:p w14:paraId="31EBD85E" w14:textId="66064A99" w:rsidR="00606132" w:rsidRPr="004D29C1" w:rsidRDefault="00606132" w:rsidP="004D29C1">
          <w:pPr>
            <w:pStyle w:val="1"/>
            <w:spacing w:before="0" w:line="324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D29C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bookmarkEnd w:id="0"/>
        </w:p>
        <w:p w14:paraId="123EE213" w14:textId="6DDDE1E6" w:rsidR="005A7548" w:rsidRDefault="00606132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0540776" w:history="1">
            <w:r w:rsidR="005A7548" w:rsidRPr="007F273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5A7548">
              <w:rPr>
                <w:noProof/>
                <w:webHidden/>
              </w:rPr>
              <w:tab/>
            </w:r>
            <w:r w:rsidR="005A7548">
              <w:rPr>
                <w:noProof/>
                <w:webHidden/>
              </w:rPr>
              <w:fldChar w:fldCharType="begin"/>
            </w:r>
            <w:r w:rsidR="005A7548">
              <w:rPr>
                <w:noProof/>
                <w:webHidden/>
              </w:rPr>
              <w:instrText xml:space="preserve"> PAGEREF _Toc190540776 \h </w:instrText>
            </w:r>
            <w:r w:rsidR="005A7548">
              <w:rPr>
                <w:noProof/>
                <w:webHidden/>
              </w:rPr>
            </w:r>
            <w:r w:rsidR="005A7548">
              <w:rPr>
                <w:noProof/>
                <w:webHidden/>
              </w:rPr>
              <w:fldChar w:fldCharType="separate"/>
            </w:r>
            <w:r w:rsidR="005A7548">
              <w:rPr>
                <w:noProof/>
                <w:webHidden/>
              </w:rPr>
              <w:t>2</w:t>
            </w:r>
            <w:r w:rsidR="005A7548">
              <w:rPr>
                <w:noProof/>
                <w:webHidden/>
              </w:rPr>
              <w:fldChar w:fldCharType="end"/>
            </w:r>
          </w:hyperlink>
        </w:p>
        <w:p w14:paraId="1173A508" w14:textId="43A2BE5B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77" w:history="1">
            <w:r w:rsidRPr="007F273D">
              <w:rPr>
                <w:rStyle w:val="a4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EB3E" w14:textId="40E507BC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78" w:history="1">
            <w:r w:rsidRPr="007F273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35A01" w14:textId="24FA3608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79" w:history="1">
            <w:r w:rsidRPr="007F273D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3.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9FD7" w14:textId="09EA90E2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0" w:history="1">
            <w:r w:rsidRPr="007F273D">
              <w:rPr>
                <w:rStyle w:val="a4"/>
                <w:noProof/>
              </w:rPr>
              <w:t>4. Содержательная ча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0640" w14:textId="774CF90D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1" w:history="1">
            <w:r w:rsidRPr="007F273D">
              <w:rPr>
                <w:rStyle w:val="a4"/>
                <w:noProof/>
              </w:rPr>
              <w:t>4.1. Анализ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98491" w14:textId="57E0145F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2" w:history="1">
            <w:r w:rsidRPr="007F273D">
              <w:rPr>
                <w:rStyle w:val="a4"/>
                <w:noProof/>
              </w:rPr>
              <w:t>4.2. Описание предназначение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74CE" w14:textId="79FE2746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3" w:history="1">
            <w:r w:rsidRPr="007F273D">
              <w:rPr>
                <w:rStyle w:val="a4"/>
                <w:noProof/>
              </w:rPr>
              <w:t>4.3. Разнообразие печатных форм и выявление отлич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03A3" w14:textId="65A2634D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4" w:history="1">
            <w:r w:rsidRPr="007F273D">
              <w:rPr>
                <w:rStyle w:val="a4"/>
                <w:noProof/>
              </w:rPr>
              <w:t>4.4. Унификация печатных форм для удобства обработ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56758" w14:textId="47487047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5" w:history="1">
            <w:r w:rsidRPr="007F273D">
              <w:rPr>
                <w:rStyle w:val="a4"/>
                <w:noProof/>
              </w:rPr>
              <w:t>4.5. Разработка экранной формы для импорта сведений из печатной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80B8" w14:textId="0AD9F2E9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6" w:history="1">
            <w:r w:rsidRPr="007F273D">
              <w:rPr>
                <w:rStyle w:val="a4"/>
                <w:noProof/>
              </w:rPr>
              <w:t xml:space="preserve">4.6. Разработка функций экспорта сведений из печатной формы в файл текстовый формата </w:t>
            </w:r>
            <w:r w:rsidRPr="007F273D">
              <w:rPr>
                <w:rStyle w:val="a4"/>
                <w:i/>
                <w:noProof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9064E" w14:textId="0B06B7E8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7" w:history="1">
            <w:r w:rsidRPr="007F273D">
              <w:rPr>
                <w:rStyle w:val="a4"/>
                <w:noProof/>
                <w:lang w:val="en-US"/>
              </w:rPr>
              <w:t xml:space="preserve">4.6.1 </w:t>
            </w:r>
            <w:r w:rsidRPr="007F273D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3DB05" w14:textId="583DB673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8" w:history="1">
            <w:r w:rsidRPr="007F273D">
              <w:rPr>
                <w:rStyle w:val="a4"/>
                <w:noProof/>
              </w:rPr>
              <w:t>4.6.2. Сеть Петри запрограммированного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60BE3" w14:textId="2F1D36C8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89" w:history="1">
            <w:r w:rsidRPr="007F273D">
              <w:rPr>
                <w:rStyle w:val="a4"/>
                <w:noProof/>
              </w:rPr>
              <w:t>4.6.3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B85D" w14:textId="6C101DFC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0" w:history="1">
            <w:r w:rsidRPr="007F273D">
              <w:rPr>
                <w:rStyle w:val="a4"/>
                <w:noProof/>
              </w:rPr>
              <w:t xml:space="preserve">4.7. Разработка функций импорта сведений из оригинального и изменённого текстовых файлов формата </w:t>
            </w:r>
            <w:r w:rsidRPr="007F273D">
              <w:rPr>
                <w:rStyle w:val="a4"/>
                <w:i/>
                <w:noProof/>
              </w:rPr>
              <w:t>CSV</w:t>
            </w:r>
            <w:r w:rsidRPr="007F273D">
              <w:rPr>
                <w:rStyle w:val="a4"/>
                <w:noProof/>
              </w:rPr>
              <w:t xml:space="preserve"> с воссозданием </w:t>
            </w:r>
            <w:r w:rsidRPr="007F273D">
              <w:rPr>
                <w:rStyle w:val="a4"/>
                <w:i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AAC5" w14:textId="05EA2740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1" w:history="1">
            <w:r w:rsidRPr="007F273D">
              <w:rPr>
                <w:rStyle w:val="a4"/>
                <w:noProof/>
                <w:lang w:val="en-US"/>
              </w:rPr>
              <w:t xml:space="preserve">4.7.1. </w:t>
            </w:r>
            <w:r w:rsidRPr="007F273D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F905" w14:textId="3F20A8E7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2" w:history="1">
            <w:r w:rsidRPr="007F273D">
              <w:rPr>
                <w:rStyle w:val="a4"/>
                <w:noProof/>
              </w:rPr>
              <w:t>4.7.3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0A29" w14:textId="1AB21C3F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3" w:history="1">
            <w:r w:rsidRPr="007F273D">
              <w:rPr>
                <w:rStyle w:val="a4"/>
                <w:noProof/>
              </w:rPr>
              <w:t xml:space="preserve">4.8. Разработка функций экспорта сведений из экранной формы в </w:t>
            </w:r>
            <w:r w:rsidRPr="007F273D">
              <w:rPr>
                <w:rStyle w:val="a4"/>
                <w:i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6B378" w14:textId="2A3E2CFF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4" w:history="1">
            <w:r w:rsidRPr="007F273D">
              <w:rPr>
                <w:rStyle w:val="a4"/>
                <w:noProof/>
                <w:lang w:val="en-US"/>
              </w:rPr>
              <w:t xml:space="preserve">4.8.1. </w:t>
            </w:r>
            <w:r w:rsidRPr="007F273D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BDA3" w14:textId="5FC4766E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5" w:history="1">
            <w:r w:rsidRPr="007F273D">
              <w:rPr>
                <w:rStyle w:val="a4"/>
                <w:noProof/>
              </w:rPr>
              <w:t>4.8.2. Сеть Петри запрограммированного технологического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F525" w14:textId="05F931B7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6" w:history="1">
            <w:r w:rsidRPr="007F273D">
              <w:rPr>
                <w:rStyle w:val="a4"/>
                <w:noProof/>
              </w:rPr>
              <w:t>4.8.3. 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91F7" w14:textId="7CFA5A32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7" w:history="1">
            <w:r w:rsidRPr="007F273D">
              <w:rPr>
                <w:rStyle w:val="a4"/>
                <w:noProof/>
              </w:rPr>
              <w:t>4.9. Графический анализ данных, содержащихся в печатной 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B7E94" w14:textId="3CD94760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8" w:history="1">
            <w:r w:rsidRPr="007F273D">
              <w:rPr>
                <w:rStyle w:val="a4"/>
                <w:noProof/>
              </w:rPr>
              <w:t>5. 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E968" w14:textId="18D0DBC8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799" w:history="1">
            <w:r w:rsidRPr="007F273D">
              <w:rPr>
                <w:rStyle w:val="a4"/>
                <w:noProof/>
              </w:rPr>
              <w:t>6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DF500" w14:textId="3232126E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800" w:history="1">
            <w:r w:rsidRPr="007F273D">
              <w:rPr>
                <w:rStyle w:val="a4"/>
                <w:noProof/>
              </w:rPr>
              <w:t>7.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E002" w14:textId="675D29D2" w:rsidR="005A7548" w:rsidRDefault="005A7548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0540801" w:history="1">
            <w:r w:rsidRPr="007F273D">
              <w:rPr>
                <w:rStyle w:val="a4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74DAD" w14:textId="326A92DB" w:rsidR="00A81C82" w:rsidRPr="00A81C82" w:rsidRDefault="00606132" w:rsidP="004D29C1">
          <w:pPr>
            <w:spacing w:after="0" w:line="324" w:lineRule="auto"/>
            <w:jc w:val="both"/>
          </w:pPr>
          <w:r w:rsidRPr="004D29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B3D6449" w14:textId="62CC3A03" w:rsidR="00557485" w:rsidRDefault="00165406" w:rsidP="00165406">
      <w:pPr>
        <w:pStyle w:val="2"/>
        <w:spacing w:before="0" w:line="360" w:lineRule="auto"/>
        <w:jc w:val="both"/>
      </w:pPr>
      <w:bookmarkStart w:id="1" w:name="_Toc190540777"/>
      <w:r w:rsidRPr="00807B0A">
        <w:t>1</w:t>
      </w:r>
      <w:r w:rsidR="00557485" w:rsidRPr="00807B0A">
        <w:t>. Введение</w:t>
      </w:r>
      <w:bookmarkEnd w:id="1"/>
      <w:r w:rsidR="00557485" w:rsidRPr="00BC26F7">
        <w:t xml:space="preserve"> </w:t>
      </w:r>
    </w:p>
    <w:p w14:paraId="541F590C" w14:textId="2B6365A8" w:rsidR="00442350" w:rsidRDefault="00AF7C0F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2" w:name="_Toc186441959"/>
      <w:r w:rsidRPr="00AF7C0F">
        <w:rPr>
          <w:rFonts w:ascii="Times New Roman" w:hAnsi="Times New Roman" w:cs="Times New Roman"/>
          <w:bCs/>
          <w:sz w:val="28"/>
          <w:szCs w:val="28"/>
        </w:rPr>
        <w:t>Электронный документооборот (ЭДО) представляет собой комплексную систему, обеспечивающую полный цикл работы с документами в цифровом формате — от создания и редак</w:t>
      </w:r>
      <w:r>
        <w:rPr>
          <w:rFonts w:ascii="Times New Roman" w:hAnsi="Times New Roman" w:cs="Times New Roman"/>
          <w:bCs/>
          <w:sz w:val="28"/>
          <w:szCs w:val="28"/>
        </w:rPr>
        <w:t>тирования до хранения и анализа.</w:t>
      </w:r>
      <w:r w:rsidRPr="00AF7C0F">
        <w:t xml:space="preserve"> </w:t>
      </w:r>
      <w:r w:rsidRPr="00AF7C0F">
        <w:rPr>
          <w:rFonts w:ascii="Times New Roman" w:hAnsi="Times New Roman" w:cs="Times New Roman"/>
          <w:bCs/>
          <w:sz w:val="28"/>
          <w:szCs w:val="28"/>
        </w:rPr>
        <w:t xml:space="preserve">Электронный документооборот удобен: не нужно распечатывать документы, передавать их на подпись и отправлять по почте. </w:t>
      </w:r>
    </w:p>
    <w:p w14:paraId="1F3FA704" w14:textId="0C0F4A46" w:rsidR="00807B0A" w:rsidRPr="00807B0A" w:rsidRDefault="00807B0A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од электронным документооборотом в сфере трудовых отношений (далее - электронный документооборот) понимается создание, подписание, использование и хранение работодателем, работником или лицом, поступающим на работу, документов, связанных с работой, оформленных в электронном виде без дублирования на бумажном носителе (далее - электронные документы), за исключением случаев, предусмотренных настоящей статьей и </w:t>
      </w:r>
      <w:hyperlink r:id="rId8" w:anchor="dst2947" w:history="1">
        <w:r w:rsidRPr="00807B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татьями 22.2</w:t>
        </w:r>
      </w:hyperlink>
      <w:r w:rsidRPr="00807B0A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9" w:anchor="dst2969" w:history="1">
        <w:r w:rsidRPr="00807B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22.3</w:t>
        </w:r>
      </w:hyperlink>
      <w:r w:rsidRPr="00807B0A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07B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тоящего Кодекса.</w:t>
      </w:r>
    </w:p>
    <w:p w14:paraId="5249CFB0" w14:textId="3FA07295" w:rsidR="00442350" w:rsidRPr="00E66DB8" w:rsidRDefault="00442350" w:rsidP="0044235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7B0A">
        <w:rPr>
          <w:rFonts w:ascii="Times New Roman" w:hAnsi="Times New Roman" w:cs="Times New Roman"/>
          <w:bCs/>
          <w:sz w:val="28"/>
          <w:szCs w:val="28"/>
        </w:rPr>
        <w:t>Преимущества электронного документооборот</w:t>
      </w:r>
      <w:r w:rsidR="00807B0A" w:rsidRPr="00807B0A">
        <w:rPr>
          <w:rFonts w:ascii="Times New Roman" w:hAnsi="Times New Roman" w:cs="Times New Roman"/>
          <w:bCs/>
          <w:sz w:val="28"/>
          <w:szCs w:val="28"/>
        </w:rPr>
        <w:t>а</w:t>
      </w:r>
      <w:r w:rsidRPr="00807B0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16295" w14:textId="6E6CBB49" w:rsidR="00442350" w:rsidRPr="00442350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 xml:space="preserve">Ускорение бизнес-процессов. </w:t>
      </w:r>
      <w:r w:rsidR="00807B0A">
        <w:rPr>
          <w:rFonts w:ascii="Times New Roman" w:hAnsi="Times New Roman" w:cs="Times New Roman"/>
          <w:bCs/>
          <w:sz w:val="28"/>
          <w:szCs w:val="28"/>
        </w:rPr>
        <w:t xml:space="preserve">Сотрудники </w:t>
      </w:r>
      <w:r w:rsidRPr="00442350">
        <w:rPr>
          <w:rFonts w:ascii="Times New Roman" w:hAnsi="Times New Roman" w:cs="Times New Roman"/>
          <w:bCs/>
          <w:sz w:val="28"/>
          <w:szCs w:val="28"/>
        </w:rPr>
        <w:t>могут быстро отправлять и принимать документы, таким образом ускоряя поставки, выполнен</w:t>
      </w:r>
      <w:r>
        <w:rPr>
          <w:rFonts w:ascii="Times New Roman" w:hAnsi="Times New Roman" w:cs="Times New Roman"/>
          <w:bCs/>
          <w:sz w:val="28"/>
          <w:szCs w:val="28"/>
        </w:rPr>
        <w:t>ие работ, приёмку товара и др.</w:t>
      </w:r>
    </w:p>
    <w:p w14:paraId="541FF18D" w14:textId="755F6692" w:rsidR="00442350" w:rsidRPr="00442350" w:rsidRDefault="00807B0A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меньшение</w:t>
      </w:r>
      <w:r w:rsidR="00442350" w:rsidRPr="00442350">
        <w:rPr>
          <w:rFonts w:ascii="Times New Roman" w:hAnsi="Times New Roman" w:cs="Times New Roman"/>
          <w:bCs/>
          <w:sz w:val="28"/>
          <w:szCs w:val="28"/>
        </w:rPr>
        <w:t xml:space="preserve"> затрат. Применение электронных документов позволяет сэкономить</w:t>
      </w:r>
      <w:r w:rsidR="00442350">
        <w:rPr>
          <w:rFonts w:ascii="Times New Roman" w:hAnsi="Times New Roman" w:cs="Times New Roman"/>
          <w:bCs/>
          <w:sz w:val="28"/>
          <w:szCs w:val="28"/>
        </w:rPr>
        <w:t xml:space="preserve"> на печати, доставке и хранении</w:t>
      </w:r>
    </w:p>
    <w:p w14:paraId="0E4DCADD" w14:textId="77777777" w:rsidR="00E66DB8" w:rsidRPr="00E66DB8" w:rsidRDefault="00442350" w:rsidP="00442350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442350">
        <w:rPr>
          <w:rFonts w:ascii="Times New Roman" w:hAnsi="Times New Roman" w:cs="Times New Roman"/>
          <w:bCs/>
          <w:sz w:val="28"/>
          <w:szCs w:val="28"/>
        </w:rPr>
        <w:t>Повышение контроля. Весь процесс легко проследить в личном кабинете сервиса ЭДО: проанали</w:t>
      </w:r>
      <w:r>
        <w:rPr>
          <w:rFonts w:ascii="Times New Roman" w:hAnsi="Times New Roman" w:cs="Times New Roman"/>
          <w:bCs/>
          <w:sz w:val="28"/>
          <w:szCs w:val="28"/>
        </w:rPr>
        <w:t>зировать статусы, сроки, ошибки</w:t>
      </w:r>
    </w:p>
    <w:p w14:paraId="55CBDD32" w14:textId="0AAC0264" w:rsidR="00165406" w:rsidRPr="00E66DB8" w:rsidRDefault="00E66DB8" w:rsidP="00E66DB8">
      <w:pPr>
        <w:spacing w:line="360" w:lineRule="auto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E66DB8">
        <w:rPr>
          <w:rFonts w:ascii="Times New Roman" w:hAnsi="Times New Roman" w:cs="Times New Roman"/>
          <w:bCs/>
          <w:sz w:val="28"/>
          <w:szCs w:val="28"/>
        </w:rPr>
        <w:t>Специализированное программное обеспечение</w:t>
      </w:r>
      <w:r>
        <w:rPr>
          <w:rFonts w:ascii="Times New Roman" w:hAnsi="Times New Roman" w:cs="Times New Roman"/>
          <w:bCs/>
          <w:sz w:val="28"/>
          <w:szCs w:val="28"/>
        </w:rPr>
        <w:t>, разработанное в рамках данной работы</w:t>
      </w:r>
      <w:r w:rsidRPr="00E66DB8">
        <w:rPr>
          <w:rFonts w:ascii="Times New Roman" w:hAnsi="Times New Roman" w:cs="Times New Roman"/>
          <w:bCs/>
          <w:sz w:val="28"/>
          <w:szCs w:val="28"/>
        </w:rPr>
        <w:t>, обеспечивает преобразование данных печатных форм в удобные для анализа и обработки форматы (CSV, DOCX, XLS). Это упрощает совместную работу с документами, а инструменты визуализации позволяют оперативно оценивать и анализировать ключевые показатели.</w:t>
      </w:r>
      <w:r w:rsidR="00165406" w:rsidRPr="00E66DB8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781D4C5" w14:textId="264C3CF9" w:rsidR="0077385E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0540778"/>
      <w:r w:rsidRPr="00807B0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557485" w:rsidRPr="00807B0A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ь работы</w:t>
      </w:r>
      <w:bookmarkEnd w:id="2"/>
      <w:bookmarkEnd w:id="3"/>
    </w:p>
    <w:p w14:paraId="7CE8F402" w14:textId="6E58DA17" w:rsidR="00713AA9" w:rsidRDefault="00D07832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832">
        <w:rPr>
          <w:rFonts w:ascii="Times New Roman" w:hAnsi="Times New Roman" w:cs="Times New Roman"/>
          <w:sz w:val="28"/>
          <w:szCs w:val="28"/>
        </w:rPr>
        <w:t xml:space="preserve">В среде </w:t>
      </w:r>
      <w:r w:rsidRPr="00D07832">
        <w:rPr>
          <w:rFonts w:ascii="Times New Roman" w:hAnsi="Times New Roman" w:cs="Times New Roman"/>
          <w:i/>
          <w:sz w:val="28"/>
          <w:szCs w:val="28"/>
        </w:rPr>
        <w:t>Microsoft Visual Studio</w:t>
      </w:r>
      <w:r w:rsidRPr="00D07832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D07832">
        <w:rPr>
          <w:rFonts w:ascii="Times New Roman" w:hAnsi="Times New Roman" w:cs="Times New Roman"/>
          <w:i/>
          <w:sz w:val="28"/>
          <w:szCs w:val="28"/>
        </w:rPr>
        <w:t>C#</w:t>
      </w:r>
      <w:r w:rsidRPr="00D07832">
        <w:rPr>
          <w:rFonts w:ascii="Times New Roman" w:hAnsi="Times New Roman" w:cs="Times New Roman"/>
          <w:sz w:val="28"/>
          <w:szCs w:val="28"/>
        </w:rPr>
        <w:t xml:space="preserve"> разработать программное решение с графическим пользовательским интерфейсом, выполняющее функцию электронного документооборота. Проект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40730">
        <w:rPr>
          <w:rFonts w:ascii="Times New Roman" w:hAnsi="Times New Roman" w:cs="Times New Roman"/>
          <w:sz w:val="28"/>
          <w:szCs w:val="28"/>
        </w:rPr>
        <w:t>одразумевает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оздание удобной экранной формы, реализацию экспорта данных из печатных форм в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-файлы, а также разработку механизма импорта из </w:t>
      </w:r>
      <w:r w:rsidRPr="00D07832">
        <w:rPr>
          <w:rFonts w:ascii="Times New Roman" w:hAnsi="Times New Roman" w:cs="Times New Roman"/>
          <w:i/>
          <w:sz w:val="28"/>
          <w:szCs w:val="28"/>
        </w:rPr>
        <w:t>CSV</w:t>
      </w:r>
      <w:r w:rsidRPr="00D07832">
        <w:rPr>
          <w:rFonts w:ascii="Times New Roman" w:hAnsi="Times New Roman" w:cs="Times New Roman"/>
          <w:sz w:val="28"/>
          <w:szCs w:val="28"/>
        </w:rPr>
        <w:t xml:space="preserve"> с автоматическим восстановлением информации в документе </w:t>
      </w:r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r w:rsidRPr="00D07832">
        <w:rPr>
          <w:rFonts w:ascii="Times New Roman" w:hAnsi="Times New Roman" w:cs="Times New Roman"/>
          <w:sz w:val="28"/>
          <w:szCs w:val="28"/>
        </w:rPr>
        <w:t xml:space="preserve">. Дополнительно необходимо обеспечить экспорт данных из разработанного интерфейса в </w:t>
      </w:r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r w:rsidRPr="00D07832">
        <w:rPr>
          <w:rFonts w:ascii="Times New Roman" w:hAnsi="Times New Roman" w:cs="Times New Roman"/>
          <w:sz w:val="28"/>
          <w:szCs w:val="28"/>
        </w:rPr>
        <w:t xml:space="preserve"> и возможность графического анализа полученных сведений. В рамках работы предполагается освоить навыки программного взаимодействия с </w:t>
      </w:r>
      <w:r w:rsidRPr="00D07832">
        <w:rPr>
          <w:rFonts w:ascii="Times New Roman" w:hAnsi="Times New Roman" w:cs="Times New Roman"/>
          <w:i/>
          <w:sz w:val="28"/>
          <w:szCs w:val="28"/>
        </w:rPr>
        <w:t>Word</w:t>
      </w:r>
      <w:r w:rsidRPr="00D07832">
        <w:rPr>
          <w:rFonts w:ascii="Times New Roman" w:hAnsi="Times New Roman" w:cs="Times New Roman"/>
          <w:sz w:val="28"/>
          <w:szCs w:val="28"/>
        </w:rPr>
        <w:t xml:space="preserve"> и </w:t>
      </w:r>
      <w:r w:rsidRPr="00D07832">
        <w:rPr>
          <w:rFonts w:ascii="Times New Roman" w:hAnsi="Times New Roman" w:cs="Times New Roman"/>
          <w:i/>
          <w:sz w:val="28"/>
          <w:szCs w:val="28"/>
        </w:rPr>
        <w:t>Excel</w:t>
      </w:r>
      <w:r w:rsidRPr="00D07832">
        <w:rPr>
          <w:rFonts w:ascii="Times New Roman" w:hAnsi="Times New Roman" w:cs="Times New Roman"/>
          <w:sz w:val="28"/>
          <w:szCs w:val="28"/>
        </w:rPr>
        <w:t>, а также методы визуального анализа данных.</w:t>
      </w:r>
    </w:p>
    <w:p w14:paraId="1D2D0733" w14:textId="77777777" w:rsidR="00165406" w:rsidRDefault="00165406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317EBD" w14:textId="7781AC06" w:rsidR="00B163B6" w:rsidRDefault="00165406" w:rsidP="00165406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6441960"/>
      <w:bookmarkStart w:id="5" w:name="_Toc1905407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B163B6" w:rsidRPr="0055748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B163B6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и работы</w:t>
      </w:r>
      <w:bookmarkEnd w:id="4"/>
      <w:bookmarkEnd w:id="5"/>
    </w:p>
    <w:p w14:paraId="7C46945C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1. Проанализировать печатные формы</w:t>
      </w:r>
    </w:p>
    <w:p w14:paraId="3AB68A41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2. Уметь переносить содержимое печатных форм в CSV</w:t>
      </w:r>
    </w:p>
    <w:p w14:paraId="07E2AAC5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3. Уметь воссоздавать структуру печатной формы</w:t>
      </w:r>
    </w:p>
    <w:p w14:paraId="1DBE022A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4. Уметь читать печатную форму и представлять информацию из неё на экранной форме</w:t>
      </w:r>
    </w:p>
    <w:p w14:paraId="1D65BA62" w14:textId="3CFF9BBC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5. Уметь конвертировать печатную форму Word - Excel </w:t>
      </w:r>
    </w:p>
    <w:p w14:paraId="62AC131F" w14:textId="77777777" w:rsidR="00140730" w:rsidRPr="00140730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 xml:space="preserve">6. Уметь анализировать данные, получаемые из нескольких печатных форм за различные периоды (и представлять результаты анализа в </w:t>
      </w:r>
      <w:proofErr w:type="spellStart"/>
      <w:r w:rsidRPr="00140730">
        <w:rPr>
          <w:rFonts w:ascii="Times New Roman" w:hAnsi="Times New Roman" w:cs="Times New Roman"/>
          <w:sz w:val="28"/>
          <w:szCs w:val="28"/>
        </w:rPr>
        <w:t>Chart</w:t>
      </w:r>
      <w:proofErr w:type="spellEnd"/>
      <w:r w:rsidRPr="00140730">
        <w:rPr>
          <w:rFonts w:ascii="Times New Roman" w:hAnsi="Times New Roman" w:cs="Times New Roman"/>
          <w:sz w:val="28"/>
          <w:szCs w:val="28"/>
        </w:rPr>
        <w:t>-элементе)</w:t>
      </w:r>
    </w:p>
    <w:p w14:paraId="2B7D2C80" w14:textId="7E667E13" w:rsidR="00B163B6" w:rsidRDefault="00140730" w:rsidP="001407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730">
        <w:rPr>
          <w:rFonts w:ascii="Times New Roman" w:hAnsi="Times New Roman" w:cs="Times New Roman"/>
          <w:sz w:val="28"/>
          <w:szCs w:val="28"/>
        </w:rPr>
        <w:t>7. Технологический процесс работы приложения отразить на карте, выполненной в нотации сетей Петри, в сочетании с классическими схемами алгоритма для этапов, отмеченных как "эффекты"</w:t>
      </w:r>
    </w:p>
    <w:p w14:paraId="74CCD96C" w14:textId="77777777" w:rsidR="00562CDF" w:rsidRDefault="00562C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BDF440" w14:textId="77777777" w:rsidR="00562CDF" w:rsidRDefault="00562C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02A5F" w14:textId="77777777" w:rsidR="00562CDF" w:rsidRDefault="00562C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6405F" w14:textId="77777777" w:rsidR="00562CDF" w:rsidRDefault="00562C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906FC1" w14:textId="77777777" w:rsidR="00562CDF" w:rsidRDefault="00562CDF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B6096" w14:textId="22BC4F92" w:rsidR="0015233B" w:rsidRDefault="0015233B" w:rsidP="001654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альное задание</w:t>
      </w:r>
      <w:r w:rsidRPr="001523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081E338" w14:textId="77777777" w:rsidR="00FD762E" w:rsidRDefault="00562CDF" w:rsidP="00562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sz w:val="28"/>
          <w:szCs w:val="28"/>
        </w:rPr>
        <w:t xml:space="preserve">1. </w:t>
      </w:r>
      <w:r w:rsidR="00FD762E" w:rsidRPr="00FD762E">
        <w:rPr>
          <w:rFonts w:ascii="Times New Roman" w:hAnsi="Times New Roman" w:cs="Times New Roman"/>
          <w:sz w:val="28"/>
          <w:szCs w:val="28"/>
        </w:rPr>
        <w:t>Показывать на столбчатой диаграмме количество уникальных соавторов у каждого автора.</w:t>
      </w:r>
    </w:p>
    <w:p w14:paraId="2A92546D" w14:textId="0E44DD7D" w:rsidR="00562CDF" w:rsidRPr="00562CDF" w:rsidRDefault="00562CDF" w:rsidP="00562C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sz w:val="28"/>
          <w:szCs w:val="28"/>
        </w:rPr>
        <w:t xml:space="preserve">2. </w:t>
      </w:r>
      <w:r w:rsidR="00FD762E" w:rsidRPr="00FD762E">
        <w:rPr>
          <w:rFonts w:ascii="Times New Roman" w:hAnsi="Times New Roman" w:cs="Times New Roman"/>
          <w:sz w:val="28"/>
          <w:szCs w:val="28"/>
        </w:rPr>
        <w:t>Показывать на столбчатой диаграмме для выбранного автора количество публикаций за каждый год.</w:t>
      </w:r>
    </w:p>
    <w:p w14:paraId="66104A97" w14:textId="7FC4A194" w:rsidR="00165406" w:rsidRDefault="00562CDF" w:rsidP="00FD7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CDF">
        <w:rPr>
          <w:rFonts w:ascii="Times New Roman" w:hAnsi="Times New Roman" w:cs="Times New Roman"/>
          <w:sz w:val="28"/>
          <w:szCs w:val="28"/>
        </w:rPr>
        <w:t xml:space="preserve">3. </w:t>
      </w:r>
      <w:r w:rsidR="00FD762E" w:rsidRPr="00FD762E">
        <w:rPr>
          <w:rFonts w:ascii="Times New Roman" w:hAnsi="Times New Roman" w:cs="Times New Roman"/>
          <w:sz w:val="28"/>
          <w:szCs w:val="28"/>
        </w:rPr>
        <w:t>Показывать на столбчатой диаграмме для выбранного автора количества работ различного объёма в печатных страницах (1 печатный лист (</w:t>
      </w:r>
      <w:proofErr w:type="spellStart"/>
      <w:r w:rsidR="00FD762E" w:rsidRPr="00FD762E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="00FD762E" w:rsidRPr="00FD762E">
        <w:rPr>
          <w:rFonts w:ascii="Times New Roman" w:hAnsi="Times New Roman" w:cs="Times New Roman"/>
          <w:sz w:val="28"/>
          <w:szCs w:val="28"/>
        </w:rPr>
        <w:t>.) равен 1 страницам).</w:t>
      </w:r>
    </w:p>
    <w:p w14:paraId="3577B4C9" w14:textId="77777777" w:rsidR="00F24BC9" w:rsidRPr="0015233B" w:rsidRDefault="00F24BC9" w:rsidP="00FD76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1008" w14:textId="2907E20A" w:rsidR="002C6EB9" w:rsidRDefault="00165406" w:rsidP="00165406">
      <w:pPr>
        <w:pStyle w:val="2"/>
        <w:spacing w:before="0" w:line="360" w:lineRule="auto"/>
        <w:jc w:val="both"/>
      </w:pPr>
      <w:bookmarkStart w:id="6" w:name="_Toc186441961"/>
      <w:bookmarkStart w:id="7" w:name="_Toc190540780"/>
      <w:r>
        <w:t>4</w:t>
      </w:r>
      <w:r w:rsidR="00416FF0">
        <w:t>. Содержательная часть работы</w:t>
      </w:r>
      <w:bookmarkEnd w:id="6"/>
      <w:bookmarkEnd w:id="7"/>
    </w:p>
    <w:p w14:paraId="6A2C6030" w14:textId="06085FD0" w:rsidR="00416FF0" w:rsidRDefault="00165406" w:rsidP="00165406">
      <w:pPr>
        <w:pStyle w:val="2"/>
        <w:spacing w:before="0" w:line="360" w:lineRule="auto"/>
        <w:jc w:val="both"/>
      </w:pPr>
      <w:bookmarkStart w:id="8" w:name="_Toc186441962"/>
      <w:bookmarkStart w:id="9" w:name="_Toc190540781"/>
      <w:r w:rsidRPr="00807B0A">
        <w:t>4</w:t>
      </w:r>
      <w:r w:rsidR="00416FF0" w:rsidRPr="00807B0A">
        <w:t>.1. Анализ печатной формы</w:t>
      </w:r>
      <w:bookmarkEnd w:id="8"/>
      <w:bookmarkEnd w:id="9"/>
    </w:p>
    <w:p w14:paraId="6A30F725" w14:textId="1A2B0555" w:rsidR="005C77E6" w:rsidRPr="009C1EF6" w:rsidRDefault="00416FF0" w:rsidP="002D77FD">
      <w:pPr>
        <w:pStyle w:val="11"/>
        <w:spacing w:after="0"/>
        <w:jc w:val="both"/>
        <w:rPr>
          <w:b w:val="0"/>
          <w:bCs/>
        </w:rPr>
      </w:pPr>
      <w:r w:rsidRPr="009C1EF6">
        <w:rPr>
          <w:b w:val="0"/>
          <w:bCs/>
        </w:rPr>
        <w:t xml:space="preserve">Каждая печатная форма представляет собой </w:t>
      </w:r>
      <w:r w:rsidRPr="009C1EF6">
        <w:rPr>
          <w:b w:val="0"/>
          <w:bCs/>
          <w:i/>
          <w:iCs/>
          <w:lang w:val="en-US"/>
        </w:rPr>
        <w:t>Word</w:t>
      </w:r>
      <w:r w:rsidRPr="009C1EF6">
        <w:rPr>
          <w:b w:val="0"/>
          <w:bCs/>
        </w:rPr>
        <w:t xml:space="preserve">-документ, который содержит в себе </w:t>
      </w:r>
      <w:r w:rsidR="00416CF7" w:rsidRPr="009C1EF6">
        <w:rPr>
          <w:b w:val="0"/>
          <w:bCs/>
        </w:rPr>
        <w:t>список трудов</w:t>
      </w:r>
      <w:r w:rsidR="005D1C45" w:rsidRPr="009C1EF6">
        <w:rPr>
          <w:b w:val="0"/>
          <w:bCs/>
        </w:rPr>
        <w:t xml:space="preserve"> преподавателя</w:t>
      </w:r>
      <w:r w:rsidRPr="009C1EF6">
        <w:rPr>
          <w:b w:val="0"/>
          <w:bCs/>
        </w:rPr>
        <w:t>.</w:t>
      </w:r>
      <w:r w:rsidR="005C77E6" w:rsidRPr="009C1EF6">
        <w:rPr>
          <w:b w:val="0"/>
          <w:bCs/>
        </w:rPr>
        <w:t xml:space="preserve"> </w:t>
      </w:r>
      <w:r w:rsidR="005D1C45" w:rsidRPr="009C1EF6">
        <w:rPr>
          <w:b w:val="0"/>
          <w:bCs/>
        </w:rPr>
        <w:t>В данном</w:t>
      </w:r>
      <w:r w:rsidR="00416CF7" w:rsidRPr="009C1EF6">
        <w:rPr>
          <w:b w:val="0"/>
          <w:bCs/>
        </w:rPr>
        <w:t xml:space="preserve"> списке </w:t>
      </w:r>
      <w:r w:rsidR="005D1C45" w:rsidRPr="009C1EF6">
        <w:rPr>
          <w:b w:val="0"/>
          <w:bCs/>
        </w:rPr>
        <w:t>содержится</w:t>
      </w:r>
      <w:r w:rsidR="002D77FD" w:rsidRPr="009C1EF6">
        <w:rPr>
          <w:b w:val="0"/>
          <w:bCs/>
        </w:rPr>
        <w:t xml:space="preserve"> название работы, </w:t>
      </w:r>
      <w:r w:rsidR="009C1EF6" w:rsidRPr="009C1EF6">
        <w:rPr>
          <w:b w:val="0"/>
          <w:bCs/>
        </w:rPr>
        <w:t>вид работы (печатный или рукописный), название издательства и журнала, год выпуска, номер авторского свидетельства</w:t>
      </w:r>
      <w:r w:rsidR="009C1EF6">
        <w:rPr>
          <w:b w:val="0"/>
          <w:bCs/>
        </w:rPr>
        <w:t>, количество печатных страниц и фамилия соавторов</w:t>
      </w:r>
      <w:r w:rsidR="009C1EF6" w:rsidRPr="009C1EF6">
        <w:rPr>
          <w:b w:val="0"/>
          <w:bCs/>
        </w:rPr>
        <w:t>.</w:t>
      </w:r>
      <w:r w:rsidR="005D1C45" w:rsidRPr="009C1EF6">
        <w:rPr>
          <w:b w:val="0"/>
          <w:bCs/>
        </w:rPr>
        <w:t xml:space="preserve"> </w:t>
      </w:r>
      <w:r w:rsidR="002C5EC8" w:rsidRPr="009C1EF6">
        <w:rPr>
          <w:b w:val="0"/>
          <w:bCs/>
        </w:rPr>
        <w:t>Все эти данные изменяются в зависимости от документа.</w:t>
      </w:r>
      <w:r w:rsidRPr="009C1EF6">
        <w:rPr>
          <w:b w:val="0"/>
          <w:bCs/>
        </w:rPr>
        <w:t xml:space="preserve"> </w:t>
      </w:r>
      <w:r w:rsidR="002C5EC8" w:rsidRPr="009C1EF6">
        <w:rPr>
          <w:b w:val="0"/>
          <w:bCs/>
        </w:rPr>
        <w:t>Также, в</w:t>
      </w:r>
      <w:r w:rsidRPr="009C1EF6">
        <w:rPr>
          <w:b w:val="0"/>
          <w:bCs/>
        </w:rPr>
        <w:t xml:space="preserve">се печатные формы имеют </w:t>
      </w:r>
      <w:r w:rsidR="00F91785" w:rsidRPr="009C1EF6">
        <w:rPr>
          <w:b w:val="0"/>
          <w:bCs/>
        </w:rPr>
        <w:t xml:space="preserve">информацию </w:t>
      </w:r>
      <w:r w:rsidR="009C1EF6" w:rsidRPr="009C1EF6">
        <w:rPr>
          <w:b w:val="0"/>
          <w:bCs/>
        </w:rPr>
        <w:t>о авторе</w:t>
      </w:r>
      <w:r w:rsidRPr="009C1EF6">
        <w:rPr>
          <w:b w:val="0"/>
          <w:bCs/>
        </w:rPr>
        <w:t xml:space="preserve">, </w:t>
      </w:r>
      <w:r w:rsidR="002C5EC8" w:rsidRPr="009C1EF6">
        <w:rPr>
          <w:b w:val="0"/>
          <w:bCs/>
        </w:rPr>
        <w:t>котор</w:t>
      </w:r>
      <w:r w:rsidR="009C1EF6" w:rsidRPr="009C1EF6">
        <w:rPr>
          <w:b w:val="0"/>
          <w:bCs/>
        </w:rPr>
        <w:t>ые</w:t>
      </w:r>
      <w:r w:rsidR="002C5EC8" w:rsidRPr="009C1EF6">
        <w:rPr>
          <w:b w:val="0"/>
          <w:bCs/>
        </w:rPr>
        <w:t xml:space="preserve"> мо</w:t>
      </w:r>
      <w:r w:rsidR="009C1EF6" w:rsidRPr="009C1EF6">
        <w:rPr>
          <w:b w:val="0"/>
          <w:bCs/>
        </w:rPr>
        <w:t>гут</w:t>
      </w:r>
      <w:r w:rsidRPr="009C1EF6">
        <w:rPr>
          <w:b w:val="0"/>
          <w:bCs/>
        </w:rPr>
        <w:t xml:space="preserve"> изменяться, в</w:t>
      </w:r>
      <w:r w:rsidR="005C77E6" w:rsidRPr="009C1EF6">
        <w:rPr>
          <w:b w:val="0"/>
          <w:bCs/>
        </w:rPr>
        <w:t xml:space="preserve"> </w:t>
      </w:r>
      <w:r w:rsidRPr="009C1EF6">
        <w:rPr>
          <w:b w:val="0"/>
          <w:bCs/>
        </w:rPr>
        <w:t xml:space="preserve">зависимости от документа. </w:t>
      </w:r>
      <w:r w:rsidR="001C4E84" w:rsidRPr="009C1EF6">
        <w:rPr>
          <w:b w:val="0"/>
          <w:bCs/>
        </w:rPr>
        <w:t xml:space="preserve">После таблиц идут места для росписи </w:t>
      </w:r>
      <w:r w:rsidR="00546A7B" w:rsidRPr="009C1EF6">
        <w:rPr>
          <w:b w:val="0"/>
          <w:bCs/>
        </w:rPr>
        <w:t>преподавателя</w:t>
      </w:r>
      <w:r w:rsidR="009C1EF6" w:rsidRPr="009C1EF6">
        <w:rPr>
          <w:b w:val="0"/>
          <w:bCs/>
        </w:rPr>
        <w:t xml:space="preserve"> и</w:t>
      </w:r>
      <w:r w:rsidR="00546A7B" w:rsidRPr="009C1EF6">
        <w:rPr>
          <w:b w:val="0"/>
          <w:bCs/>
        </w:rPr>
        <w:t xml:space="preserve"> заведующего кафедрой</w:t>
      </w:r>
      <w:r w:rsidR="009C1EF6" w:rsidRPr="009C1EF6">
        <w:rPr>
          <w:b w:val="0"/>
          <w:bCs/>
        </w:rPr>
        <w:t>.</w:t>
      </w:r>
    </w:p>
    <w:p w14:paraId="7EA569A1" w14:textId="77777777" w:rsidR="0016540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07DFD60C" w14:textId="1A44F3DC" w:rsidR="00FF5A7A" w:rsidRDefault="00165406" w:rsidP="00165406">
      <w:pPr>
        <w:pStyle w:val="2"/>
        <w:spacing w:before="0" w:line="360" w:lineRule="auto"/>
        <w:jc w:val="both"/>
      </w:pPr>
      <w:bookmarkStart w:id="10" w:name="_Toc190540782"/>
      <w:r w:rsidRPr="00807B0A">
        <w:t>4</w:t>
      </w:r>
      <w:r w:rsidR="00FF5A7A" w:rsidRPr="00807B0A">
        <w:t>.2</w:t>
      </w:r>
      <w:r w:rsidRPr="00807B0A">
        <w:t>.</w:t>
      </w:r>
      <w:r w:rsidR="00FF5A7A" w:rsidRPr="00807B0A">
        <w:t xml:space="preserve"> Описание предназначение печатной формы</w:t>
      </w:r>
      <w:bookmarkEnd w:id="10"/>
    </w:p>
    <w:p w14:paraId="16AD6C58" w14:textId="0A20501E" w:rsidR="00165406" w:rsidRDefault="00FF5A7A" w:rsidP="00403E13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Каждая печатная форма </w:t>
      </w:r>
      <w:r w:rsidR="00403E13" w:rsidRPr="00403E13">
        <w:rPr>
          <w:b w:val="0"/>
          <w:bCs/>
        </w:rPr>
        <w:t>представляет собой</w:t>
      </w:r>
      <w:r w:rsidR="00403E13" w:rsidRPr="00403E13">
        <w:t> </w:t>
      </w:r>
      <w:r w:rsidR="00403E13" w:rsidRPr="00403E13">
        <w:rPr>
          <w:rStyle w:val="ac"/>
        </w:rPr>
        <w:t>список научных трудов</w:t>
      </w:r>
      <w:r w:rsidR="00403E13">
        <w:rPr>
          <w:rStyle w:val="ac"/>
        </w:rPr>
        <w:t>, составленный за отчетный период</w:t>
      </w:r>
      <w:r w:rsidRPr="00403E13">
        <w:t>.</w:t>
      </w:r>
      <w:r w:rsidR="00403E13">
        <w:rPr>
          <w:b w:val="0"/>
          <w:bCs/>
        </w:rPr>
        <w:t xml:space="preserve"> Её</w:t>
      </w:r>
      <w:r w:rsidR="00403E13" w:rsidRPr="00403E13">
        <w:rPr>
          <w:b w:val="0"/>
          <w:bCs/>
        </w:rPr>
        <w:t xml:space="preserve"> основное предназначение — систематизация и представление информации о публикациях, докладах и других научных работах автора</w:t>
      </w:r>
      <w:r w:rsidR="00403E13">
        <w:rPr>
          <w:b w:val="0"/>
          <w:bCs/>
        </w:rPr>
        <w:t xml:space="preserve"> в структурированном виде.</w:t>
      </w:r>
    </w:p>
    <w:p w14:paraId="37DF6AC4" w14:textId="77777777" w:rsidR="009C1EF6" w:rsidRPr="00FF5A7A" w:rsidRDefault="009C1EF6" w:rsidP="00FD762E">
      <w:pPr>
        <w:pStyle w:val="11"/>
        <w:spacing w:after="0"/>
        <w:jc w:val="both"/>
        <w:rPr>
          <w:b w:val="0"/>
          <w:bCs/>
        </w:rPr>
      </w:pPr>
    </w:p>
    <w:p w14:paraId="5C25F288" w14:textId="12377E2D" w:rsidR="00EE502A" w:rsidRDefault="00165406" w:rsidP="00165406">
      <w:pPr>
        <w:pStyle w:val="2"/>
        <w:spacing w:before="0" w:line="360" w:lineRule="auto"/>
        <w:jc w:val="both"/>
      </w:pPr>
      <w:bookmarkStart w:id="11" w:name="_Toc186441963"/>
      <w:bookmarkStart w:id="12" w:name="_Toc190540783"/>
      <w:r w:rsidRPr="00807B0A">
        <w:t>4</w:t>
      </w:r>
      <w:r w:rsidR="00EE502A" w:rsidRPr="00807B0A">
        <w:t>.3. Разнообразие печатных форм и выявление отличий</w:t>
      </w:r>
      <w:bookmarkEnd w:id="11"/>
      <w:bookmarkEnd w:id="12"/>
    </w:p>
    <w:p w14:paraId="7A7D6255" w14:textId="01D755F3" w:rsidR="00403E13" w:rsidRDefault="00EE502A" w:rsidP="00403E13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Печатные формы могут различаться </w:t>
      </w:r>
      <w:r w:rsidR="00637CAC">
        <w:rPr>
          <w:b w:val="0"/>
          <w:bCs/>
        </w:rPr>
        <w:t xml:space="preserve">рассматриваемым преподавателем, </w:t>
      </w:r>
      <w:r w:rsidR="00403E13">
        <w:rPr>
          <w:b w:val="0"/>
          <w:bCs/>
        </w:rPr>
        <w:t>тип, места и статус публикаций, формат представления, название работы и т.д.</w:t>
      </w:r>
    </w:p>
    <w:p w14:paraId="3A07ECD1" w14:textId="7E51D8C2" w:rsidR="00351D01" w:rsidRDefault="00165406" w:rsidP="00165406">
      <w:pPr>
        <w:pStyle w:val="2"/>
        <w:spacing w:before="0" w:line="360" w:lineRule="auto"/>
      </w:pPr>
      <w:bookmarkStart w:id="13" w:name="_Toc186441964"/>
      <w:bookmarkStart w:id="14" w:name="_Toc190540784"/>
      <w:r>
        <w:lastRenderedPageBreak/>
        <w:t>4</w:t>
      </w:r>
      <w:r w:rsidR="00351D01" w:rsidRPr="00416FF0">
        <w:t>.</w:t>
      </w:r>
      <w:r w:rsidR="00351D01">
        <w:t>4</w:t>
      </w:r>
      <w:r w:rsidR="00351D01" w:rsidRPr="00416FF0">
        <w:t xml:space="preserve">. </w:t>
      </w:r>
      <w:r w:rsidR="00351D01" w:rsidRPr="00351D01">
        <w:t>Унификация печатных форм для удобства обработки данных</w:t>
      </w:r>
      <w:bookmarkEnd w:id="13"/>
      <w:bookmarkEnd w:id="14"/>
    </w:p>
    <w:p w14:paraId="323F55CF" w14:textId="246FB3C6" w:rsidR="001A3E92" w:rsidRDefault="00416CF7" w:rsidP="00FD762E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Унификация в данной работе не потребовалась.</w:t>
      </w:r>
    </w:p>
    <w:p w14:paraId="3CCECF95" w14:textId="77777777" w:rsidR="00FD762E" w:rsidRDefault="00FD762E" w:rsidP="00FD762E">
      <w:pPr>
        <w:pStyle w:val="11"/>
        <w:spacing w:after="0"/>
        <w:jc w:val="both"/>
        <w:rPr>
          <w:b w:val="0"/>
          <w:bCs/>
        </w:rPr>
      </w:pPr>
    </w:p>
    <w:p w14:paraId="30995312" w14:textId="0AF5E1D5" w:rsidR="004D67B7" w:rsidRPr="001A3E92" w:rsidRDefault="00165406" w:rsidP="001A3E92">
      <w:pPr>
        <w:pStyle w:val="2"/>
        <w:spacing w:before="0" w:line="360" w:lineRule="auto"/>
        <w:jc w:val="both"/>
      </w:pPr>
      <w:bookmarkStart w:id="15" w:name="_Toc186441965"/>
      <w:bookmarkStart w:id="16" w:name="_Toc190540785"/>
      <w:r w:rsidRPr="00807B0A">
        <w:t>4</w:t>
      </w:r>
      <w:r w:rsidR="00351D01" w:rsidRPr="00807B0A">
        <w:t>.5. Разработка экранной формы для импорта сведений из печатной формы</w:t>
      </w:r>
      <w:bookmarkEnd w:id="15"/>
      <w:bookmarkEnd w:id="16"/>
    </w:p>
    <w:p w14:paraId="0264E26D" w14:textId="67EED41D" w:rsidR="00416CF7" w:rsidRDefault="004D67B7" w:rsidP="00416CF7">
      <w:pPr>
        <w:pStyle w:val="11"/>
        <w:spacing w:after="0"/>
        <w:ind w:firstLine="0"/>
        <w:jc w:val="both"/>
        <w:rPr>
          <w:b w:val="0"/>
          <w:bCs/>
        </w:rPr>
      </w:pPr>
      <w:r w:rsidRPr="004D67B7">
        <w:rPr>
          <w:b w:val="0"/>
          <w:bCs/>
          <w:color w:val="FF0000"/>
        </w:rPr>
        <w:tab/>
      </w:r>
      <w:r w:rsidR="001A3E92">
        <w:rPr>
          <w:b w:val="0"/>
          <w:bCs/>
        </w:rPr>
        <w:t>На Рисунке 1 показана</w:t>
      </w:r>
      <w:r w:rsidRPr="00F60847">
        <w:rPr>
          <w:b w:val="0"/>
          <w:bCs/>
        </w:rPr>
        <w:t xml:space="preserve"> </w:t>
      </w:r>
      <w:r w:rsidR="00F60847" w:rsidRPr="00F60847">
        <w:rPr>
          <w:b w:val="0"/>
          <w:bCs/>
        </w:rPr>
        <w:t>главная экранная форма для импорта сведений из печатаной формы:</w:t>
      </w:r>
    </w:p>
    <w:p w14:paraId="4E33674B" w14:textId="2F824F27" w:rsidR="004D67B7" w:rsidRDefault="00416CF7" w:rsidP="003D5F82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35235679" wp14:editId="6AA9E779">
            <wp:extent cx="5940425" cy="43364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91B58" w14:textId="504C5E16" w:rsidR="00304701" w:rsidRDefault="00351D01" w:rsidP="00416CF7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 xml:space="preserve">Рисунок 1 – </w:t>
      </w:r>
      <w:r w:rsidR="00306CEE">
        <w:rPr>
          <w:b w:val="0"/>
          <w:bCs/>
        </w:rPr>
        <w:t>Э</w:t>
      </w:r>
      <w:r>
        <w:rPr>
          <w:b w:val="0"/>
          <w:bCs/>
        </w:rPr>
        <w:t>кранная форма для импорта сведений из печатной формы</w:t>
      </w:r>
    </w:p>
    <w:p w14:paraId="1CC24E02" w14:textId="77777777" w:rsidR="00807B0A" w:rsidRDefault="00807B0A" w:rsidP="00416CF7">
      <w:pPr>
        <w:pStyle w:val="11"/>
        <w:spacing w:after="0"/>
        <w:ind w:firstLine="0"/>
        <w:jc w:val="center"/>
        <w:rPr>
          <w:b w:val="0"/>
          <w:bCs/>
        </w:rPr>
      </w:pPr>
    </w:p>
    <w:p w14:paraId="18BE7352" w14:textId="628F6A30" w:rsidR="001570EB" w:rsidRDefault="00351D01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Экранная форма для импорта сведений из печатной формы содержит в себе</w:t>
      </w:r>
      <w:r w:rsidR="00304701" w:rsidRPr="00304701">
        <w:rPr>
          <w:b w:val="0"/>
          <w:bCs/>
        </w:rPr>
        <w:t xml:space="preserve"> </w:t>
      </w:r>
      <w:r w:rsidR="001570EB">
        <w:rPr>
          <w:b w:val="0"/>
          <w:bCs/>
        </w:rPr>
        <w:t>3</w:t>
      </w:r>
      <w:r w:rsidR="003D5F82">
        <w:rPr>
          <w:b w:val="0"/>
          <w:bCs/>
        </w:rPr>
        <w:t xml:space="preserve"> </w:t>
      </w:r>
      <w:r w:rsidR="00D401E2">
        <w:rPr>
          <w:b w:val="0"/>
          <w:bCs/>
        </w:rPr>
        <w:t>кнопки</w:t>
      </w:r>
      <w:r w:rsidR="001570EB">
        <w:rPr>
          <w:b w:val="0"/>
          <w:bCs/>
        </w:rPr>
        <w:t>.</w:t>
      </w:r>
      <w:r w:rsidR="00D401E2">
        <w:rPr>
          <w:b w:val="0"/>
          <w:bCs/>
        </w:rPr>
        <w:t xml:space="preserve"> </w:t>
      </w:r>
      <w:r w:rsidR="001570EB">
        <w:rPr>
          <w:b w:val="0"/>
          <w:bCs/>
        </w:rPr>
        <w:t>В</w:t>
      </w:r>
      <w:r w:rsidR="00D401E2">
        <w:rPr>
          <w:b w:val="0"/>
          <w:bCs/>
        </w:rPr>
        <w:t xml:space="preserve"> левой части формы</w:t>
      </w:r>
      <w:r w:rsidR="00304701">
        <w:rPr>
          <w:b w:val="0"/>
          <w:bCs/>
        </w:rPr>
        <w:t xml:space="preserve"> </w:t>
      </w:r>
      <w:r w:rsidR="001570EB">
        <w:rPr>
          <w:b w:val="0"/>
          <w:bCs/>
        </w:rPr>
        <w:t xml:space="preserve">находиться кнопка </w:t>
      </w:r>
      <w:r w:rsidR="001570EB">
        <w:rPr>
          <w:b w:val="0"/>
          <w:bCs/>
          <w:iCs/>
        </w:rPr>
        <w:t>«Загрузить файл»</w:t>
      </w:r>
      <w:r w:rsidR="001570EB">
        <w:rPr>
          <w:b w:val="0"/>
          <w:bCs/>
        </w:rPr>
        <w:t xml:space="preserve">, </w:t>
      </w:r>
      <w:r w:rsidR="00021209">
        <w:rPr>
          <w:b w:val="0"/>
          <w:bCs/>
        </w:rPr>
        <w:t>предназначенн</w:t>
      </w:r>
      <w:r w:rsidR="001570EB">
        <w:rPr>
          <w:b w:val="0"/>
          <w:bCs/>
        </w:rPr>
        <w:t>ая</w:t>
      </w:r>
      <w:r w:rsidR="00021209">
        <w:rPr>
          <w:b w:val="0"/>
          <w:bCs/>
        </w:rPr>
        <w:t xml:space="preserve"> для</w:t>
      </w:r>
      <w:r w:rsidR="00304701">
        <w:rPr>
          <w:b w:val="0"/>
          <w:bCs/>
        </w:rPr>
        <w:t xml:space="preserve"> конвертации данных в разные </w:t>
      </w:r>
      <w:r w:rsidR="00021209">
        <w:rPr>
          <w:b w:val="0"/>
          <w:bCs/>
        </w:rPr>
        <w:t>типы</w:t>
      </w:r>
      <w:r w:rsidR="00304701" w:rsidRPr="00304701">
        <w:rPr>
          <w:b w:val="0"/>
          <w:bCs/>
        </w:rPr>
        <w:t>:</w:t>
      </w:r>
      <w:r w:rsidR="009C1EF6">
        <w:rPr>
          <w:b w:val="0"/>
          <w:bCs/>
          <w:iCs/>
        </w:rPr>
        <w:t xml:space="preserve"> </w:t>
      </w:r>
      <w:r w:rsidR="00B46380">
        <w:rPr>
          <w:b w:val="0"/>
          <w:bCs/>
          <w:iCs/>
        </w:rPr>
        <w:t xml:space="preserve">«Экспорт в </w:t>
      </w:r>
      <w:r w:rsidR="00B46380" w:rsidRPr="00AF3DCB">
        <w:rPr>
          <w:b w:val="0"/>
          <w:bCs/>
          <w:i/>
          <w:iCs/>
          <w:lang w:val="en-US"/>
        </w:rPr>
        <w:t>Word</w:t>
      </w:r>
      <w:r w:rsidR="00B46380" w:rsidRPr="00B46380">
        <w:rPr>
          <w:b w:val="0"/>
          <w:bCs/>
          <w:iCs/>
        </w:rPr>
        <w:t>-</w:t>
      </w:r>
      <w:r w:rsidR="00B46380">
        <w:rPr>
          <w:b w:val="0"/>
          <w:bCs/>
          <w:iCs/>
        </w:rPr>
        <w:t>документ»</w:t>
      </w:r>
      <w:r w:rsidR="00304701">
        <w:rPr>
          <w:b w:val="0"/>
          <w:bCs/>
        </w:rPr>
        <w:t xml:space="preserve">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Word</w:t>
      </w:r>
      <w:r w:rsidR="00304701" w:rsidRPr="00304701">
        <w:rPr>
          <w:b w:val="0"/>
          <w:bCs/>
        </w:rPr>
        <w:t>-</w:t>
      </w:r>
      <w:r w:rsidR="00304701">
        <w:rPr>
          <w:b w:val="0"/>
          <w:bCs/>
        </w:rPr>
        <w:t xml:space="preserve">документ из </w:t>
      </w:r>
      <w:r w:rsidR="00304701">
        <w:rPr>
          <w:b w:val="0"/>
          <w:bCs/>
          <w:i/>
          <w:iCs/>
          <w:lang w:val="en-US"/>
        </w:rPr>
        <w:t>CSV</w:t>
      </w:r>
      <w:r w:rsidR="00304701">
        <w:rPr>
          <w:b w:val="0"/>
          <w:bCs/>
        </w:rPr>
        <w:t xml:space="preserve"> и </w:t>
      </w:r>
      <w:r w:rsidR="00B46380">
        <w:rPr>
          <w:b w:val="0"/>
          <w:bCs/>
          <w:iCs/>
        </w:rPr>
        <w:t xml:space="preserve">«Экспорт в </w:t>
      </w:r>
      <w:r w:rsidR="00B46380" w:rsidRPr="00AF3DCB">
        <w:rPr>
          <w:b w:val="0"/>
          <w:bCs/>
          <w:i/>
          <w:iCs/>
          <w:lang w:val="en-US"/>
        </w:rPr>
        <w:t>Excel</w:t>
      </w:r>
      <w:r w:rsidR="00B46380" w:rsidRPr="00B46380">
        <w:rPr>
          <w:b w:val="0"/>
          <w:bCs/>
          <w:iCs/>
        </w:rPr>
        <w:t>-</w:t>
      </w:r>
      <w:r w:rsidR="00B46380">
        <w:rPr>
          <w:b w:val="0"/>
          <w:bCs/>
          <w:iCs/>
        </w:rPr>
        <w:t>документ»</w:t>
      </w:r>
      <w:r w:rsidR="00304701">
        <w:rPr>
          <w:b w:val="0"/>
          <w:bCs/>
        </w:rPr>
        <w:t xml:space="preserve">, запускающую процесс экспорта данных в </w:t>
      </w:r>
      <w:r w:rsidR="00304701">
        <w:rPr>
          <w:b w:val="0"/>
          <w:bCs/>
          <w:i/>
          <w:iCs/>
          <w:lang w:val="en-US"/>
        </w:rPr>
        <w:t>Excel</w:t>
      </w:r>
      <w:r w:rsidR="00304701" w:rsidRPr="00304701">
        <w:rPr>
          <w:b w:val="0"/>
          <w:bCs/>
        </w:rPr>
        <w:t>-документ</w:t>
      </w:r>
      <w:r w:rsidR="00304701">
        <w:rPr>
          <w:b w:val="0"/>
          <w:bCs/>
        </w:rPr>
        <w:t xml:space="preserve"> из </w:t>
      </w:r>
      <w:r w:rsidR="00304701">
        <w:rPr>
          <w:b w:val="0"/>
          <w:bCs/>
          <w:i/>
          <w:iCs/>
          <w:lang w:val="en-US"/>
        </w:rPr>
        <w:t>CSV</w:t>
      </w:r>
      <w:r w:rsidR="00304701" w:rsidRPr="00304701">
        <w:rPr>
          <w:b w:val="0"/>
          <w:bCs/>
        </w:rPr>
        <w:t xml:space="preserve">. </w:t>
      </w:r>
    </w:p>
    <w:p w14:paraId="30291ABA" w14:textId="2B502226" w:rsidR="00F569B6" w:rsidRDefault="00403E13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lastRenderedPageBreak/>
        <w:t xml:space="preserve">В правой части формы находится кнопка </w:t>
      </w:r>
      <w:r>
        <w:rPr>
          <w:b w:val="0"/>
          <w:bCs/>
          <w:iCs/>
        </w:rPr>
        <w:t>«Количество публикаций»</w:t>
      </w:r>
      <w:r>
        <w:rPr>
          <w:b w:val="0"/>
          <w:bCs/>
        </w:rPr>
        <w:t xml:space="preserve">, предназначенная для вывода количества публикаций в виде диаграмм за весь период, представленный в исходном файле. Также кнопка </w:t>
      </w:r>
      <w:r>
        <w:rPr>
          <w:b w:val="0"/>
          <w:bCs/>
          <w:iCs/>
        </w:rPr>
        <w:t>«Количество печатных страниц»</w:t>
      </w:r>
      <w:r>
        <w:rPr>
          <w:b w:val="0"/>
          <w:bCs/>
        </w:rPr>
        <w:t>, предназначенная для вывода объёма печатных страниц и названия работ за весь период.</w:t>
      </w:r>
    </w:p>
    <w:p w14:paraId="0C696101" w14:textId="77777777" w:rsidR="00165406" w:rsidRPr="00F569B6" w:rsidRDefault="00165406" w:rsidP="00165406">
      <w:pPr>
        <w:pStyle w:val="11"/>
        <w:spacing w:after="0"/>
        <w:jc w:val="both"/>
        <w:rPr>
          <w:b w:val="0"/>
          <w:bCs/>
        </w:rPr>
      </w:pPr>
    </w:p>
    <w:p w14:paraId="3F40B27C" w14:textId="645B261C" w:rsidR="00416FF0" w:rsidRDefault="00165406" w:rsidP="00165406">
      <w:pPr>
        <w:pStyle w:val="2"/>
        <w:spacing w:before="0" w:line="360" w:lineRule="auto"/>
        <w:jc w:val="both"/>
      </w:pPr>
      <w:bookmarkStart w:id="17" w:name="_Toc190540786"/>
      <w:r>
        <w:t>4</w:t>
      </w:r>
      <w:r w:rsidR="00641A62" w:rsidRPr="00641A62">
        <w:t xml:space="preserve">.6. Разработка функций экспорта сведений из печатной формы в файл текстовый формата </w:t>
      </w:r>
      <w:r w:rsidR="00641A62" w:rsidRPr="004D36BC">
        <w:rPr>
          <w:i/>
        </w:rPr>
        <w:t>CSV</w:t>
      </w:r>
      <w:bookmarkEnd w:id="17"/>
    </w:p>
    <w:p w14:paraId="6A3A417C" w14:textId="14A39FFC" w:rsidR="002C6EB9" w:rsidRPr="00E033BE" w:rsidRDefault="00165406" w:rsidP="00165406">
      <w:pPr>
        <w:pStyle w:val="2"/>
        <w:spacing w:before="0" w:line="360" w:lineRule="auto"/>
        <w:jc w:val="both"/>
        <w:rPr>
          <w:lang w:val="en-US"/>
        </w:rPr>
      </w:pPr>
      <w:bookmarkStart w:id="18" w:name="_Toc190540787"/>
      <w:r w:rsidRPr="00B52D14">
        <w:rPr>
          <w:lang w:val="en-US"/>
        </w:rPr>
        <w:t>4</w:t>
      </w:r>
      <w:r w:rsidR="002C6EB9" w:rsidRPr="00B52D14">
        <w:rPr>
          <w:lang w:val="en-US"/>
        </w:rPr>
        <w:t xml:space="preserve">.6.1 </w:t>
      </w:r>
      <w:r w:rsidR="002C6EB9" w:rsidRPr="00B52D14">
        <w:t>Листинг</w:t>
      </w:r>
      <w:bookmarkEnd w:id="18"/>
    </w:p>
    <w:p w14:paraId="195BC513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kursovaya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Form</w:t>
      </w:r>
    </w:p>
    <w:p w14:paraId="70A41762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221EE41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Year y = new 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Year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ABE23EE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Publish p = new 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Publish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754603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kursovaya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D0BD82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2A701BC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InitializeComponent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E638F9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this.StartPosition</w:t>
      </w:r>
      <w:proofErr w:type="spellEnd"/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FormStartPosition.CenterScree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0246B39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032171E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private Dictionary&lt;string, int&gt;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coauthorsCount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new Dictionary&lt;string, int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CAD9038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982B700" w14:textId="543B2D45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private void</w:t>
      </w:r>
      <w:r w:rsidR="001A1DD6" w:rsidRPr="001A1D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1DD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>_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Click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object sender,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e)</w:t>
      </w:r>
    </w:p>
    <w:p w14:paraId="06B3546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C1EF6">
        <w:rPr>
          <w:rFonts w:ascii="Times New Roman" w:hAnsi="Times New Roman" w:cs="Times New Roman"/>
          <w:sz w:val="24"/>
          <w:szCs w:val="24"/>
        </w:rPr>
        <w:t>{</w:t>
      </w:r>
    </w:p>
    <w:p w14:paraId="28B94E8E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// Открыть диалог для выбора файла Word</w:t>
      </w:r>
    </w:p>
    <w:p w14:paraId="6807695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F60FA94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.Filter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"Word Documents|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*.doc;*.docx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67A0703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6BD2AF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.ShowDialog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() ==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DialogResult.OK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D7E6030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443CD86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    // </w:t>
      </w:r>
      <w:r w:rsidRPr="009C1EF6">
        <w:rPr>
          <w:rFonts w:ascii="Times New Roman" w:hAnsi="Times New Roman" w:cs="Times New Roman"/>
          <w:sz w:val="24"/>
          <w:szCs w:val="24"/>
        </w:rPr>
        <w:t>Вызываем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метод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конвертации</w:t>
      </w:r>
    </w:p>
    <w:p w14:paraId="6D46750D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ConvertWordToExcel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openFileDialog.FileName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305762C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39358F7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6C8D38D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ConvertWordToExcel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string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1687733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FB1DB7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Word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Applicatio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App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Word.Applicatio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3D01FA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wordApp.Visible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>; // Открываем Word в фоновом режиме</w:t>
      </w:r>
    </w:p>
    <w:p w14:paraId="7081B201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Word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Document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doc =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App.Documents.Ope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: true);</w:t>
      </w:r>
    </w:p>
    <w:p w14:paraId="3A96B691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Exce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Applicatio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xcelApp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Excel.Applicatio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2E6A939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excelApp.Visible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>; // Открываем Excel в фоновом режиме</w:t>
      </w:r>
    </w:p>
    <w:p w14:paraId="25F6D3AA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Exce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Workbook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workbook =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xcelApp.Workbooks.Add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922E013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FAFF0A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 xml:space="preserve"> = 1; // Начальная строка для записи в Excel</w:t>
      </w:r>
    </w:p>
    <w:p w14:paraId="4D16D6B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37C0D0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// Перебираем все таблицы в документе</w:t>
      </w:r>
    </w:p>
    <w:p w14:paraId="75ECA3FB" w14:textId="77777777" w:rsidR="009C1EF6" w:rsidRPr="00367A8D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07B0A">
        <w:rPr>
          <w:rFonts w:ascii="Times New Roman" w:hAnsi="Times New Roman" w:cs="Times New Roman"/>
          <w:sz w:val="24"/>
          <w:szCs w:val="24"/>
          <w:lang w:val="en-US"/>
        </w:rPr>
        <w:t>tableIndex</w:t>
      </w:r>
      <w:proofErr w:type="spellEnd"/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807B0A">
        <w:rPr>
          <w:rFonts w:ascii="Times New Roman" w:hAnsi="Times New Roman" w:cs="Times New Roman"/>
          <w:sz w:val="24"/>
          <w:szCs w:val="24"/>
          <w:lang w:val="en-US"/>
        </w:rPr>
        <w:t>tableIndex</w:t>
      </w:r>
      <w:proofErr w:type="spellEnd"/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proofErr w:type="gramStart"/>
      <w:r w:rsidRPr="00807B0A">
        <w:rPr>
          <w:rFonts w:ascii="Times New Roman" w:hAnsi="Times New Roman" w:cs="Times New Roman"/>
          <w:sz w:val="24"/>
          <w:szCs w:val="24"/>
          <w:lang w:val="en-US"/>
        </w:rPr>
        <w:t>doc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Tables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spellEnd"/>
      <w:proofErr w:type="gramEnd"/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07B0A">
        <w:rPr>
          <w:rFonts w:ascii="Times New Roman" w:hAnsi="Times New Roman" w:cs="Times New Roman"/>
          <w:sz w:val="24"/>
          <w:szCs w:val="24"/>
          <w:lang w:val="en-US"/>
        </w:rPr>
        <w:t>tableIndex</w:t>
      </w:r>
      <w:proofErr w:type="spellEnd"/>
      <w:r w:rsidRPr="00367A8D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125BCBC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6A528E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icrosoft.Office.Interop.Word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Table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table =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doc.Tables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tableIndex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691EBB58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061D39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C1EF6">
        <w:rPr>
          <w:rFonts w:ascii="Times New Roman" w:hAnsi="Times New Roman" w:cs="Times New Roman"/>
          <w:sz w:val="24"/>
          <w:szCs w:val="24"/>
        </w:rPr>
        <w:t>// Проверяем, если в таблице более 4 строк (1 заголовок + 3 записи)</w:t>
      </w:r>
    </w:p>
    <w:p w14:paraId="149BF00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</w:rPr>
        <w:t>table.Rows.Count</w:t>
      </w:r>
      <w:proofErr w:type="spellEnd"/>
      <w:proofErr w:type="gramEnd"/>
      <w:r w:rsidRPr="009C1EF6">
        <w:rPr>
          <w:rFonts w:ascii="Times New Roman" w:hAnsi="Times New Roman" w:cs="Times New Roman"/>
          <w:sz w:val="24"/>
          <w:szCs w:val="24"/>
        </w:rPr>
        <w:t xml:space="preserve"> &gt; 4)</w:t>
      </w:r>
    </w:p>
    <w:p w14:paraId="3D53C144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12A1230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        // Обработка таблицы, если она удовлетворяет условию</w:t>
      </w:r>
    </w:p>
    <w:p w14:paraId="56089606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row =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riteTableToExcel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table, workbook, row);</w:t>
      </w:r>
    </w:p>
    <w:p w14:paraId="2270552C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A804F87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777C004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80E285B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string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xcel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System.IO.Path.ChangeExtension</w:t>
      </w:r>
      <w:proofErr w:type="spellEnd"/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, ".xlsx");</w:t>
      </w:r>
    </w:p>
    <w:p w14:paraId="222EE8CD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A5CDB8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9C1EF6">
        <w:rPr>
          <w:rFonts w:ascii="Times New Roman" w:hAnsi="Times New Roman" w:cs="Times New Roman"/>
          <w:sz w:val="24"/>
          <w:szCs w:val="24"/>
        </w:rPr>
        <w:t>Сохранение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Excel </w:t>
      </w:r>
      <w:r w:rsidRPr="009C1EF6">
        <w:rPr>
          <w:rFonts w:ascii="Times New Roman" w:hAnsi="Times New Roman" w:cs="Times New Roman"/>
          <w:sz w:val="24"/>
          <w:szCs w:val="24"/>
        </w:rPr>
        <w:t>файла</w:t>
      </w:r>
    </w:p>
    <w:p w14:paraId="7FD2167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kbook.SaveAs</w:t>
      </w:r>
      <w:proofErr w:type="spellEnd"/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xcel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B4883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DA1CEA" w14:textId="77777777" w:rsidR="009C1EF6" w:rsidRPr="00367A8D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07B0A">
        <w:rPr>
          <w:rFonts w:ascii="Times New Roman" w:hAnsi="Times New Roman" w:cs="Times New Roman"/>
          <w:sz w:val="24"/>
          <w:szCs w:val="24"/>
          <w:lang w:val="en-US"/>
        </w:rPr>
        <w:t>workbook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gramEnd"/>
      <w:r w:rsidRPr="00367A8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807B0A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); // </w:t>
      </w:r>
      <w:r w:rsidRPr="009C1EF6">
        <w:rPr>
          <w:rFonts w:ascii="Times New Roman" w:hAnsi="Times New Roman" w:cs="Times New Roman"/>
          <w:sz w:val="24"/>
          <w:szCs w:val="24"/>
        </w:rPr>
        <w:t>Закрываем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книгу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без</w:t>
      </w: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сохранения</w:t>
      </w:r>
    </w:p>
    <w:p w14:paraId="139417AD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67A8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excelApp.Quit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>();</w:t>
      </w:r>
    </w:p>
    <w:p w14:paraId="335CF315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</w:rPr>
        <w:t>doc.Close</w:t>
      </w:r>
      <w:proofErr w:type="spellEnd"/>
      <w:proofErr w:type="gramEnd"/>
      <w:r w:rsidRPr="009C1E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C1EF6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9C1EF6">
        <w:rPr>
          <w:rFonts w:ascii="Times New Roman" w:hAnsi="Times New Roman" w:cs="Times New Roman"/>
          <w:sz w:val="24"/>
          <w:szCs w:val="24"/>
        </w:rPr>
        <w:t>); // Закрываем документ без сохранения</w:t>
      </w:r>
    </w:p>
    <w:p w14:paraId="0FE63F0E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wordApp.Quit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F0DA812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9F585EB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// </w:t>
      </w:r>
      <w:r w:rsidRPr="009C1EF6">
        <w:rPr>
          <w:rFonts w:ascii="Times New Roman" w:hAnsi="Times New Roman" w:cs="Times New Roman"/>
          <w:sz w:val="24"/>
          <w:szCs w:val="24"/>
        </w:rPr>
        <w:t>Освобождаем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ресурсы</w:t>
      </w:r>
    </w:p>
    <w:p w14:paraId="7B1F57DE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System.Runtime.InteropServices.Marsha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ReleaseComObject(workbook);</w:t>
      </w:r>
    </w:p>
    <w:p w14:paraId="7C7AD522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System.Runtime.InteropServices.Marsha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ReleaseComObject(excelApp);</w:t>
      </w:r>
    </w:p>
    <w:p w14:paraId="0F4F725D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System.Runtime.InteropServices.Marsha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ReleaseComObject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doc);</w:t>
      </w:r>
    </w:p>
    <w:p w14:paraId="75E31ABF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C1EF6">
        <w:rPr>
          <w:rFonts w:ascii="Times New Roman" w:hAnsi="Times New Roman" w:cs="Times New Roman"/>
          <w:sz w:val="24"/>
          <w:szCs w:val="24"/>
          <w:lang w:val="en-US"/>
        </w:rPr>
        <w:t>System.Runtime.InteropServices.Marshal</w:t>
      </w:r>
      <w:proofErr w:type="gramEnd"/>
      <w:r w:rsidRPr="009C1EF6">
        <w:rPr>
          <w:rFonts w:ascii="Times New Roman" w:hAnsi="Times New Roman" w:cs="Times New Roman"/>
          <w:sz w:val="24"/>
          <w:szCs w:val="24"/>
          <w:lang w:val="en-US"/>
        </w:rPr>
        <w:t>.ReleaseComObject(wordApp);</w:t>
      </w:r>
    </w:p>
    <w:p w14:paraId="2485FDBC" w14:textId="77777777" w:rsidR="009C1EF6" w:rsidRPr="009C1EF6" w:rsidRDefault="009C1EF6" w:rsidP="009C1E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CDBD4A0" w14:textId="70C5D9B5" w:rsidR="00B66658" w:rsidRDefault="009C1EF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essageBox.Show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($"</w:t>
      </w:r>
      <w:r w:rsidRPr="009C1EF6">
        <w:rPr>
          <w:rFonts w:ascii="Times New Roman" w:hAnsi="Times New Roman" w:cs="Times New Roman"/>
          <w:sz w:val="24"/>
          <w:szCs w:val="24"/>
        </w:rPr>
        <w:t>Конвертация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завершена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9C1EF6">
        <w:rPr>
          <w:rFonts w:ascii="Times New Roman" w:hAnsi="Times New Roman" w:cs="Times New Roman"/>
          <w:sz w:val="24"/>
          <w:szCs w:val="24"/>
        </w:rPr>
        <w:t>Файл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сохранен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C1EF6">
        <w:rPr>
          <w:rFonts w:ascii="Times New Roman" w:hAnsi="Times New Roman" w:cs="Times New Roman"/>
          <w:sz w:val="24"/>
          <w:szCs w:val="24"/>
        </w:rPr>
        <w:t>как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excelFilePath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}", "</w:t>
      </w:r>
      <w:r w:rsidRPr="009C1EF6">
        <w:rPr>
          <w:rFonts w:ascii="Times New Roman" w:hAnsi="Times New Roman" w:cs="Times New Roman"/>
          <w:sz w:val="24"/>
          <w:szCs w:val="24"/>
        </w:rPr>
        <w:t>Успех</w:t>
      </w:r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essageBoxButtons.OK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C1EF6">
        <w:rPr>
          <w:rFonts w:ascii="Times New Roman" w:hAnsi="Times New Roman" w:cs="Times New Roman"/>
          <w:sz w:val="24"/>
          <w:szCs w:val="24"/>
          <w:lang w:val="en-US"/>
        </w:rPr>
        <w:t>MessageBoxIcon.Information</w:t>
      </w:r>
      <w:proofErr w:type="spellEnd"/>
      <w:r w:rsidRPr="009C1EF6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13DEB23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34BA3E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ConvertExcelToCsv</w:t>
      </w:r>
      <w:proofErr w:type="spell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FilePath</w:t>
      </w:r>
      <w:proofErr w:type="spell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); //</w:t>
      </w:r>
      <w:r w:rsidRPr="001A1DD6">
        <w:rPr>
          <w:rFonts w:ascii="Times New Roman" w:hAnsi="Times New Roman" w:cs="Times New Roman"/>
          <w:color w:val="000000"/>
          <w:sz w:val="24"/>
          <w:szCs w:val="24"/>
        </w:rPr>
        <w:t>конвертация</w:t>
      </w:r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cel </w:t>
      </w:r>
      <w:r w:rsidRPr="001A1DD6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sv</w:t>
      </w:r>
    </w:p>
    <w:p w14:paraId="4BD9B22B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994E6B2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y.UpdatePublicationCounts</w:t>
      </w:r>
      <w:proofErr w:type="spellEnd"/>
      <w:proofErr w:type="gram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FilePath</w:t>
      </w:r>
      <w:proofErr w:type="spell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0633B04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p.UpdateVolumeCounts</w:t>
      </w:r>
      <w:proofErr w:type="spellEnd"/>
      <w:proofErr w:type="gram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excelFilePath</w:t>
      </w:r>
      <w:proofErr w:type="spellEnd"/>
      <w:r w:rsidRPr="001A1DD6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9DBE823" w14:textId="77777777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6BCF2D6" w14:textId="64655ED4" w:rsidR="001A1DD6" w:rsidRPr="001A1DD6" w:rsidRDefault="001A1DD6" w:rsidP="001A1D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A1DD6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D4AA67E" w14:textId="77777777" w:rsidR="00B66658" w:rsidRPr="009C1EF6" w:rsidRDefault="00B66658" w:rsidP="009C1EF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45ABF60" w14:textId="227D3F78" w:rsidR="00863597" w:rsidRDefault="00165406" w:rsidP="00165406">
      <w:pPr>
        <w:pStyle w:val="2"/>
        <w:spacing w:line="360" w:lineRule="auto"/>
        <w:ind w:firstLine="0"/>
        <w:jc w:val="both"/>
      </w:pPr>
      <w:bookmarkStart w:id="19" w:name="_Toc190540788"/>
      <w:r w:rsidRPr="001A1DD6">
        <w:lastRenderedPageBreak/>
        <w:t>4</w:t>
      </w:r>
      <w:r w:rsidR="002C6EB9" w:rsidRPr="001A1DD6">
        <w:t>.6.2</w:t>
      </w:r>
      <w:r w:rsidRPr="001A1DD6">
        <w:t>.</w:t>
      </w:r>
      <w:r w:rsidR="00306CEE" w:rsidRPr="001A1DD6">
        <w:t xml:space="preserve"> Сеть Петри запрограммированного технологического процесса</w:t>
      </w:r>
      <w:bookmarkEnd w:id="19"/>
    </w:p>
    <w:p w14:paraId="39F8A195" w14:textId="235677EA" w:rsidR="00C95A52" w:rsidRPr="00C95A52" w:rsidRDefault="00C95A52" w:rsidP="00C95A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5A52">
        <w:rPr>
          <w:rFonts w:ascii="Times New Roman" w:eastAsiaTheme="majorEastAsia" w:hAnsi="Times New Roman" w:cstheme="majorBidi"/>
          <w:b/>
          <w:noProof/>
          <w:sz w:val="28"/>
          <w:szCs w:val="32"/>
        </w:rPr>
        <w:drawing>
          <wp:inline distT="0" distB="0" distL="0" distR="0" wp14:anchorId="6D1489F6" wp14:editId="529A4CED">
            <wp:extent cx="5940425" cy="545211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2A0C" w14:textId="47430148" w:rsidR="00641A62" w:rsidRPr="00C95A52" w:rsidRDefault="00F926A4" w:rsidP="00C95A52">
      <w:pPr>
        <w:pStyle w:val="2"/>
        <w:spacing w:before="0" w:line="360" w:lineRule="auto"/>
        <w:ind w:firstLine="0"/>
        <w:jc w:val="center"/>
        <w:outlineLvl w:val="9"/>
      </w:pPr>
      <w:r w:rsidRPr="00C95A52">
        <w:rPr>
          <w:rFonts w:ascii="Courier New" w:hAnsi="Courier New" w:cs="Courier New"/>
          <w:sz w:val="2"/>
          <w:szCs w:val="2"/>
          <w:shd w:val="clear" w:color="auto" w:fill="FBFBFB"/>
        </w:rPr>
        <w:t>3CmxGraphModel%3E%3Croot%3E%3CmxCell%20id%3D%220%22%2F%3E%3CmxCell%20id%3D%221%22%20parent%3D%220%22%2F%3E%3CmxCell%20id%3D%222%22%20value%3D%22%22%20style%3D%22ellipse%3BwhiteSpace%3Dwrap%3Bhtml%3D1%3Baspect%3Dfixed%3BfillColor%3D%23000000%3B%22%20vertex%3D%221%22%20parent%3D%221%22%3E%3CmxGeometry%20x%3D%22390%22%20y%3D%22420%22%20width%3D%2220%22%20height%3D%2220%22%20as%3D%22geometry%22%2F%3E%3C%2FmxCell%3E%3C%2Froot%3E%3C%2FmxGraphModel%3Eна</w:t>
      </w:r>
    </w:p>
    <w:p w14:paraId="45B02DA1" w14:textId="494AE8FD" w:rsidR="00306CEE" w:rsidRDefault="00306CEE" w:rsidP="00C95A52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  <w:bCs/>
        </w:rPr>
        <w:t>Рисунок 2 – Сеть Петри запрограммированного технологического процесса</w:t>
      </w:r>
    </w:p>
    <w:p w14:paraId="33538D07" w14:textId="3664949B" w:rsidR="00306CEE" w:rsidRDefault="00306CEE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58BBD706" w14:textId="4BC9445D" w:rsidR="008E1D99" w:rsidRDefault="00165406" w:rsidP="00863597">
      <w:pPr>
        <w:pStyle w:val="2"/>
        <w:jc w:val="both"/>
      </w:pPr>
      <w:bookmarkStart w:id="20" w:name="_Toc190540789"/>
      <w:r w:rsidRPr="00B52D14">
        <w:lastRenderedPageBreak/>
        <w:t>4</w:t>
      </w:r>
      <w:r w:rsidR="00306CEE" w:rsidRPr="00B52D14">
        <w:t>.6.3</w:t>
      </w:r>
      <w:r w:rsidRPr="00B52D14">
        <w:t>.</w:t>
      </w:r>
      <w:r w:rsidR="00306CEE" w:rsidRPr="00B52D14">
        <w:t xml:space="preserve"> </w:t>
      </w:r>
      <w:r w:rsidR="00881D63" w:rsidRPr="00B52D14">
        <w:t>Блок-схема алгоритма</w:t>
      </w:r>
      <w:bookmarkEnd w:id="20"/>
      <w:r w:rsidR="00881D63">
        <w:t xml:space="preserve"> </w:t>
      </w:r>
    </w:p>
    <w:p w14:paraId="34D3DACB" w14:textId="2703C858" w:rsidR="008E1D99" w:rsidRPr="009455A8" w:rsidRDefault="009455A8" w:rsidP="009455A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455A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E61B62" wp14:editId="11D898FE">
            <wp:extent cx="1980964" cy="3486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516" cy="350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E09D" w14:textId="7BBEF631" w:rsidR="008E1D99" w:rsidRPr="007245B9" w:rsidRDefault="008E1D99" w:rsidP="009455A8">
      <w:pPr>
        <w:pStyle w:val="11"/>
        <w:spacing w:after="0"/>
        <w:ind w:firstLine="0"/>
        <w:jc w:val="center"/>
        <w:rPr>
          <w:b w:val="0"/>
          <w:bCs/>
          <w:i/>
          <w:iCs/>
        </w:rPr>
      </w:pPr>
      <w:r>
        <w:rPr>
          <w:b w:val="0"/>
          <w:bCs/>
        </w:rPr>
        <w:t xml:space="preserve">Рисунок 3 – Блок-схема метода </w:t>
      </w:r>
      <w:proofErr w:type="spellStart"/>
      <w:r w:rsidR="009455A8" w:rsidRPr="009455A8">
        <w:rPr>
          <w:b w:val="0"/>
          <w:bCs/>
          <w:color w:val="000000"/>
        </w:rPr>
        <w:t>kursovaya</w:t>
      </w:r>
      <w:proofErr w:type="spellEnd"/>
    </w:p>
    <w:p w14:paraId="5AB16EF6" w14:textId="0FD952FF" w:rsidR="008E1D99" w:rsidRPr="00AD310B" w:rsidRDefault="00AD310B" w:rsidP="00AD31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310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30CAF6B" wp14:editId="6B66578F">
            <wp:extent cx="1781175" cy="4694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647" cy="475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113F" w14:textId="65FDF50D" w:rsidR="00987843" w:rsidRPr="00AD310B" w:rsidRDefault="008E1D99" w:rsidP="00987843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>
        <w:rPr>
          <w:b w:val="0"/>
          <w:bCs/>
        </w:rPr>
        <w:t>Рисунок</w:t>
      </w:r>
      <w:r w:rsidRPr="00AD310B">
        <w:rPr>
          <w:b w:val="0"/>
          <w:bCs/>
        </w:rPr>
        <w:t xml:space="preserve"> 4 – </w:t>
      </w:r>
      <w:r>
        <w:rPr>
          <w:b w:val="0"/>
          <w:bCs/>
        </w:rPr>
        <w:t>Блок</w:t>
      </w:r>
      <w:r w:rsidRPr="00AD310B">
        <w:rPr>
          <w:b w:val="0"/>
          <w:bCs/>
        </w:rPr>
        <w:t>-</w:t>
      </w:r>
      <w:r>
        <w:rPr>
          <w:b w:val="0"/>
          <w:bCs/>
        </w:rPr>
        <w:t>схема</w:t>
      </w:r>
      <w:r w:rsidRPr="00AD310B">
        <w:rPr>
          <w:b w:val="0"/>
          <w:bCs/>
        </w:rPr>
        <w:t xml:space="preserve"> </w:t>
      </w:r>
      <w:r>
        <w:rPr>
          <w:b w:val="0"/>
          <w:bCs/>
        </w:rPr>
        <w:t>метода</w:t>
      </w:r>
      <w:r w:rsidRPr="00AD310B">
        <w:rPr>
          <w:b w:val="0"/>
          <w:bCs/>
        </w:rPr>
        <w:t xml:space="preserve"> </w:t>
      </w:r>
      <w:proofErr w:type="spellStart"/>
      <w:r w:rsidR="00AD310B" w:rsidRPr="00AD310B">
        <w:rPr>
          <w:b w:val="0"/>
          <w:bCs/>
          <w:color w:val="000000"/>
        </w:rPr>
        <w:t>OpenFileDialog_Click</w:t>
      </w:r>
      <w:proofErr w:type="spellEnd"/>
    </w:p>
    <w:p w14:paraId="0A94A096" w14:textId="1817392A" w:rsidR="001A1DD6" w:rsidRDefault="001A1DD6" w:rsidP="001A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1DD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255B681" wp14:editId="3B640970">
            <wp:extent cx="3904615" cy="876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876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CC50" w14:textId="40C7CE76" w:rsidR="001A1DD6" w:rsidRDefault="001A1DD6" w:rsidP="001A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4869A5" w14:textId="4A493ABD" w:rsidR="001A1DD6" w:rsidRDefault="001A1DD6" w:rsidP="001A1D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B2740F" w14:textId="47A27FAB" w:rsidR="001A1DD6" w:rsidRDefault="00BE6C49" w:rsidP="00BE6C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6C4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4ECC93" wp14:editId="4678A049">
            <wp:extent cx="4511675" cy="8486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F4756" w14:textId="09536AAA" w:rsidR="001A1DD6" w:rsidRDefault="001A1DD6" w:rsidP="00BE6C49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</w:t>
      </w:r>
      <w:r w:rsidRPr="00AD310B">
        <w:rPr>
          <w:b w:val="0"/>
          <w:bCs/>
        </w:rPr>
        <w:t xml:space="preserve"> </w:t>
      </w:r>
      <w:r w:rsidRPr="001A1DD6">
        <w:rPr>
          <w:b w:val="0"/>
          <w:bCs/>
        </w:rPr>
        <w:t>5</w:t>
      </w:r>
      <w:r w:rsidRPr="00AD310B">
        <w:rPr>
          <w:b w:val="0"/>
          <w:bCs/>
        </w:rPr>
        <w:t xml:space="preserve"> – </w:t>
      </w:r>
      <w:r>
        <w:rPr>
          <w:b w:val="0"/>
          <w:bCs/>
        </w:rPr>
        <w:t>Блок</w:t>
      </w:r>
      <w:r w:rsidRPr="00AD310B">
        <w:rPr>
          <w:b w:val="0"/>
          <w:bCs/>
        </w:rPr>
        <w:t>-</w:t>
      </w:r>
      <w:r>
        <w:rPr>
          <w:b w:val="0"/>
          <w:bCs/>
        </w:rPr>
        <w:t>схема</w:t>
      </w:r>
      <w:r w:rsidRPr="00AD310B">
        <w:rPr>
          <w:b w:val="0"/>
          <w:bCs/>
        </w:rPr>
        <w:t xml:space="preserve"> </w:t>
      </w:r>
      <w:r>
        <w:rPr>
          <w:b w:val="0"/>
          <w:bCs/>
        </w:rPr>
        <w:t>метода</w:t>
      </w:r>
      <w:r w:rsidRPr="001A1DD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A1DD6">
        <w:rPr>
          <w:b w:val="0"/>
          <w:bCs/>
          <w:color w:val="000000"/>
        </w:rPr>
        <w:t>ConvertWordToExcel</w:t>
      </w:r>
      <w:proofErr w:type="spellEnd"/>
    </w:p>
    <w:p w14:paraId="5B0389F0" w14:textId="77777777" w:rsidR="001A1DD6" w:rsidRPr="001A1DD6" w:rsidRDefault="001A1DD6" w:rsidP="001A1DD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</w:p>
    <w:p w14:paraId="52EA9BDF" w14:textId="0AC55060" w:rsidR="008E1D99" w:rsidRDefault="00165406" w:rsidP="00165406">
      <w:pPr>
        <w:pStyle w:val="2"/>
        <w:spacing w:before="0" w:line="360" w:lineRule="auto"/>
        <w:jc w:val="both"/>
      </w:pPr>
      <w:bookmarkStart w:id="21" w:name="_Toc190540790"/>
      <w:r>
        <w:lastRenderedPageBreak/>
        <w:t>4</w:t>
      </w:r>
      <w:r w:rsidR="008E1D99" w:rsidRPr="008E1D99">
        <w:t>.7</w:t>
      </w:r>
      <w:r>
        <w:t>.</w:t>
      </w:r>
      <w:r w:rsidR="00BE0699" w:rsidRPr="00BE0699">
        <w:t xml:space="preserve"> </w:t>
      </w:r>
      <w:r w:rsidR="008E1D99" w:rsidRPr="008E1D99">
        <w:t xml:space="preserve">Разработка функций импорта сведений из оригинального и изменённого текстовых файлов </w:t>
      </w:r>
      <w:r w:rsidR="008E1D99" w:rsidRPr="00B52D14">
        <w:t xml:space="preserve">формата </w:t>
      </w:r>
      <w:r w:rsidR="008E1D99" w:rsidRPr="00B52D14">
        <w:rPr>
          <w:i/>
        </w:rPr>
        <w:t>CSV</w:t>
      </w:r>
      <w:r w:rsidR="008E1D99" w:rsidRPr="00B52D14">
        <w:t xml:space="preserve"> с воссозданием </w:t>
      </w:r>
      <w:r w:rsidR="008E1D99" w:rsidRPr="00B52D14">
        <w:rPr>
          <w:i/>
        </w:rPr>
        <w:t>Word</w:t>
      </w:r>
      <w:bookmarkEnd w:id="21"/>
    </w:p>
    <w:p w14:paraId="50093BE0" w14:textId="4008AD4B" w:rsidR="00F24BC9" w:rsidRPr="00B52D14" w:rsidRDefault="00165406" w:rsidP="00F24BC9">
      <w:pPr>
        <w:pStyle w:val="2"/>
        <w:spacing w:before="0" w:line="360" w:lineRule="auto"/>
        <w:jc w:val="both"/>
        <w:rPr>
          <w:lang w:val="en-US"/>
        </w:rPr>
      </w:pPr>
      <w:bookmarkStart w:id="22" w:name="_Toc190540791"/>
      <w:r w:rsidRPr="007F615C">
        <w:rPr>
          <w:lang w:val="en-US"/>
        </w:rPr>
        <w:t>4</w:t>
      </w:r>
      <w:r w:rsidR="008E1D99" w:rsidRPr="007F615C">
        <w:rPr>
          <w:lang w:val="en-US"/>
        </w:rPr>
        <w:t>.7.1</w:t>
      </w:r>
      <w:r w:rsidRPr="007F615C">
        <w:rPr>
          <w:lang w:val="en-US"/>
        </w:rPr>
        <w:t>.</w:t>
      </w:r>
      <w:r w:rsidR="008E1D99" w:rsidRPr="007F615C">
        <w:rPr>
          <w:lang w:val="en-US"/>
        </w:rPr>
        <w:t xml:space="preserve"> </w:t>
      </w:r>
      <w:r w:rsidR="008E1D99" w:rsidRPr="007F615C">
        <w:t>Лист</w:t>
      </w:r>
      <w:r w:rsidR="004174BA" w:rsidRPr="007F615C">
        <w:t>и</w:t>
      </w:r>
      <w:r w:rsidR="008E1D99" w:rsidRPr="007F615C">
        <w:t>нг</w:t>
      </w:r>
      <w:bookmarkEnd w:id="22"/>
    </w:p>
    <w:p w14:paraId="5083ECE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private void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xportToWord_</w:t>
      </w:r>
      <w:proofErr w:type="gramStart"/>
      <w:r w:rsidRPr="00987843">
        <w:rPr>
          <w:b w:val="0"/>
          <w:bCs/>
          <w:sz w:val="24"/>
          <w:szCs w:val="24"/>
          <w:lang w:val="en-US"/>
        </w:rPr>
        <w:t>Click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object sender,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ventArgs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e)</w:t>
      </w:r>
    </w:p>
    <w:p w14:paraId="7024C6C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>{</w:t>
      </w:r>
    </w:p>
    <w:p w14:paraId="4DEA2D6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Documen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Doc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2BDCF7A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Pr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57167C3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Word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new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Application</w:t>
      </w:r>
      <w:proofErr w:type="spell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4A8380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Doc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Word.Document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47B1E0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oDoc.Paragraphs.Space</w:t>
      </w:r>
      <w:proofErr w:type="gramEnd"/>
      <w:r w:rsidRPr="00987843">
        <w:rPr>
          <w:b w:val="0"/>
          <w:bCs/>
          <w:sz w:val="24"/>
          <w:szCs w:val="24"/>
          <w:lang w:val="en-US"/>
        </w:rPr>
        <w:t>1();</w:t>
      </w:r>
    </w:p>
    <w:p w14:paraId="523C653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Pr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7204957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range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Doc.Content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34E630C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string[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] lines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File.ReadAllLines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pathToCSV</w:t>
      </w:r>
      <w:proofErr w:type="spellEnd"/>
      <w:r w:rsidRPr="00987843">
        <w:rPr>
          <w:b w:val="0"/>
          <w:bCs/>
          <w:sz w:val="24"/>
          <w:szCs w:val="24"/>
          <w:lang w:val="en-US"/>
        </w:rPr>
        <w:t>);</w:t>
      </w:r>
    </w:p>
    <w:p w14:paraId="7DE9E73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for (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0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&l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++)</w:t>
      </w:r>
    </w:p>
    <w:p w14:paraId="1158B15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{</w:t>
      </w:r>
    </w:p>
    <w:p w14:paraId="1297B6C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if 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&gt;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- 10)</w:t>
      </w:r>
    </w:p>
    <w:p w14:paraId="614B291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1B7501F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Pr.Range.Font.Bol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72D8748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987843">
        <w:rPr>
          <w:b w:val="0"/>
          <w:bCs/>
          <w:sz w:val="24"/>
          <w:szCs w:val="24"/>
          <w:lang w:val="en-US"/>
        </w:rPr>
        <w:t>oPr</w:t>
      </w:r>
      <w:proofErr w:type="spellEnd"/>
      <w:r w:rsidRPr="00987843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], 12, "Times new roman", "Left");</w:t>
      </w:r>
    </w:p>
    <w:p w14:paraId="74FB7A8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6E98168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else</w:t>
      </w:r>
    </w:p>
    <w:p w14:paraId="5BA6487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1537A37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2873E6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f 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&lt; 9)</w:t>
      </w:r>
    </w:p>
    <w:p w14:paraId="697219B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5952281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Pr.Range.Font.Bol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3FD9290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0907417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else</w:t>
      </w:r>
    </w:p>
    <w:p w14:paraId="76664E5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4DD9161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Pr.Range.Font.Bol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0;</w:t>
      </w:r>
    </w:p>
    <w:p w14:paraId="1C31FF3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4518F96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A240FF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f 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= 10 ||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= 12)</w:t>
      </w:r>
    </w:p>
    <w:p w14:paraId="0485A87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169C8B0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987843">
        <w:rPr>
          <w:b w:val="0"/>
          <w:bCs/>
          <w:sz w:val="24"/>
          <w:szCs w:val="24"/>
          <w:lang w:val="en-US"/>
        </w:rPr>
        <w:t>oPr</w:t>
      </w:r>
      <w:proofErr w:type="spellEnd"/>
      <w:r w:rsidRPr="00987843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], 10, "Times new roman", "Center");</w:t>
      </w:r>
    </w:p>
    <w:p w14:paraId="0E8DCB4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70BB5C4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else</w:t>
      </w:r>
    </w:p>
    <w:p w14:paraId="5ED0A7B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05BF556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etParagraph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End"/>
      <w:r w:rsidRPr="00987843">
        <w:rPr>
          <w:b w:val="0"/>
          <w:bCs/>
          <w:sz w:val="24"/>
          <w:szCs w:val="24"/>
          <w:lang w:val="en-US"/>
        </w:rPr>
        <w:t>oPr</w:t>
      </w:r>
      <w:proofErr w:type="spellEnd"/>
      <w:r w:rsidRPr="00987843">
        <w:rPr>
          <w:b w:val="0"/>
          <w:bCs/>
          <w:sz w:val="24"/>
          <w:szCs w:val="24"/>
          <w:lang w:val="en-US"/>
        </w:rPr>
        <w:t>, 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], 12, "Times new roman", "Center");</w:t>
      </w:r>
    </w:p>
    <w:p w14:paraId="183CFBA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76902E2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1448911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if (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987843">
        <w:rPr>
          <w:b w:val="0"/>
          <w:bCs/>
          <w:sz w:val="24"/>
          <w:szCs w:val="24"/>
          <w:lang w:val="en-US"/>
        </w:rPr>
        <w:t>].Contains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»")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2 &l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3EF3459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15C2C0E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Pr.Range.Font.Bol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0;</w:t>
      </w:r>
    </w:p>
    <w:p w14:paraId="6B70079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); </w:t>
      </w:r>
    </w:p>
    <w:p w14:paraId="43E0B86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1F0EFAE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Table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, 1, 1);</w:t>
      </w:r>
    </w:p>
    <w:p w14:paraId="1CBBF4D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1, 1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1];</w:t>
      </w:r>
    </w:p>
    <w:p w14:paraId="71AD9BA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Row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;</w:t>
      </w:r>
    </w:p>
    <w:p w14:paraId="2C3A0A1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HeightRu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HeightRule.wdRowHeightExactly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49A146A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Heigh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4;</w:t>
      </w:r>
    </w:p>
    <w:p w14:paraId="4B20670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.Width = 510f;</w:t>
      </w:r>
    </w:p>
    <w:p w14:paraId="351C989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Borders.Enab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25176D3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Alignme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Alignment.wdAlignRowCenter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0EC4C67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++;</w:t>
      </w:r>
    </w:p>
    <w:p w14:paraId="2DFDCE7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continue;</w:t>
      </w:r>
    </w:p>
    <w:p w14:paraId="7CE791C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5ACFC57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if (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987843">
        <w:rPr>
          <w:b w:val="0"/>
          <w:bCs/>
          <w:sz w:val="24"/>
          <w:szCs w:val="24"/>
          <w:lang w:val="en-US"/>
        </w:rPr>
        <w:t>].Contains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ФИО")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2 &l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6FD69DE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17755C1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Pr.Range.Font.Siz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2;</w:t>
      </w:r>
    </w:p>
    <w:p w14:paraId="0C5A09C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Pr.Alignmen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Word.WdParagraphAlignment.wdAlignParagraphLef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;</w:t>
      </w:r>
    </w:p>
    <w:p w14:paraId="753554E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A0724A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1F168C9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Table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, 1, 1);</w:t>
      </w:r>
    </w:p>
    <w:p w14:paraId="3F1D2A5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1, 1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1];</w:t>
      </w:r>
    </w:p>
    <w:p w14:paraId="5CEF2EF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Row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;</w:t>
      </w:r>
    </w:p>
    <w:p w14:paraId="5EEA8DC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HeightRu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HeightRule.wdRowHeightExactly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674D09E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Heigh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4;</w:t>
      </w:r>
    </w:p>
    <w:p w14:paraId="1181556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.Width = 510f;</w:t>
      </w:r>
    </w:p>
    <w:p w14:paraId="29B7427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Borders.Enab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767E93F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Alignme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Alignment.wdAlignRowCenter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70FF73C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>++;</w:t>
      </w:r>
    </w:p>
    <w:p w14:paraId="1309555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continue;</w:t>
      </w:r>
    </w:p>
    <w:p w14:paraId="681AA49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61284BF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if (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987843">
        <w:rPr>
          <w:b w:val="0"/>
          <w:bCs/>
          <w:sz w:val="24"/>
          <w:szCs w:val="24"/>
          <w:lang w:val="en-US"/>
        </w:rPr>
        <w:t>].Contains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1-й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еместр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")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2 &l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61F6C47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52DB76C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Array.Fi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(lines, x =&g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x.Contai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1-й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еместр</w:t>
      </w:r>
      <w:proofErr w:type="spellEnd"/>
      <w:r w:rsidRPr="00987843">
        <w:rPr>
          <w:b w:val="0"/>
          <w:bCs/>
          <w:sz w:val="24"/>
          <w:szCs w:val="24"/>
          <w:lang w:val="en-US"/>
        </w:rPr>
        <w:t>"));</w:t>
      </w:r>
    </w:p>
    <w:p w14:paraId="4869561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Array.Fi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(lines, x =&g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x.Contai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2-й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еместр</w:t>
      </w:r>
      <w:proofErr w:type="spellEnd"/>
      <w:r w:rsidRPr="00987843">
        <w:rPr>
          <w:b w:val="0"/>
          <w:bCs/>
          <w:sz w:val="24"/>
          <w:szCs w:val="24"/>
          <w:lang w:val="en-US"/>
        </w:rPr>
        <w:t>"));</w:t>
      </w:r>
    </w:p>
    <w:p w14:paraId="0C186C0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FF405F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!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= -1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!= -1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&g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6F95463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4CB2BCD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-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- 1;</w:t>
      </w:r>
    </w:p>
    <w:p w14:paraId="000435E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string[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] slice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1).Take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>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oArray</w:t>
      </w:r>
      <w:proofErr w:type="spell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3C9429D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B1712C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5F38178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Table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>, 6);</w:t>
      </w:r>
    </w:p>
    <w:p w14:paraId="05ECBCC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Alignme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Alignment.wdAlignRowCenter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6613642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.Width = 156f;</w:t>
      </w:r>
    </w:p>
    <w:p w14:paraId="10F7078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2].Width = 64f;</w:t>
      </w:r>
    </w:p>
    <w:p w14:paraId="6FE8EFE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3].Width = 85f;</w:t>
      </w:r>
    </w:p>
    <w:p w14:paraId="564868A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4].Width = 50f;</w:t>
      </w:r>
    </w:p>
    <w:p w14:paraId="32E3B2B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5].Width = 71f;</w:t>
      </w:r>
    </w:p>
    <w:p w14:paraId="644B434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6].Width = 85f;</w:t>
      </w:r>
    </w:p>
    <w:p w14:paraId="3662161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Borders.Enab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6BF5B1B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for (int j = 1; j &lt;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Cou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; j++)</w:t>
      </w:r>
    </w:p>
    <w:p w14:paraId="4BAF990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r w:rsidRPr="00987843">
        <w:rPr>
          <w:b w:val="0"/>
          <w:bCs/>
          <w:sz w:val="24"/>
          <w:szCs w:val="24"/>
        </w:rPr>
        <w:t>{</w:t>
      </w:r>
    </w:p>
    <w:p w14:paraId="2A8DF8B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238B11D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987843">
        <w:rPr>
          <w:b w:val="0"/>
          <w:bCs/>
          <w:sz w:val="24"/>
          <w:szCs w:val="24"/>
        </w:rPr>
        <w:t xml:space="preserve">                    // Проверяем индекс перед обращением к </w:t>
      </w:r>
      <w:r w:rsidRPr="00987843">
        <w:rPr>
          <w:b w:val="0"/>
          <w:bCs/>
          <w:sz w:val="24"/>
          <w:szCs w:val="24"/>
          <w:lang w:val="en-US"/>
        </w:rPr>
        <w:t>slice</w:t>
      </w:r>
      <w:r w:rsidRPr="00987843">
        <w:rPr>
          <w:b w:val="0"/>
          <w:bCs/>
          <w:sz w:val="24"/>
          <w:szCs w:val="24"/>
        </w:rPr>
        <w:t xml:space="preserve">  </w:t>
      </w:r>
    </w:p>
    <w:p w14:paraId="2937658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</w:rPr>
        <w:t xml:space="preserve">                    </w:t>
      </w:r>
      <w:r w:rsidRPr="00987843">
        <w:rPr>
          <w:b w:val="0"/>
          <w:bCs/>
          <w:sz w:val="24"/>
          <w:szCs w:val="24"/>
          <w:lang w:val="en-US"/>
        </w:rPr>
        <w:t xml:space="preserve">if (j - 1 &l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lice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)</w:t>
      </w:r>
    </w:p>
    <w:p w14:paraId="4D3DD2E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57D0442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string[</w:t>
      </w:r>
      <w:proofErr w:type="gramEnd"/>
      <w:r w:rsidRPr="00987843">
        <w:rPr>
          <w:b w:val="0"/>
          <w:bCs/>
          <w:sz w:val="24"/>
          <w:szCs w:val="24"/>
          <w:lang w:val="en-US"/>
        </w:rPr>
        <w:t>] row = slice[j - 1].Split(';');</w:t>
      </w:r>
    </w:p>
    <w:p w14:paraId="6BD459E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C89A77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57E980A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//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Заполняем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только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уществующие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толбцы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 </w:t>
      </w:r>
    </w:p>
    <w:p w14:paraId="33F86D8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for (int g = 1; g &lt;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Math.Min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.Cou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, row.Length); g++)</w:t>
      </w:r>
    </w:p>
    <w:p w14:paraId="5C8E304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{</w:t>
      </w:r>
    </w:p>
    <w:p w14:paraId="55DFE18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1, g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08DBAC9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</w:t>
      </w:r>
      <w:r w:rsidRPr="00987843">
        <w:rPr>
          <w:b w:val="0"/>
          <w:bCs/>
          <w:sz w:val="24"/>
          <w:szCs w:val="24"/>
        </w:rPr>
        <w:t xml:space="preserve">// Проверяем, что индекс не выходит за пределы массива  </w:t>
      </w:r>
    </w:p>
    <w:p w14:paraId="6E781D2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</w:rPr>
        <w:t xml:space="preserve">                            </w:t>
      </w:r>
      <w:r w:rsidRPr="00987843">
        <w:rPr>
          <w:b w:val="0"/>
          <w:bCs/>
          <w:sz w:val="24"/>
          <w:szCs w:val="24"/>
          <w:lang w:val="en-US"/>
        </w:rPr>
        <w:t xml:space="preserve">if (g - 1 &l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)</w:t>
      </w:r>
    </w:p>
    <w:p w14:paraId="110433C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{</w:t>
      </w:r>
    </w:p>
    <w:p w14:paraId="6942E01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j, g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row[g - 1].Trim();</w:t>
      </w:r>
    </w:p>
    <w:p w14:paraId="459C805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}</w:t>
      </w:r>
    </w:p>
    <w:p w14:paraId="1FF37DB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else</w:t>
      </w:r>
    </w:p>
    <w:p w14:paraId="5B2AAA9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{</w:t>
      </w:r>
    </w:p>
    <w:p w14:paraId="0EDF969D" w14:textId="77777777" w:rsidR="00187F47" w:rsidRPr="00367A8D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table</w:t>
      </w:r>
      <w:r w:rsidRPr="00367A8D">
        <w:rPr>
          <w:b w:val="0"/>
          <w:bCs/>
          <w:sz w:val="24"/>
          <w:szCs w:val="24"/>
        </w:rPr>
        <w:t>.</w:t>
      </w:r>
      <w:r w:rsidRPr="00987843">
        <w:rPr>
          <w:b w:val="0"/>
          <w:bCs/>
          <w:sz w:val="24"/>
          <w:szCs w:val="24"/>
          <w:lang w:val="en-US"/>
        </w:rPr>
        <w:t>Cell</w:t>
      </w:r>
      <w:proofErr w:type="gramEnd"/>
      <w:r w:rsidRPr="00367A8D">
        <w:rPr>
          <w:b w:val="0"/>
          <w:bCs/>
          <w:sz w:val="24"/>
          <w:szCs w:val="24"/>
        </w:rPr>
        <w:t>(</w:t>
      </w:r>
      <w:r w:rsidRPr="00987843">
        <w:rPr>
          <w:b w:val="0"/>
          <w:bCs/>
          <w:sz w:val="24"/>
          <w:szCs w:val="24"/>
          <w:lang w:val="en-US"/>
        </w:rPr>
        <w:t>j</w:t>
      </w:r>
      <w:r w:rsidRPr="00367A8D">
        <w:rPr>
          <w:b w:val="0"/>
          <w:bCs/>
          <w:sz w:val="24"/>
          <w:szCs w:val="24"/>
        </w:rPr>
        <w:t xml:space="preserve">, </w:t>
      </w:r>
      <w:r w:rsidRPr="00987843">
        <w:rPr>
          <w:b w:val="0"/>
          <w:bCs/>
          <w:sz w:val="24"/>
          <w:szCs w:val="24"/>
          <w:lang w:val="en-US"/>
        </w:rPr>
        <w:t>g</w:t>
      </w:r>
      <w:r w:rsidRPr="00367A8D">
        <w:rPr>
          <w:b w:val="0"/>
          <w:bCs/>
          <w:sz w:val="24"/>
          <w:szCs w:val="24"/>
        </w:rPr>
        <w:t>).</w:t>
      </w:r>
      <w:r w:rsidRPr="00987843">
        <w:rPr>
          <w:b w:val="0"/>
          <w:bCs/>
          <w:sz w:val="24"/>
          <w:szCs w:val="24"/>
          <w:lang w:val="en-US"/>
        </w:rPr>
        <w:t>Range</w:t>
      </w:r>
      <w:r w:rsidRPr="00367A8D">
        <w:rPr>
          <w:b w:val="0"/>
          <w:bCs/>
          <w:sz w:val="24"/>
          <w:szCs w:val="24"/>
        </w:rPr>
        <w:t>.</w:t>
      </w:r>
      <w:r w:rsidRPr="00987843">
        <w:rPr>
          <w:b w:val="0"/>
          <w:bCs/>
          <w:sz w:val="24"/>
          <w:szCs w:val="24"/>
          <w:lang w:val="en-US"/>
        </w:rPr>
        <w:t>Text</w:t>
      </w:r>
      <w:r w:rsidRPr="00367A8D">
        <w:rPr>
          <w:b w:val="0"/>
          <w:bCs/>
          <w:sz w:val="24"/>
          <w:szCs w:val="24"/>
        </w:rPr>
        <w:t xml:space="preserve"> = ""; // </w:t>
      </w:r>
      <w:r w:rsidRPr="004E1F79">
        <w:rPr>
          <w:b w:val="0"/>
          <w:bCs/>
          <w:sz w:val="24"/>
          <w:szCs w:val="24"/>
        </w:rPr>
        <w:t>пустая</w:t>
      </w:r>
      <w:r w:rsidRPr="00367A8D">
        <w:rPr>
          <w:b w:val="0"/>
          <w:bCs/>
          <w:sz w:val="24"/>
          <w:szCs w:val="24"/>
        </w:rPr>
        <w:t xml:space="preserve"> </w:t>
      </w:r>
      <w:r w:rsidRPr="004E1F79">
        <w:rPr>
          <w:b w:val="0"/>
          <w:bCs/>
          <w:sz w:val="24"/>
          <w:szCs w:val="24"/>
        </w:rPr>
        <w:t>ячейка</w:t>
      </w:r>
      <w:r w:rsidRPr="00367A8D">
        <w:rPr>
          <w:b w:val="0"/>
          <w:bCs/>
          <w:sz w:val="24"/>
          <w:szCs w:val="24"/>
        </w:rPr>
        <w:t xml:space="preserve"> </w:t>
      </w:r>
      <w:r w:rsidRPr="004E1F79">
        <w:rPr>
          <w:b w:val="0"/>
          <w:bCs/>
          <w:sz w:val="24"/>
          <w:szCs w:val="24"/>
        </w:rPr>
        <w:t>если</w:t>
      </w:r>
      <w:r w:rsidRPr="00367A8D">
        <w:rPr>
          <w:b w:val="0"/>
          <w:bCs/>
          <w:sz w:val="24"/>
          <w:szCs w:val="24"/>
        </w:rPr>
        <w:t xml:space="preserve"> </w:t>
      </w:r>
      <w:r w:rsidRPr="004E1F79">
        <w:rPr>
          <w:b w:val="0"/>
          <w:bCs/>
          <w:sz w:val="24"/>
          <w:szCs w:val="24"/>
        </w:rPr>
        <w:t>данных</w:t>
      </w:r>
      <w:r w:rsidRPr="00367A8D">
        <w:rPr>
          <w:b w:val="0"/>
          <w:bCs/>
          <w:sz w:val="24"/>
          <w:szCs w:val="24"/>
        </w:rPr>
        <w:t xml:space="preserve"> </w:t>
      </w:r>
      <w:r w:rsidRPr="004E1F79">
        <w:rPr>
          <w:b w:val="0"/>
          <w:bCs/>
          <w:sz w:val="24"/>
          <w:szCs w:val="24"/>
        </w:rPr>
        <w:t>нет</w:t>
      </w:r>
      <w:r w:rsidRPr="00367A8D">
        <w:rPr>
          <w:b w:val="0"/>
          <w:bCs/>
          <w:sz w:val="24"/>
          <w:szCs w:val="24"/>
        </w:rPr>
        <w:t xml:space="preserve">  </w:t>
      </w:r>
    </w:p>
    <w:p w14:paraId="32A1AF2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367A8D">
        <w:rPr>
          <w:b w:val="0"/>
          <w:bCs/>
          <w:sz w:val="24"/>
          <w:szCs w:val="24"/>
        </w:rPr>
        <w:t xml:space="preserve">                            </w:t>
      </w:r>
      <w:r w:rsidRPr="00987843">
        <w:rPr>
          <w:b w:val="0"/>
          <w:bCs/>
          <w:sz w:val="24"/>
          <w:szCs w:val="24"/>
          <w:lang w:val="en-US"/>
        </w:rPr>
        <w:t>}</w:t>
      </w:r>
    </w:p>
    <w:p w14:paraId="7FC8FB6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}</w:t>
      </w:r>
    </w:p>
    <w:p w14:paraId="5C626E6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473204D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4EF7D8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2AF4EF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= rowsCount;</w:t>
      </w:r>
    </w:p>
    <w:p w14:paraId="2A75A9B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continue;</w:t>
      </w:r>
    </w:p>
    <w:p w14:paraId="7EFD4DC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569D221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65315D5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31D79B8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if (lines[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proofErr w:type="gramStart"/>
      <w:r w:rsidRPr="00987843">
        <w:rPr>
          <w:b w:val="0"/>
          <w:bCs/>
          <w:sz w:val="24"/>
          <w:szCs w:val="24"/>
          <w:lang w:val="en-US"/>
        </w:rPr>
        <w:t>].Contains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2-й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еместр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")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2 &l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Length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3776E66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{</w:t>
      </w:r>
    </w:p>
    <w:p w14:paraId="6772057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Array.Fi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(lines, x =&g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x.Contai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("2-й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семестр</w:t>
      </w:r>
      <w:proofErr w:type="spellEnd"/>
      <w:r w:rsidRPr="00987843">
        <w:rPr>
          <w:b w:val="0"/>
          <w:bCs/>
          <w:sz w:val="24"/>
          <w:szCs w:val="24"/>
          <w:lang w:val="en-US"/>
        </w:rPr>
        <w:t>"));</w:t>
      </w:r>
    </w:p>
    <w:p w14:paraId="1C4960D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Array.Fi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(lines, x =&g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x.Contai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"</w:t>
      </w:r>
      <w:proofErr w:type="spellStart"/>
      <w:r w:rsidRPr="00987843">
        <w:rPr>
          <w:b w:val="0"/>
          <w:bCs/>
          <w:sz w:val="24"/>
          <w:szCs w:val="24"/>
          <w:lang w:val="en-US"/>
        </w:rPr>
        <w:t>Преподаватель</w:t>
      </w:r>
      <w:proofErr w:type="spellEnd"/>
      <w:r w:rsidRPr="00987843">
        <w:rPr>
          <w:b w:val="0"/>
          <w:bCs/>
          <w:sz w:val="24"/>
          <w:szCs w:val="24"/>
          <w:lang w:val="en-US"/>
        </w:rPr>
        <w:t>")) - 2;</w:t>
      </w:r>
    </w:p>
    <w:p w14:paraId="4615803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1E54CF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!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= -1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!= -1 &amp;&amp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&gt;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>)</w:t>
      </w:r>
    </w:p>
    <w:p w14:paraId="14C7AC4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{</w:t>
      </w:r>
    </w:p>
    <w:p w14:paraId="4B27F66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int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end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-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- 1;</w:t>
      </w:r>
    </w:p>
    <w:p w14:paraId="5723CCF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string[</w:t>
      </w:r>
      <w:proofErr w:type="gramEnd"/>
      <w:r w:rsidRPr="00987843">
        <w:rPr>
          <w:b w:val="0"/>
          <w:bCs/>
          <w:sz w:val="24"/>
          <w:szCs w:val="24"/>
          <w:lang w:val="en-US"/>
        </w:rPr>
        <w:t xml:space="preserve">] slice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lines.Skip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startIndex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1).Take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>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oArray</w:t>
      </w:r>
      <w:proofErr w:type="spell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37BF96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161AAE3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Paragrap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Paragraph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1899713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Pr.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5199BFB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ord.Tabl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table 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oDoc.Tables.Add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tableRange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,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>, 6);</w:t>
      </w:r>
    </w:p>
    <w:p w14:paraId="125BF2A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Alignme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WdRowAlignment.wdAlignRowCenter</w:t>
      </w:r>
      <w:proofErr w:type="spellEnd"/>
      <w:r w:rsidRPr="00987843">
        <w:rPr>
          <w:b w:val="0"/>
          <w:bCs/>
          <w:sz w:val="24"/>
          <w:szCs w:val="24"/>
          <w:lang w:val="en-US"/>
        </w:rPr>
        <w:t>;</w:t>
      </w:r>
    </w:p>
    <w:p w14:paraId="6C787BC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1].Width = 156f;</w:t>
      </w:r>
    </w:p>
    <w:p w14:paraId="653096D1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2].Width = 64f;</w:t>
      </w:r>
    </w:p>
    <w:p w14:paraId="1416CBE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3].Width = 85f;</w:t>
      </w:r>
    </w:p>
    <w:p w14:paraId="499A5AE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4].Width = 50f;</w:t>
      </w:r>
    </w:p>
    <w:p w14:paraId="419E29E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5].Width = 71f;</w:t>
      </w:r>
    </w:p>
    <w:p w14:paraId="6BBA88E3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[6].Width = 85f;</w:t>
      </w:r>
    </w:p>
    <w:p w14:paraId="6E2263F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Borders.Enable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38623CD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for (int j = 1; j &lt;=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Rows.Cou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; j++)</w:t>
      </w:r>
    </w:p>
    <w:p w14:paraId="2BC602C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{</w:t>
      </w:r>
    </w:p>
    <w:p w14:paraId="6664E52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7B8F69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if (j - 1 &l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lice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)</w:t>
      </w:r>
    </w:p>
    <w:p w14:paraId="1DD8F9B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{</w:t>
      </w:r>
    </w:p>
    <w:p w14:paraId="27F19D4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</w:t>
      </w:r>
      <w:proofErr w:type="gramStart"/>
      <w:r w:rsidRPr="00987843">
        <w:rPr>
          <w:b w:val="0"/>
          <w:bCs/>
          <w:sz w:val="24"/>
          <w:szCs w:val="24"/>
          <w:lang w:val="en-US"/>
        </w:rPr>
        <w:t>string[</w:t>
      </w:r>
      <w:proofErr w:type="gramEnd"/>
      <w:r w:rsidRPr="00987843">
        <w:rPr>
          <w:b w:val="0"/>
          <w:bCs/>
          <w:sz w:val="24"/>
          <w:szCs w:val="24"/>
          <w:lang w:val="en-US"/>
        </w:rPr>
        <w:t>] row = slice[j - 1].Split(';');</w:t>
      </w:r>
    </w:p>
    <w:p w14:paraId="7B2C846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5E0B07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47DFD7D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1676B7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for (int g = 1; g &lt;=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Math.Min</w:t>
      </w:r>
      <w:proofErr w:type="spell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olumns.Count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, row.Length); g++)</w:t>
      </w:r>
    </w:p>
    <w:p w14:paraId="27931F8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{</w:t>
      </w:r>
    </w:p>
    <w:p w14:paraId="522C7F3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1, g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101840C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owsCount</w:t>
      </w:r>
      <w:proofErr w:type="spellEnd"/>
      <w:r w:rsidRPr="00987843">
        <w:rPr>
          <w:b w:val="0"/>
          <w:bCs/>
          <w:sz w:val="24"/>
          <w:szCs w:val="24"/>
          <w:lang w:val="en-US"/>
        </w:rPr>
        <w:t>, g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Font.Bold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1;</w:t>
      </w:r>
    </w:p>
    <w:p w14:paraId="0D7A2B8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if (g - 1 &lt;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row.Length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)</w:t>
      </w:r>
    </w:p>
    <w:p w14:paraId="22E4789E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{</w:t>
      </w:r>
    </w:p>
    <w:p w14:paraId="31F3FD1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j, g).</w:t>
      </w:r>
      <w:proofErr w:type="spellStart"/>
      <w:r w:rsidRPr="00987843">
        <w:rPr>
          <w:b w:val="0"/>
          <w:bCs/>
          <w:sz w:val="24"/>
          <w:szCs w:val="24"/>
          <w:lang w:val="en-US"/>
        </w:rPr>
        <w:t>Range.Text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= row[g - 1].Trim();</w:t>
      </w:r>
    </w:p>
    <w:p w14:paraId="784073CD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j, g).TopPadding = 0;</w:t>
      </w:r>
    </w:p>
    <w:p w14:paraId="5BA77EA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j, g).BottomPadding = 0;</w:t>
      </w:r>
    </w:p>
    <w:p w14:paraId="43B1A368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}</w:t>
      </w:r>
    </w:p>
    <w:p w14:paraId="10D69A1C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else</w:t>
      </w:r>
    </w:p>
    <w:p w14:paraId="13E2E90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{</w:t>
      </w:r>
    </w:p>
    <w:p w14:paraId="0312AEF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table.Cell</w:t>
      </w:r>
      <w:proofErr w:type="spellEnd"/>
      <w:proofErr w:type="gramEnd"/>
      <w:r w:rsidRPr="00987843">
        <w:rPr>
          <w:b w:val="0"/>
          <w:bCs/>
          <w:sz w:val="24"/>
          <w:szCs w:val="24"/>
          <w:lang w:val="en-US"/>
        </w:rPr>
        <w:t>(j, g).Range.Text = "";</w:t>
      </w:r>
    </w:p>
    <w:p w14:paraId="7ECF62D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        }</w:t>
      </w:r>
    </w:p>
    <w:p w14:paraId="750FD0E2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    }</w:t>
      </w:r>
    </w:p>
    <w:p w14:paraId="7ACD6BE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    }</w:t>
      </w:r>
    </w:p>
    <w:p w14:paraId="35B17C39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</w:p>
    <w:p w14:paraId="74F7618F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}</w:t>
      </w:r>
    </w:p>
    <w:p w14:paraId="51669665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i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= rowsCount;</w:t>
      </w:r>
    </w:p>
    <w:p w14:paraId="67A48CD0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    continue;</w:t>
      </w:r>
    </w:p>
    <w:p w14:paraId="2EBAE586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    }</w:t>
      </w:r>
    </w:p>
    <w:p w14:paraId="530416FA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    }</w:t>
      </w:r>
    </w:p>
    <w:p w14:paraId="5EF251BB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}</w:t>
      </w:r>
    </w:p>
    <w:p w14:paraId="113655C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oDoc.SaveAs2(</w:t>
      </w:r>
      <w:proofErr w:type="spellStart"/>
      <w:proofErr w:type="gramStart"/>
      <w:r w:rsidRPr="00987843">
        <w:rPr>
          <w:b w:val="0"/>
          <w:bCs/>
          <w:sz w:val="24"/>
          <w:szCs w:val="24"/>
          <w:lang w:val="en-US"/>
        </w:rPr>
        <w:t>System.Windows.Forms.Application</w:t>
      </w:r>
      <w:proofErr w:type="gramEnd"/>
      <w:r w:rsidRPr="00987843">
        <w:rPr>
          <w:b w:val="0"/>
          <w:bCs/>
          <w:sz w:val="24"/>
          <w:szCs w:val="24"/>
          <w:lang w:val="en-US"/>
        </w:rPr>
        <w:t>.StartupPath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+ "\\Импортированный Word-документ.docx");</w:t>
      </w:r>
    </w:p>
    <w:p w14:paraId="6C850A14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oWord.Quit</w:t>
      </w:r>
      <w:proofErr w:type="spellEnd"/>
      <w:r w:rsidRPr="00987843">
        <w:rPr>
          <w:b w:val="0"/>
          <w:bCs/>
          <w:sz w:val="24"/>
          <w:szCs w:val="24"/>
          <w:lang w:val="en-US"/>
        </w:rPr>
        <w:t>();</w:t>
      </w:r>
    </w:p>
    <w:p w14:paraId="46E0A537" w14:textId="77777777" w:rsidR="00187F47" w:rsidRPr="00987843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  <w:lang w:val="en-US"/>
        </w:rPr>
      </w:pPr>
      <w:r w:rsidRPr="00987843">
        <w:rPr>
          <w:b w:val="0"/>
          <w:bCs/>
          <w:sz w:val="24"/>
          <w:szCs w:val="24"/>
          <w:lang w:val="en-US"/>
        </w:rPr>
        <w:t xml:space="preserve">   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MessageBox.Show</w:t>
      </w:r>
      <w:proofErr w:type="spellEnd"/>
      <w:r w:rsidRPr="00987843">
        <w:rPr>
          <w:b w:val="0"/>
          <w:bCs/>
          <w:sz w:val="24"/>
          <w:szCs w:val="24"/>
          <w:lang w:val="en-US"/>
        </w:rPr>
        <w:t>("</w:t>
      </w:r>
      <w:proofErr w:type="spellStart"/>
      <w:r w:rsidRPr="00987843">
        <w:rPr>
          <w:b w:val="0"/>
          <w:bCs/>
          <w:sz w:val="24"/>
          <w:szCs w:val="24"/>
          <w:lang w:val="en-US"/>
        </w:rPr>
        <w:t>Экспорт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в Word-</w:t>
      </w:r>
      <w:proofErr w:type="spellStart"/>
      <w:r w:rsidRPr="00987843">
        <w:rPr>
          <w:b w:val="0"/>
          <w:bCs/>
          <w:sz w:val="24"/>
          <w:szCs w:val="24"/>
          <w:lang w:val="en-US"/>
        </w:rPr>
        <w:t>документ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из</w:t>
      </w:r>
      <w:proofErr w:type="spellEnd"/>
      <w:r w:rsidRPr="00987843">
        <w:rPr>
          <w:b w:val="0"/>
          <w:bCs/>
          <w:sz w:val="24"/>
          <w:szCs w:val="24"/>
          <w:lang w:val="en-US"/>
        </w:rPr>
        <w:t xml:space="preserve"> CSV </w:t>
      </w:r>
      <w:proofErr w:type="spellStart"/>
      <w:r w:rsidRPr="00987843">
        <w:rPr>
          <w:b w:val="0"/>
          <w:bCs/>
          <w:sz w:val="24"/>
          <w:szCs w:val="24"/>
          <w:lang w:val="en-US"/>
        </w:rPr>
        <w:t>выполнен</w:t>
      </w:r>
      <w:proofErr w:type="spellEnd"/>
      <w:r w:rsidRPr="00987843">
        <w:rPr>
          <w:b w:val="0"/>
          <w:bCs/>
          <w:sz w:val="24"/>
          <w:szCs w:val="24"/>
          <w:lang w:val="en-US"/>
        </w:rPr>
        <w:t>");</w:t>
      </w:r>
    </w:p>
    <w:p w14:paraId="1A436B6A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 w:rsidRPr="00987843">
        <w:rPr>
          <w:b w:val="0"/>
          <w:bCs/>
          <w:sz w:val="24"/>
          <w:szCs w:val="24"/>
        </w:rPr>
        <w:t>}</w:t>
      </w:r>
    </w:p>
    <w:p w14:paraId="6F529A2E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2A3F9543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1EEA75BE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3E927EFE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545185FA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1123D1B8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4876835E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12BB1AC9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1388DB94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6861F6AB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03A07C64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69263AFB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0932CDB9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28872050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167ADB8F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49F23036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3D3C89F8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639D1FF6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3945DE9C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05E91BCD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4E4148C7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28BDC275" w14:textId="77777777" w:rsidR="00187F47" w:rsidRDefault="00187F47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</w:p>
    <w:p w14:paraId="5AB0D017" w14:textId="3991C84B" w:rsidR="0025525F" w:rsidRPr="00187F47" w:rsidRDefault="00165406" w:rsidP="00187F47">
      <w:pPr>
        <w:pStyle w:val="11"/>
        <w:spacing w:after="0" w:line="240" w:lineRule="auto"/>
        <w:jc w:val="both"/>
        <w:rPr>
          <w:b w:val="0"/>
          <w:bCs/>
          <w:sz w:val="24"/>
          <w:szCs w:val="24"/>
        </w:rPr>
      </w:pPr>
      <w:r>
        <w:lastRenderedPageBreak/>
        <w:t>4</w:t>
      </w:r>
      <w:r w:rsidR="00B17EA2">
        <w:t>.7.2</w:t>
      </w:r>
      <w:r>
        <w:t>.</w:t>
      </w:r>
      <w:r w:rsidR="00B17EA2">
        <w:t xml:space="preserve"> Сеть Петри запрограммированного технологического процесса </w:t>
      </w:r>
    </w:p>
    <w:p w14:paraId="1FF8D62B" w14:textId="115F0E31" w:rsidR="00B17EA2" w:rsidRPr="008E1D99" w:rsidRDefault="00F25D43" w:rsidP="00165406">
      <w:pPr>
        <w:pStyle w:val="11"/>
        <w:ind w:firstLine="0"/>
        <w:jc w:val="center"/>
      </w:pPr>
      <w:r w:rsidRPr="00F25D43">
        <w:rPr>
          <w:noProof/>
        </w:rPr>
        <w:drawing>
          <wp:inline distT="0" distB="0" distL="0" distR="0" wp14:anchorId="06B027F3" wp14:editId="2EF946F5">
            <wp:extent cx="4534533" cy="7201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20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9F84" w14:textId="7E9769F0" w:rsidR="00B17EA2" w:rsidRDefault="00B17EA2" w:rsidP="00165406">
      <w:pPr>
        <w:pStyle w:val="11"/>
        <w:spacing w:after="0"/>
        <w:ind w:firstLine="0"/>
        <w:jc w:val="center"/>
        <w:rPr>
          <w:b w:val="0"/>
          <w:bCs/>
          <w:color w:val="000000"/>
        </w:rPr>
      </w:pPr>
      <w:r>
        <w:rPr>
          <w:b w:val="0"/>
          <w:bCs/>
        </w:rPr>
        <w:t>Рисунок 6 – Сеть Петри запрограммированного технологического процесса</w:t>
      </w:r>
    </w:p>
    <w:p w14:paraId="18C08E46" w14:textId="7F471B2B" w:rsidR="00B17EA2" w:rsidRPr="008E1D99" w:rsidRDefault="00165406" w:rsidP="00F60847">
      <w:pPr>
        <w:pStyle w:val="2"/>
        <w:jc w:val="both"/>
      </w:pPr>
      <w:bookmarkStart w:id="23" w:name="_Toc190540792"/>
      <w:r w:rsidRPr="00B52D14">
        <w:lastRenderedPageBreak/>
        <w:t>4</w:t>
      </w:r>
      <w:r w:rsidR="00B17EA2" w:rsidRPr="00B52D14">
        <w:t>.7.3</w:t>
      </w:r>
      <w:r w:rsidRPr="00B52D14">
        <w:t>.</w:t>
      </w:r>
      <w:r w:rsidR="00B17EA2" w:rsidRPr="00B52D14">
        <w:t xml:space="preserve"> Блок-схема алгоритма</w:t>
      </w:r>
      <w:bookmarkEnd w:id="23"/>
    </w:p>
    <w:p w14:paraId="43A529BE" w14:textId="0F3EE76D" w:rsidR="003B3C40" w:rsidRPr="00165406" w:rsidRDefault="00FE2CBA" w:rsidP="00FE2CBA">
      <w:pPr>
        <w:pStyle w:val="11"/>
        <w:spacing w:after="0"/>
        <w:ind w:left="-709" w:firstLine="0"/>
        <w:jc w:val="center"/>
        <w:rPr>
          <w:b w:val="0"/>
          <w:bCs/>
          <w:color w:val="000000"/>
        </w:rPr>
      </w:pPr>
      <w:r w:rsidRPr="00FE2CBA">
        <w:rPr>
          <w:b w:val="0"/>
          <w:bCs/>
          <w:noProof/>
          <w:color w:val="000000"/>
        </w:rPr>
        <w:drawing>
          <wp:inline distT="0" distB="0" distL="0" distR="0" wp14:anchorId="7B40F69E" wp14:editId="778DADE2">
            <wp:extent cx="6504710" cy="3616036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1235" cy="36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C75B" w14:textId="1FAB9A71" w:rsidR="00742AE7" w:rsidRPr="00165406" w:rsidRDefault="003B3C40" w:rsidP="00165406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7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E2CBA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="00FE2CBA" w:rsidRPr="00FE2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FE2CBA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0DAEEA28" w14:textId="3323695B" w:rsidR="00B17EA2" w:rsidRPr="00165406" w:rsidRDefault="004C3483" w:rsidP="004C3483">
      <w:pPr>
        <w:ind w:left="-567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4C3483"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 wp14:anchorId="708D9096" wp14:editId="69AB990D">
            <wp:extent cx="6432480" cy="3676650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7579" cy="3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B72" w14:textId="18047FC6" w:rsidR="003B3C40" w:rsidRPr="00165406" w:rsidRDefault="003B3C40" w:rsidP="003B3C40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8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137ED904" w14:textId="34F1A9E6" w:rsidR="004174BA" w:rsidRPr="00165406" w:rsidRDefault="00F540A5" w:rsidP="00F540A5">
      <w:pPr>
        <w:ind w:left="-113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40A5"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360FAD41" wp14:editId="4D861E51">
            <wp:extent cx="7051094" cy="3313410"/>
            <wp:effectExtent l="0" t="0" r="0" b="19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7670" cy="33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E32E" w14:textId="30E00D39" w:rsidR="004174BA" w:rsidRPr="00165406" w:rsidRDefault="004174BA" w:rsidP="004174BA">
      <w:pPr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60847" w:rsidRPr="00165406">
        <w:rPr>
          <w:rFonts w:ascii="Times New Roman" w:hAnsi="Times New Roman" w:cs="Times New Roman"/>
          <w:bCs/>
          <w:sz w:val="28"/>
          <w:szCs w:val="28"/>
        </w:rPr>
        <w:t>9</w:t>
      </w:r>
      <w:r w:rsidRPr="0016540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>-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2680F" w:rsidRPr="001654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7FC99620" w14:textId="389D8AD9" w:rsidR="00CA1611" w:rsidRPr="002752A4" w:rsidRDefault="00CA1611" w:rsidP="002752A4">
      <w:pPr>
        <w:ind w:hanging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A161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00F13E0F" wp14:editId="7AF58934">
            <wp:extent cx="6781799" cy="375285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87531" cy="37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74BA"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="004174BA" w:rsidRPr="002752A4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F60847" w:rsidRPr="002752A4">
        <w:rPr>
          <w:rFonts w:ascii="Times New Roman" w:hAnsi="Times New Roman" w:cs="Times New Roman"/>
          <w:bCs/>
          <w:sz w:val="28"/>
          <w:szCs w:val="28"/>
        </w:rPr>
        <w:t>0</w:t>
      </w:r>
      <w:r w:rsidR="004174BA" w:rsidRPr="002752A4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="00E2680F" w:rsidRPr="002752A4">
        <w:rPr>
          <w:rFonts w:ascii="Times New Roman" w:hAnsi="Times New Roman" w:cs="Times New Roman"/>
          <w:bCs/>
          <w:sz w:val="28"/>
          <w:szCs w:val="28"/>
        </w:rPr>
        <w:t>-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="00E2680F" w:rsidRPr="00275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="00E2680F" w:rsidRPr="002752A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="00E2680F" w:rsidRPr="002752A4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="00E2680F"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  <w:r w:rsidR="00E2680F" w:rsidRPr="002752A4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="00E2680F" w:rsidRPr="00E2680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</w:rPr>
        <w:drawing>
          <wp:inline distT="0" distB="0" distL="0" distR="0" wp14:anchorId="76189D6F" wp14:editId="713172EB">
            <wp:extent cx="7258050" cy="2147676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64809" cy="214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84F4" w14:textId="6B2A56D8" w:rsidR="00E2680F" w:rsidRPr="00FD762E" w:rsidRDefault="002752A4" w:rsidP="002752A4">
      <w:pPr>
        <w:ind w:firstLine="142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FD762E">
        <w:rPr>
          <w:rFonts w:ascii="Times New Roman" w:hAnsi="Times New Roman" w:cs="Times New Roman"/>
          <w:bCs/>
          <w:sz w:val="28"/>
          <w:szCs w:val="28"/>
        </w:rPr>
        <w:t xml:space="preserve"> 11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FD762E">
        <w:rPr>
          <w:rFonts w:ascii="Times New Roman" w:hAnsi="Times New Roman" w:cs="Times New Roman"/>
          <w:bCs/>
          <w:sz w:val="28"/>
          <w:szCs w:val="28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FD7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FD762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Pr="00FD76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_</w:t>
      </w:r>
      <w:r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0E83478E" w14:textId="76AC03BC" w:rsidR="00E2680F" w:rsidRDefault="00E2680F" w:rsidP="00E2680F">
      <w:pPr>
        <w:ind w:hanging="141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E2680F">
        <w:rPr>
          <w:rFonts w:ascii="Times New Roman" w:hAnsi="Times New Roman" w:cs="Times New Roman"/>
          <w:i/>
          <w:iCs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40183CD5" wp14:editId="24A5B25A">
            <wp:extent cx="5940425" cy="3379464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06BD" w14:textId="43C49C72" w:rsidR="002752A4" w:rsidRDefault="002752A4" w:rsidP="002752A4">
      <w:pPr>
        <w:ind w:firstLine="142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3B3C40"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2752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2752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Pr="003B3C40">
        <w:rPr>
          <w:rFonts w:ascii="Times New Roman" w:hAnsi="Times New Roman" w:cs="Times New Roman"/>
          <w:bCs/>
          <w:sz w:val="28"/>
          <w:szCs w:val="28"/>
        </w:rPr>
        <w:t>Блок</w:t>
      </w:r>
      <w:r w:rsidRPr="002752A4">
        <w:rPr>
          <w:rFonts w:ascii="Times New Roman" w:hAnsi="Times New Roman" w:cs="Times New Roman"/>
          <w:bCs/>
          <w:sz w:val="28"/>
          <w:szCs w:val="28"/>
          <w:lang w:val="en-US"/>
        </w:rPr>
        <w:t>-</w:t>
      </w:r>
      <w:r w:rsidRPr="003B3C40">
        <w:rPr>
          <w:rFonts w:ascii="Times New Roman" w:hAnsi="Times New Roman" w:cs="Times New Roman"/>
          <w:bCs/>
          <w:sz w:val="28"/>
          <w:szCs w:val="28"/>
        </w:rPr>
        <w:t>схема</w:t>
      </w:r>
      <w:r w:rsidRPr="002752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B3C40">
        <w:rPr>
          <w:rFonts w:ascii="Times New Roman" w:hAnsi="Times New Roman" w:cs="Times New Roman"/>
          <w:bCs/>
          <w:sz w:val="28"/>
          <w:szCs w:val="28"/>
        </w:rPr>
        <w:t>метода</w:t>
      </w:r>
      <w:r w:rsidRPr="002752A4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ExportToWord</w:t>
      </w:r>
      <w:r w:rsidRPr="002752A4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_</w:t>
      </w:r>
      <w:r w:rsidRPr="00FE2CBA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lick</w:t>
      </w:r>
    </w:p>
    <w:p w14:paraId="750447C3" w14:textId="77777777" w:rsidR="002752A4" w:rsidRPr="00E2680F" w:rsidRDefault="002752A4" w:rsidP="00E2680F">
      <w:pPr>
        <w:ind w:hanging="1418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4ABF433" w14:textId="625FF43F" w:rsidR="00B17EA2" w:rsidRPr="007245B9" w:rsidRDefault="00165406" w:rsidP="00BE0699">
      <w:pPr>
        <w:pStyle w:val="2"/>
        <w:spacing w:line="360" w:lineRule="auto"/>
        <w:jc w:val="both"/>
      </w:pPr>
      <w:bookmarkStart w:id="24" w:name="_Toc190540793"/>
      <w:r>
        <w:t>4</w:t>
      </w:r>
      <w:r w:rsidR="004174BA" w:rsidRPr="004174BA">
        <w:t xml:space="preserve">.8. Разработка функций экспорта сведений из экранной формы в </w:t>
      </w:r>
      <w:r w:rsidR="004174BA" w:rsidRPr="00B52D14">
        <w:rPr>
          <w:i/>
          <w:lang w:val="en-US"/>
        </w:rPr>
        <w:t>Excel</w:t>
      </w:r>
      <w:bookmarkEnd w:id="24"/>
    </w:p>
    <w:p w14:paraId="26F4FAA4" w14:textId="0B8BE010" w:rsidR="004174BA" w:rsidRPr="00165406" w:rsidRDefault="00165406" w:rsidP="00BE0699">
      <w:pPr>
        <w:pStyle w:val="2"/>
        <w:spacing w:line="360" w:lineRule="auto"/>
        <w:jc w:val="both"/>
        <w:rPr>
          <w:lang w:val="en-US"/>
        </w:rPr>
      </w:pPr>
      <w:bookmarkStart w:id="25" w:name="_Toc190540794"/>
      <w:r w:rsidRPr="002752A4">
        <w:rPr>
          <w:lang w:val="en-US"/>
        </w:rPr>
        <w:t>4</w:t>
      </w:r>
      <w:r w:rsidR="004174BA" w:rsidRPr="00165406">
        <w:rPr>
          <w:lang w:val="en-US"/>
        </w:rPr>
        <w:t>.8.1</w:t>
      </w:r>
      <w:r w:rsidRPr="00165406">
        <w:rPr>
          <w:lang w:val="en-US"/>
        </w:rPr>
        <w:t>.</w:t>
      </w:r>
      <w:r w:rsidR="004174BA" w:rsidRPr="00165406">
        <w:rPr>
          <w:lang w:val="en-US"/>
        </w:rPr>
        <w:t xml:space="preserve"> </w:t>
      </w:r>
      <w:r w:rsidR="004174BA">
        <w:t>Листинг</w:t>
      </w:r>
      <w:bookmarkEnd w:id="25"/>
      <w:r w:rsidR="004174BA" w:rsidRPr="00165406">
        <w:rPr>
          <w:lang w:val="en-US"/>
        </w:rPr>
        <w:t xml:space="preserve"> </w:t>
      </w:r>
    </w:p>
    <w:p w14:paraId="50BAEBF1" w14:textId="77777777" w:rsidR="00F24BC9" w:rsidRPr="00F24BC9" w:rsidRDefault="00172F40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72F40">
        <w:rPr>
          <w:rFonts w:cs="Times New Roman"/>
          <w:bCs/>
          <w:sz w:val="24"/>
          <w:szCs w:val="24"/>
          <w:lang w:val="en-US"/>
        </w:rPr>
        <w:t xml:space="preserve">    </w:t>
      </w:r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rivate int </w:t>
      </w:r>
      <w:proofErr w:type="spellStart"/>
      <w:proofErr w:type="gramStart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riteTableToExcel</w:t>
      </w:r>
      <w:proofErr w:type="spellEnd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End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Word.Table</w:t>
      </w:r>
      <w:proofErr w:type="spellEnd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le, </w:t>
      </w:r>
      <w:proofErr w:type="spellStart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.Workbook</w:t>
      </w:r>
      <w:proofErr w:type="spellEnd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kbook, int </w:t>
      </w:r>
      <w:proofErr w:type="spellStart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="00F24BC9"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2DFA5B6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7891A35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Workshee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orksheet = (Microsoft.Office.Interop.Excel.Worksheet)workbook.Worksheets[1];</w:t>
      </w:r>
    </w:p>
    <w:p w14:paraId="0633EC1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0F4092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Заполняем заголовки, если это первая таблица, которую мы обрабатываем</w:t>
      </w:r>
    </w:p>
    <w:p w14:paraId="7D0F700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1)</w:t>
      </w:r>
    </w:p>
    <w:p w14:paraId="544AE25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7D9026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[1, 1] = "№ </w:t>
      </w:r>
      <w:r w:rsidRPr="00F24BC9">
        <w:rPr>
          <w:rFonts w:ascii="Times New Roman" w:hAnsi="Times New Roman" w:cs="Times New Roman"/>
          <w:bCs/>
          <w:sz w:val="24"/>
          <w:szCs w:val="24"/>
        </w:rPr>
        <w:t>п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/</w:t>
      </w:r>
      <w:r w:rsidRPr="00F24BC9">
        <w:rPr>
          <w:rFonts w:ascii="Times New Roman" w:hAnsi="Times New Roman" w:cs="Times New Roman"/>
          <w:bCs/>
          <w:sz w:val="24"/>
          <w:szCs w:val="24"/>
        </w:rPr>
        <w:t>п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3B3F4154" w14:textId="77777777" w:rsidR="00F24BC9" w:rsidRPr="00367A8D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gramStart"/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sheet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Cells</w:t>
      </w:r>
      <w:proofErr w:type="gramEnd"/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[1, 2] = "</w:t>
      </w:r>
      <w:r w:rsidRPr="00F24BC9">
        <w:rPr>
          <w:rFonts w:ascii="Times New Roman" w:hAnsi="Times New Roman" w:cs="Times New Roman"/>
          <w:bCs/>
          <w:sz w:val="24"/>
          <w:szCs w:val="24"/>
        </w:rPr>
        <w:t>Название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04BA07A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[1, 3] = "Печатный или на правах рукописи";</w:t>
      </w:r>
    </w:p>
    <w:p w14:paraId="6FC4B78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[1, 4] = "Издательство, журнал (название, год, номер)";</w:t>
      </w:r>
    </w:p>
    <w:p w14:paraId="68C2C8A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[1, 5] = "Количество печатных листов или страниц";</w:t>
      </w:r>
    </w:p>
    <w:p w14:paraId="1397C70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[1, 6] = "Фамилия соавторов";</w:t>
      </w:r>
    </w:p>
    <w:p w14:paraId="40BBC2D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7E2DB34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3A428A9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CBDC3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полн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данные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таблицы</w:t>
      </w:r>
    </w:p>
    <w:p w14:paraId="18CCBCA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Rows.Coun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 i++)</w:t>
      </w:r>
    </w:p>
    <w:p w14:paraId="016EC1E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1112070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ячейки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троки</w:t>
      </w:r>
    </w:p>
    <w:p w14:paraId="7BA442E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string cell1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1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'\r', '\a').Replace(".", ""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мен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точки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н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пустую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троку</w:t>
      </w:r>
    </w:p>
    <w:p w14:paraId="67A869F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cell2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2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'\r', '\a');</w:t>
      </w:r>
    </w:p>
    <w:p w14:paraId="42F5B4C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cell3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3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'\r', '\a');</w:t>
      </w:r>
    </w:p>
    <w:p w14:paraId="6725B2F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cell4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4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'\r', '\a');</w:t>
      </w:r>
    </w:p>
    <w:p w14:paraId="2C4F010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cell5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5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'\r', '\a');</w:t>
      </w:r>
    </w:p>
    <w:p w14:paraId="6DE625F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cell6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able.Cel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6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Range.Text.Trim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'\r', '\a');</w:t>
      </w:r>
    </w:p>
    <w:p w14:paraId="314BE4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98455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(cell2 == "2")</w:t>
      </w:r>
    </w:p>
    <w:p w14:paraId="37A9A80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{</w:t>
      </w:r>
    </w:p>
    <w:p w14:paraId="02A0B51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continu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; // Пропускаем запись для текущей строки</w:t>
      </w:r>
    </w:p>
    <w:p w14:paraId="6A50204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EF407D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полнение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ячеек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el</w:t>
      </w:r>
    </w:p>
    <w:p w14:paraId="12DE644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1] = cell1;</w:t>
      </w:r>
    </w:p>
    <w:p w14:paraId="78B8E99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2] = cell2;</w:t>
      </w:r>
    </w:p>
    <w:p w14:paraId="68E5B60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3] = cell3;</w:t>
      </w:r>
    </w:p>
    <w:p w14:paraId="4F85B7C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4] = cell4;</w:t>
      </w:r>
    </w:p>
    <w:p w14:paraId="57E77FA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5] = cell5;</w:t>
      </w:r>
    </w:p>
    <w:p w14:paraId="6719961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6] = cell6;</w:t>
      </w:r>
    </w:p>
    <w:p w14:paraId="5B9EE6F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A0E5A14" w14:textId="77777777" w:rsidR="00F24BC9" w:rsidRPr="003B02EC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artRow</w:t>
      </w:r>
      <w:proofErr w:type="spellEnd"/>
      <w:r w:rsidRPr="003B02EC">
        <w:rPr>
          <w:rFonts w:ascii="Times New Roman" w:hAnsi="Times New Roman" w:cs="Times New Roman"/>
          <w:bCs/>
          <w:sz w:val="24"/>
          <w:szCs w:val="24"/>
        </w:rPr>
        <w:t>++;</w:t>
      </w:r>
    </w:p>
    <w:p w14:paraId="13A2A9C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B02EC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}</w:t>
      </w:r>
    </w:p>
    <w:p w14:paraId="6257079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FCAE15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star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; // Возвращаем следующую строку для записи</w:t>
      </w:r>
    </w:p>
    <w:p w14:paraId="65342E0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DD7D2A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B975B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ormalize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 name)</w:t>
      </w:r>
    </w:p>
    <w:p w14:paraId="14E68D0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{</w:t>
      </w:r>
    </w:p>
    <w:p w14:paraId="6BBE315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Удаляем пробелы и приводим к нижнему регистру</w:t>
      </w:r>
    </w:p>
    <w:p w14:paraId="7A76EB7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normalized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.ToLower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.Trim();</w:t>
      </w:r>
    </w:p>
    <w:p w14:paraId="3F33CB3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1088DA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Разде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н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части</w:t>
      </w:r>
    </w:p>
    <w:p w14:paraId="002ECC6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ormalized.Spli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' ' }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6486F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9AEC7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Проверяем, чтобы было хотя бы две части</w:t>
      </w:r>
    </w:p>
    <w:p w14:paraId="7F6DF8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.Leng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2)</w:t>
      </w:r>
    </w:p>
    <w:p w14:paraId="38F1A84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29D286C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0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Contains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".") &amp;&amp; !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.Leng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.Contains("."))</w:t>
      </w:r>
    </w:p>
    <w:p w14:paraId="0C89ADA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18D8ABD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Форматир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как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"</w:t>
      </w:r>
      <w:r w:rsidRPr="00F24BC9">
        <w:rPr>
          <w:rFonts w:ascii="Times New Roman" w:hAnsi="Times New Roman" w:cs="Times New Roman"/>
          <w:bCs/>
          <w:sz w:val="24"/>
          <w:szCs w:val="24"/>
        </w:rPr>
        <w:t>Фамили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нициалы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"</w:t>
      </w:r>
    </w:p>
    <w:p w14:paraId="4B449FA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initials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.Join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 "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.Tak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.Leng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);</w:t>
      </w:r>
    </w:p>
    <w:p w14:paraId="22ADE05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surname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ameParts.Leng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];</w:t>
      </w:r>
    </w:p>
    <w:p w14:paraId="03849AE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turn $"{surname} {initials}";</w:t>
      </w:r>
    </w:p>
    <w:p w14:paraId="1136C72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D8361C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4B397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ormalized; </w:t>
      </w:r>
    </w:p>
    <w:p w14:paraId="44E8047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}</w:t>
      </w:r>
    </w:p>
    <w:p w14:paraId="13FFFD3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EA29C8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normalized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; // На случай, если имя состоит только из одной части</w:t>
      </w:r>
    </w:p>
    <w:p w14:paraId="1F5B7D3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13DFC48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84550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private Dictionary&lt;string, List&lt;string&gt;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Dictionar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Dictionary&lt;string, List&lt;string&gt;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Словарь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дл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хранени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ов</w:t>
      </w:r>
    </w:p>
    <w:p w14:paraId="11BFA8E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C0070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Dictionary&lt;string, int&gt;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GetUnique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1D97DB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6FB8B2D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HashSet&lt;string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HashSet&lt;string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BB1D3D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List&lt;string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Lis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List&lt;string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&gt;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018FB7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747AB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Открываем Excel и получаем первый лист</w:t>
      </w:r>
    </w:p>
    <w:p w14:paraId="7495BBC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Applica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App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.Applica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F521C6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orkbook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book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App.Workbooks.Open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7C17B9E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orksheet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Worksheet)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book.Worksheet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1];</w:t>
      </w:r>
    </w:p>
    <w:p w14:paraId="3544F9F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236413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трок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листе</w:t>
      </w:r>
    </w:p>
    <w:p w14:paraId="666F9AB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as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Rows.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6].End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.XlDirection.xlUp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Row;</w:t>
      </w:r>
    </w:p>
    <w:p w14:paraId="628F34D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AEC396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astR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 i++)</w:t>
      </w:r>
    </w:p>
    <w:p w14:paraId="4363484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52D8FB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ell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ang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Cell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6]).Text;</w:t>
      </w:r>
    </w:p>
    <w:p w14:paraId="694394A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AB4B3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IsNullOrWhiteSpac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ell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&amp;&amp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ell.ToLowe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 != "</w:t>
      </w:r>
      <w:r w:rsidRPr="00F24BC9">
        <w:rPr>
          <w:rFonts w:ascii="Times New Roman" w:hAnsi="Times New Roman" w:cs="Times New Roman"/>
          <w:bCs/>
          <w:sz w:val="24"/>
          <w:szCs w:val="24"/>
        </w:rPr>
        <w:t>нет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")</w:t>
      </w:r>
    </w:p>
    <w:p w14:paraId="2671A126" w14:textId="77777777" w:rsidR="00F24BC9" w:rsidRPr="00B52D14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B52D14">
        <w:rPr>
          <w:rFonts w:ascii="Times New Roman" w:hAnsi="Times New Roman" w:cs="Times New Roman"/>
          <w:bCs/>
          <w:sz w:val="24"/>
          <w:szCs w:val="24"/>
        </w:rPr>
        <w:t>{</w:t>
      </w:r>
    </w:p>
    <w:p w14:paraId="704007AB" w14:textId="77777777" w:rsidR="00F24BC9" w:rsidRPr="00B52D14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Разделяем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ена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по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пятой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переносу</w:t>
      </w: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троки</w:t>
      </w:r>
    </w:p>
    <w:p w14:paraId="6373154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52D1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coauthors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ell.Spli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',', '\r' }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104C6E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foreach (var coauthor in coauthors)</w:t>
      </w:r>
    </w:p>
    <w:p w14:paraId="3F501C0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7F513A7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Нормализ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а</w:t>
      </w:r>
    </w:p>
    <w:p w14:paraId="6A3E0C2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ormalize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.Trim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14:paraId="696605D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FC089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Доба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нормализованное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hSet</w:t>
      </w:r>
    </w:p>
    <w:p w14:paraId="24E254C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.Add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9DA706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List.Add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Доба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общий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писок</w:t>
      </w:r>
    </w:p>
    <w:p w14:paraId="6C1684F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36F7F35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6140058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0212EE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41282A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крыв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el</w:t>
      </w:r>
    </w:p>
    <w:p w14:paraId="152C30C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book.Clos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14:paraId="5B589E9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App.Qui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71C894D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703E13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Освобожд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ресурсы</w:t>
      </w:r>
    </w:p>
    <w:p w14:paraId="2AE3C96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worksheet);</w:t>
      </w:r>
    </w:p>
    <w:p w14:paraId="7FB3619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workbook);</w:t>
      </w:r>
    </w:p>
    <w:p w14:paraId="1FB4D06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excelApp);</w:t>
      </w:r>
    </w:p>
    <w:p w14:paraId="76AAD4F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2B88BE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ileNameWithoutExtens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IO.Path.GetFileNameWithoutExtension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CDCE38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11A97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Доба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о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ловарь</w:t>
      </w:r>
    </w:p>
    <w:p w14:paraId="2D9F9BB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Dictionar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ileNameWithoutExtens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Lis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5F249E2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D3471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new Dictionary&lt;string, int&gt;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{ {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ileNameWithoutExtens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.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} };</w:t>
      </w:r>
    </w:p>
    <w:p w14:paraId="365BBEF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78B9A94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9FCE5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Обно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hart</w:t>
      </w:r>
    </w:p>
    <w:p w14:paraId="5EBB359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pdateChar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ictionary&lt;string, int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ew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F02FFB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11851D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KeyValuePai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, int&gt; entry in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ew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D0785F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04AAE95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!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ount.ContainsKey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Ke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2BC6603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465B48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Key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 = 0;</w:t>
      </w:r>
    </w:p>
    <w:p w14:paraId="7CCBB91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2E88B8F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[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Key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+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Valu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E2BCCB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15885A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C0C525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t1.ChartAreas[0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AxisY.Interva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3FBF214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t1.ChartAreas[0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AxisY.Titl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r w:rsidRPr="00F24BC9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уникальных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о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226B9D8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t1.ChartAreas[0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AxisX.Titl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";</w:t>
      </w:r>
    </w:p>
    <w:p w14:paraId="1586C82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B9CCB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KeyValuePai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, int&gt; entry in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ewCoauthorsCou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8EFAA6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D68F92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Windows.Forms.DataVisualization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Charting.Se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ies = chart1.Series.FirstOrDefault(s =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.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Ke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4F2A13F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series == null)</w:t>
      </w:r>
    </w:p>
    <w:p w14:paraId="1C4C042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2B4832D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eries = new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Windows.Forms.DataVisualization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Charting.Series(entry.Key)</w:t>
      </w:r>
    </w:p>
    <w:p w14:paraId="0BD2764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241099C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Typ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ChartType.Column</w:t>
      </w:r>
      <w:proofErr w:type="spellEnd"/>
    </w:p>
    <w:p w14:paraId="2BE71C5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;</w:t>
      </w:r>
    </w:p>
    <w:p w14:paraId="5C36006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1.Series.Add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series);</w:t>
      </w:r>
    </w:p>
    <w:p w14:paraId="1EBB4DD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12A6B8D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.Points.AddXY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Ke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ntry.Valu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10E6B6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413BDB1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51A8F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t1.ChartAreas[0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AxisX.Titl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</w:t>
      </w:r>
      <w:r w:rsidRPr="00F24BC9">
        <w:rPr>
          <w:rFonts w:ascii="Times New Roman" w:hAnsi="Times New Roman" w:cs="Times New Roman"/>
          <w:bCs/>
          <w:sz w:val="24"/>
          <w:szCs w:val="24"/>
        </w:rPr>
        <w:t>Уникальные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ы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";</w:t>
      </w:r>
    </w:p>
    <w:p w14:paraId="47CB3BB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ABE68E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each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DataPoi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int in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1.Series.SelectMany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 =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.Poin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14:paraId="55CAE05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630E8BC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oint.AxisLabel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"";</w:t>
      </w:r>
    </w:p>
    <w:p w14:paraId="4015476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0B60384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5B755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t1.Invalidate();</w:t>
      </w:r>
    </w:p>
    <w:p w14:paraId="20B1BFB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5E145D9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Обработчик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клик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по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диаграмме</w:t>
      </w:r>
    </w:p>
    <w:p w14:paraId="4E56633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chart1_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lick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object sender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ventArg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)</w:t>
      </w:r>
    </w:p>
    <w:p w14:paraId="6328D8C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3111DD3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Drawing.Poin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ousePosi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ointToClie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ousePosi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55FFE9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chart1.HitTest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ousePosition.X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ousePosition.Y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EB6B38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11551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.ChartElementTyp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ElementType.DataPoin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||</w:t>
      </w:r>
    </w:p>
    <w:p w14:paraId="4DFA75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.ChartElementTyp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ElementType.PlottingArea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1C88EB6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14:paraId="4BBB2D1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Windows.Forms.DataVisualization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Charting.Se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eries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.Se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6BD124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t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ointIndex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.PointIndex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E725E7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49E078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 !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= null &amp;&amp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ointIndex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0)</w:t>
      </w:r>
    </w:p>
    <w:p w14:paraId="3D9427F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77CD87E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.Nam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Получ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ерии</w:t>
      </w:r>
    </w:p>
    <w:p w14:paraId="22E418C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396DB5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Dictionary.TryGetValu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out List&lt;string&gt; coauthors))</w:t>
      </w:r>
    </w:p>
    <w:p w14:paraId="6D686A2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59BDF93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Использ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hSet </w:t>
      </w:r>
      <w:r w:rsidRPr="00F24BC9">
        <w:rPr>
          <w:rFonts w:ascii="Times New Roman" w:hAnsi="Times New Roman" w:cs="Times New Roman"/>
          <w:bCs/>
          <w:sz w:val="24"/>
          <w:szCs w:val="24"/>
        </w:rPr>
        <w:t>дл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уникальных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ов</w:t>
      </w:r>
    </w:p>
    <w:p w14:paraId="680EAE1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HashSet&lt;string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HashSet&lt;string&gt;(coauthors);</w:t>
      </w:r>
    </w:p>
    <w:p w14:paraId="16396C8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listBox1.Items.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Clear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); // Очищаем список перед добавлением новых элементов (если это необходимо)</w:t>
      </w:r>
    </w:p>
    <w:p w14:paraId="3405CF3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each (var coauthor in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5DEB25B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{</w:t>
      </w:r>
    </w:p>
    <w:p w14:paraId="21134BF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if (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 !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= "")</w:t>
      </w:r>
    </w:p>
    <w:p w14:paraId="7C5695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{</w:t>
      </w:r>
    </w:p>
    <w:p w14:paraId="20C0AD5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istBox1.Items.Add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ormatCoautho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author)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Доба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каждого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</w:p>
    <w:p w14:paraId="1AC67291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}</w:t>
      </w:r>
    </w:p>
    <w:p w14:paraId="4A25F29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2CD8D43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y.UpdateChartForYear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55111E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.UpdateVolumeChar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22883F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475A70C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73A5F71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 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hitTestResult.ChartElementTyp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tElementType.PlottingArea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104CA9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14:paraId="6FDC639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foreach 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Windows.Forms.DataVisualization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Charting.Se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 in chart1.Series)</w:t>
      </w:r>
    </w:p>
    <w:p w14:paraId="74E63B5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14:paraId="3F7ECF7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.Points.Coun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14:paraId="7EEA133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{</w:t>
      </w:r>
    </w:p>
    <w:p w14:paraId="74F0495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.Name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13BAF6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C5FAC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if 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sDictionary.TryGetValu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out List&lt;string&gt; coauthors))</w:t>
      </w:r>
    </w:p>
    <w:p w14:paraId="2B32B31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{</w:t>
      </w:r>
    </w:p>
    <w:p w14:paraId="530DF49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Использ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shSet </w:t>
      </w:r>
      <w:r w:rsidRPr="00F24BC9">
        <w:rPr>
          <w:rFonts w:ascii="Times New Roman" w:hAnsi="Times New Roman" w:cs="Times New Roman"/>
          <w:bCs/>
          <w:sz w:val="24"/>
          <w:szCs w:val="24"/>
        </w:rPr>
        <w:t>дл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уникальных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ов</w:t>
      </w:r>
    </w:p>
    <w:p w14:paraId="596D204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HashSet&lt;string&gt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HashSet&lt;string&gt;(coauthors);</w:t>
      </w:r>
    </w:p>
    <w:p w14:paraId="4A7BC19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listBox1.Items.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Clear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); // Очищаем список перед добавлением новых элементов (если это необходимо)</w:t>
      </w:r>
    </w:p>
    <w:p w14:paraId="08BFC05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foreach (string coauthor in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uniqueCoauthor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F42795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{</w:t>
      </w:r>
    </w:p>
    <w:p w14:paraId="7435A6C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if (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author !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= "")</w:t>
      </w:r>
    </w:p>
    <w:p w14:paraId="494B94D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{</w:t>
      </w:r>
    </w:p>
    <w:p w14:paraId="73996AF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istBox1.Items.Add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ormatCoautho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coauthor)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Добавля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каждого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автор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в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ListBox</w:t>
      </w:r>
      <w:proofErr w:type="spellEnd"/>
    </w:p>
    <w:p w14:paraId="5FA8AF4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}</w:t>
      </w:r>
    </w:p>
    <w:p w14:paraId="6558862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            }</w:t>
      </w:r>
    </w:p>
    <w:p w14:paraId="101FD78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y.UpdateChartForYear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309BD02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.UpdateVolumeChart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eries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648C280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break;</w:t>
      </w:r>
    </w:p>
    <w:p w14:paraId="6FE95F0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}</w:t>
      </w:r>
    </w:p>
    <w:p w14:paraId="66F057E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}</w:t>
      </w:r>
    </w:p>
    <w:p w14:paraId="2D682AC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14:paraId="103DFE8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14:paraId="355AE3B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14:paraId="7ADE359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14:paraId="39BC0EA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ormatCoauthor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 name)</w:t>
      </w:r>
    </w:p>
    <w:p w14:paraId="7E8BA45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4E2C7ED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Нормализ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мя</w:t>
      </w:r>
    </w:p>
    <w:p w14:paraId="1C0BB56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normalized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ormalizeCoautho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name);</w:t>
      </w:r>
    </w:p>
    <w:p w14:paraId="083C324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86278B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Разбив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н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части</w:t>
      </w:r>
    </w:p>
    <w:p w14:paraId="44BC9AB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[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parts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normalized.Spli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' ' }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1287D00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F44277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parts.Length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== 0)</w:t>
      </w:r>
    </w:p>
    <w:p w14:paraId="74AB877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retur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; // Если нет частей, возвращаем исходное имя</w:t>
      </w:r>
    </w:p>
    <w:p w14:paraId="73784B0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8E315F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Предполагаем, что первая часть - фамилия, остальные части - инициалы</w:t>
      </w:r>
    </w:p>
    <w:p w14:paraId="6ACDCCF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surname =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parts[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0]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Фамилия</w:t>
      </w:r>
    </w:p>
    <w:p w14:paraId="743DEB3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initials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tring.Empty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067566A4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EF43F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Форматиру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фамилию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главной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буквы</w:t>
      </w:r>
    </w:p>
    <w:p w14:paraId="560F693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formattedSurnam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.ToUpper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urname[0]) +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urname.Substring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1)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ToLower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перва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букв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заглавна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F24BC9">
        <w:rPr>
          <w:rFonts w:ascii="Times New Roman" w:hAnsi="Times New Roman" w:cs="Times New Roman"/>
          <w:bCs/>
          <w:sz w:val="24"/>
          <w:szCs w:val="24"/>
        </w:rPr>
        <w:t>остальные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строчные</w:t>
      </w:r>
    </w:p>
    <w:p w14:paraId="28455BC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7DF66A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Проверяем наличие инициала</w:t>
      </w:r>
    </w:p>
    <w:p w14:paraId="2071910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parts.Length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&gt; 1) // Если есть инициалы</w:t>
      </w:r>
    </w:p>
    <w:p w14:paraId="3FD4644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5218936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nitials +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.ToUpper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rts[1][0]) + "."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Перва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букв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нициала</w:t>
      </w:r>
    </w:p>
    <w:p w14:paraId="13DB771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Проверка на наличие второй буквы</w:t>
      </w:r>
    </w:p>
    <w:p w14:paraId="6574685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[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1].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Leng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&gt; 2 &amp;&amp;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[1][1] == '.') // Проверяем, что после первой буквы есть точка</w:t>
      </w:r>
    </w:p>
    <w:p w14:paraId="3DD3101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{</w:t>
      </w:r>
    </w:p>
    <w:p w14:paraId="651E322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nitials +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har.ToUpper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rts[1][2]) + "."; // </w:t>
      </w:r>
      <w:r w:rsidRPr="00F24BC9">
        <w:rPr>
          <w:rFonts w:ascii="Times New Roman" w:hAnsi="Times New Roman" w:cs="Times New Roman"/>
          <w:bCs/>
          <w:sz w:val="24"/>
          <w:szCs w:val="24"/>
        </w:rPr>
        <w:t>Втора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буква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инициала</w:t>
      </w:r>
    </w:p>
    <w:p w14:paraId="5277DC0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}</w:t>
      </w:r>
    </w:p>
    <w:p w14:paraId="5B41307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EEE28D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41A19C7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Проверяем наличие третьего элемента</w:t>
      </w:r>
    </w:p>
    <w:p w14:paraId="6FFD664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f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parts.Length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&gt; 2) // Если есть третий элемент</w:t>
      </w:r>
    </w:p>
    <w:p w14:paraId="6749060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{</w:t>
      </w:r>
    </w:p>
    <w:p w14:paraId="77795E1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initial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+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char.ToUpper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parts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[2][0]) + "."; // Используем первую букву третьего элемента в качестве инициала</w:t>
      </w:r>
    </w:p>
    <w:p w14:paraId="061C4605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}</w:t>
      </w:r>
    </w:p>
    <w:p w14:paraId="05B6EC6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559738C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Возвращаем форматированную строку</w:t>
      </w:r>
    </w:p>
    <w:p w14:paraId="256A0795" w14:textId="77777777" w:rsidR="00F24BC9" w:rsidRPr="00367A8D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$"{</w:t>
      </w:r>
      <w:proofErr w:type="spellStart"/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formattedSurname</w:t>
      </w:r>
      <w:proofErr w:type="spellEnd"/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} {</w:t>
      </w:r>
      <w:proofErr w:type="spellStart"/>
      <w:proofErr w:type="gramStart"/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initials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Trim</w:t>
      </w:r>
      <w:proofErr w:type="spellEnd"/>
      <w:proofErr w:type="gramEnd"/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()}"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Trim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6FB1981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0B23EC8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C3649A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9B4EF4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onvertExcelToCsv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D4D303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14:paraId="553FA69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 </w:t>
      </w:r>
      <w:r w:rsidRPr="00F24BC9">
        <w:rPr>
          <w:rFonts w:ascii="Times New Roman" w:hAnsi="Times New Roman" w:cs="Times New Roman"/>
          <w:bCs/>
          <w:sz w:val="24"/>
          <w:szCs w:val="24"/>
        </w:rPr>
        <w:t>Создаем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экземпляр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F24BC9">
        <w:rPr>
          <w:rFonts w:ascii="Times New Roman" w:hAnsi="Times New Roman" w:cs="Times New Roman"/>
          <w:bCs/>
          <w:sz w:val="24"/>
          <w:szCs w:val="24"/>
        </w:rPr>
        <w:t>приложения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xcel</w:t>
      </w:r>
    </w:p>
    <w:p w14:paraId="05E7BFD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Applica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App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.Applica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14:paraId="26B63BD2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excelApp.Visibl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; // Открываем Excel в фоновом режиме</w:t>
      </w:r>
    </w:p>
    <w:p w14:paraId="3821B60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5173C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Открываем существующий Excel файл</w:t>
      </w:r>
    </w:p>
    <w:p w14:paraId="4FD454F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Microsoft.Office.Interop.Excel.Workbook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workbook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excelApp.Workbooks.Ope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1FCC6B3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003ACD6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Получаем первый лист в книге</w:t>
      </w:r>
    </w:p>
    <w:p w14:paraId="6AE73592" w14:textId="77777777" w:rsidR="00F24BC9" w:rsidRPr="00367A8D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Interop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proofErr w:type="gramEnd"/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sheet</w:t>
      </w:r>
      <w:proofErr w:type="spellEnd"/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sheet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Microsoft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Office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Interop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Excel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sheet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book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r w:rsidRPr="00807B0A">
        <w:rPr>
          <w:rFonts w:ascii="Times New Roman" w:hAnsi="Times New Roman" w:cs="Times New Roman"/>
          <w:bCs/>
          <w:sz w:val="24"/>
          <w:szCs w:val="24"/>
          <w:lang w:val="en-US"/>
        </w:rPr>
        <w:t>Worksheets</w:t>
      </w: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>[1];</w:t>
      </w:r>
    </w:p>
    <w:p w14:paraId="42FF089E" w14:textId="77777777" w:rsidR="00F24BC9" w:rsidRPr="00367A8D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FA70E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367A8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Определяем путь для сохранения CSV файла</w:t>
      </w:r>
    </w:p>
    <w:p w14:paraId="3EC985F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tring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sv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IO.Path.ChangeExtension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excel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, ".csv");</w:t>
      </w:r>
    </w:p>
    <w:p w14:paraId="5426065D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1CEF440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Сохраняем текущий лист как CSV файл</w:t>
      </w:r>
    </w:p>
    <w:p w14:paraId="0B7D2C9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worksheet.SaveAs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csv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Microsoft.Office.Interop.Excel.XlFileFormat.xlCSV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5C257C6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522F89A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Закрываем работу с Excel</w:t>
      </w:r>
    </w:p>
    <w:p w14:paraId="49A7FCB8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proofErr w:type="gramStart"/>
      <w:r w:rsidRPr="00F24BC9">
        <w:rPr>
          <w:rFonts w:ascii="Times New Roman" w:hAnsi="Times New Roman" w:cs="Times New Roman"/>
          <w:bCs/>
          <w:sz w:val="24"/>
          <w:szCs w:val="24"/>
        </w:rPr>
        <w:t>workbook.Close</w:t>
      </w:r>
      <w:proofErr w:type="spellEnd"/>
      <w:proofErr w:type="gramEnd"/>
      <w:r w:rsidRPr="00F24BC9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false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); // Закрываем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workbook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 без сохранения</w:t>
      </w:r>
    </w:p>
    <w:p w14:paraId="4C96F157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excelApp.Quit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(); // Закрываем приложение Excel</w:t>
      </w:r>
    </w:p>
    <w:p w14:paraId="55B56FEB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C9377FE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// Освобождаем объекты</w:t>
      </w:r>
    </w:p>
    <w:p w14:paraId="306F1B26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worksheet);</w:t>
      </w:r>
    </w:p>
    <w:p w14:paraId="31714C6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workbook);</w:t>
      </w:r>
    </w:p>
    <w:p w14:paraId="628D162F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gramStart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System.Runtime.InteropServices.Marshal</w:t>
      </w:r>
      <w:proofErr w:type="gramEnd"/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.ReleaseComObject(excelApp);</w:t>
      </w:r>
    </w:p>
    <w:p w14:paraId="5998F233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B90624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F24BC9">
        <w:rPr>
          <w:rFonts w:ascii="Times New Roman" w:hAnsi="Times New Roman" w:cs="Times New Roman"/>
          <w:bCs/>
          <w:sz w:val="24"/>
          <w:szCs w:val="24"/>
        </w:rPr>
        <w:t>// Подтверждаем успешное создание CSV файла</w:t>
      </w:r>
    </w:p>
    <w:p w14:paraId="4D17DA4C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MessageBox.Show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($"Конвертация в CSV завершена! Файл сохранен как: {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csvFilePath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}", "Успех"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MessageBoxButtons.OK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F24BC9">
        <w:rPr>
          <w:rFonts w:ascii="Times New Roman" w:hAnsi="Times New Roman" w:cs="Times New Roman"/>
          <w:bCs/>
          <w:sz w:val="24"/>
          <w:szCs w:val="24"/>
        </w:rPr>
        <w:t>MessageBoxIcon.Information</w:t>
      </w:r>
      <w:proofErr w:type="spellEnd"/>
      <w:r w:rsidRPr="00F24BC9">
        <w:rPr>
          <w:rFonts w:ascii="Times New Roman" w:hAnsi="Times New Roman" w:cs="Times New Roman"/>
          <w:bCs/>
          <w:sz w:val="24"/>
          <w:szCs w:val="24"/>
        </w:rPr>
        <w:t>);</w:t>
      </w:r>
    </w:p>
    <w:p w14:paraId="271E6389" w14:textId="77777777" w:rsidR="00F24BC9" w:rsidRPr="00F24BC9" w:rsidRDefault="00F24BC9" w:rsidP="00F24BC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24BC9">
        <w:rPr>
          <w:rFonts w:ascii="Times New Roman" w:hAnsi="Times New Roman" w:cs="Times New Roman"/>
          <w:bCs/>
          <w:sz w:val="24"/>
          <w:szCs w:val="24"/>
        </w:rPr>
        <w:t xml:space="preserve">        </w:t>
      </w:r>
      <w:r w:rsidRPr="00F24BC9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14:paraId="4D158674" w14:textId="7AB656EF" w:rsidR="004174BA" w:rsidRDefault="00165406" w:rsidP="00187F47">
      <w:pPr>
        <w:pStyle w:val="2"/>
        <w:ind w:firstLine="0"/>
        <w:jc w:val="both"/>
      </w:pPr>
      <w:bookmarkStart w:id="26" w:name="_Toc190540795"/>
      <w:r>
        <w:lastRenderedPageBreak/>
        <w:t>4</w:t>
      </w:r>
      <w:r w:rsidR="004174BA" w:rsidRPr="00BE0699">
        <w:t>.8.2</w:t>
      </w:r>
      <w:r>
        <w:t>.</w:t>
      </w:r>
      <w:r w:rsidR="004174BA" w:rsidRPr="00BE0699">
        <w:t xml:space="preserve"> </w:t>
      </w:r>
      <w:r w:rsidR="004174BA">
        <w:t>Сеть Петри запрограммированного технологического процесса</w:t>
      </w:r>
      <w:bookmarkEnd w:id="26"/>
      <w:r w:rsidR="004174BA">
        <w:t xml:space="preserve"> </w:t>
      </w:r>
    </w:p>
    <w:p w14:paraId="434C385F" w14:textId="668EFC26" w:rsidR="004174BA" w:rsidRPr="00165406" w:rsidRDefault="00E75289" w:rsidP="00165406">
      <w:pPr>
        <w:pStyle w:val="11"/>
        <w:ind w:firstLine="0"/>
        <w:jc w:val="center"/>
      </w:pPr>
      <w:r w:rsidRPr="00E75289">
        <w:rPr>
          <w:noProof/>
        </w:rPr>
        <w:drawing>
          <wp:inline distT="0" distB="0" distL="0" distR="0" wp14:anchorId="166C3C10" wp14:editId="5148E7C3">
            <wp:extent cx="3048425" cy="704948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F0682" w14:textId="0CC5D830" w:rsidR="005566DF" w:rsidRPr="00E14174" w:rsidRDefault="005566DF" w:rsidP="00165406">
      <w:pPr>
        <w:pStyle w:val="11"/>
        <w:ind w:firstLine="0"/>
        <w:jc w:val="center"/>
        <w:rPr>
          <w:b w:val="0"/>
          <w:bCs/>
        </w:rPr>
      </w:pPr>
      <w:bookmarkStart w:id="27" w:name="_Toc186593786"/>
      <w:bookmarkStart w:id="28" w:name="_Toc186650253"/>
      <w:r w:rsidRPr="00E14174">
        <w:rPr>
          <w:b w:val="0"/>
          <w:bCs/>
        </w:rPr>
        <w:t>Рисунок 1</w:t>
      </w:r>
      <w:r w:rsidR="00C67E7E" w:rsidRPr="00C67E7E">
        <w:rPr>
          <w:b w:val="0"/>
          <w:bCs/>
        </w:rPr>
        <w:t>3</w:t>
      </w:r>
      <w:r w:rsidRPr="00E14174">
        <w:rPr>
          <w:b w:val="0"/>
          <w:bCs/>
        </w:rPr>
        <w:t xml:space="preserve"> – Сеть Петри запрограммированного технологического процесса</w:t>
      </w:r>
      <w:bookmarkEnd w:id="27"/>
      <w:bookmarkEnd w:id="28"/>
    </w:p>
    <w:p w14:paraId="0447E82F" w14:textId="1DE6ABBE" w:rsidR="003F1876" w:rsidRDefault="00165406" w:rsidP="00BE0699">
      <w:pPr>
        <w:pStyle w:val="2"/>
        <w:jc w:val="both"/>
      </w:pPr>
      <w:bookmarkStart w:id="29" w:name="_Toc190540796"/>
      <w:r>
        <w:lastRenderedPageBreak/>
        <w:t>4</w:t>
      </w:r>
      <w:r w:rsidR="003F1876" w:rsidRPr="003F1876">
        <w:t>.8.</w:t>
      </w:r>
      <w:r w:rsidR="003F1876">
        <w:t>3</w:t>
      </w:r>
      <w:r>
        <w:t>.</w:t>
      </w:r>
      <w:r w:rsidR="003F1876">
        <w:t xml:space="preserve"> Блок-схема алгоритма</w:t>
      </w:r>
      <w:bookmarkEnd w:id="29"/>
    </w:p>
    <w:p w14:paraId="194F219C" w14:textId="1C7503A4" w:rsidR="003F1876" w:rsidRDefault="009568B2" w:rsidP="00165406">
      <w:pPr>
        <w:pStyle w:val="11"/>
        <w:ind w:firstLine="0"/>
        <w:jc w:val="center"/>
      </w:pPr>
      <w:r w:rsidRPr="009568B2">
        <w:rPr>
          <w:noProof/>
        </w:rPr>
        <w:drawing>
          <wp:inline distT="0" distB="0" distL="0" distR="0" wp14:anchorId="50196BD7" wp14:editId="7A4AF8F5">
            <wp:extent cx="3143689" cy="71638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527C" w14:textId="2A0DAEA2" w:rsidR="003F1876" w:rsidRPr="003F1876" w:rsidRDefault="003F1876" w:rsidP="00165406">
      <w:pPr>
        <w:pStyle w:val="11"/>
        <w:ind w:firstLine="0"/>
        <w:jc w:val="center"/>
        <w:rPr>
          <w:b w:val="0"/>
          <w:bCs/>
          <w:i/>
          <w:iCs/>
        </w:rPr>
      </w:pPr>
      <w:r w:rsidRPr="003F1876">
        <w:rPr>
          <w:b w:val="0"/>
          <w:bCs/>
        </w:rPr>
        <w:t>Рисунок 1</w:t>
      </w:r>
      <w:r w:rsidR="00C67E7E" w:rsidRPr="00C67E7E">
        <w:rPr>
          <w:b w:val="0"/>
          <w:bCs/>
        </w:rPr>
        <w:t>4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="00C67E7E" w:rsidRPr="00C67E7E">
        <w:rPr>
          <w:b w:val="0"/>
          <w:bCs/>
          <w:i/>
          <w:iCs/>
          <w:color w:val="000000"/>
        </w:rPr>
        <w:t>ExportToExcel_Click</w:t>
      </w:r>
      <w:proofErr w:type="spellEnd"/>
    </w:p>
    <w:p w14:paraId="50418633" w14:textId="59398AA2" w:rsidR="003F1876" w:rsidRDefault="003F1876">
      <w:pPr>
        <w:rPr>
          <w:rFonts w:ascii="Times New Roman" w:eastAsiaTheme="majorEastAsia" w:hAnsi="Times New Roman" w:cstheme="majorBidi"/>
          <w:bCs/>
          <w:sz w:val="28"/>
          <w:szCs w:val="32"/>
        </w:rPr>
      </w:pPr>
      <w:r>
        <w:rPr>
          <w:b/>
          <w:bCs/>
        </w:rPr>
        <w:br w:type="page"/>
      </w:r>
    </w:p>
    <w:p w14:paraId="0F88593F" w14:textId="4EDD5AE6" w:rsidR="005566DF" w:rsidRDefault="00DD6AFE" w:rsidP="00165406">
      <w:pPr>
        <w:pStyle w:val="11"/>
        <w:ind w:firstLine="0"/>
        <w:jc w:val="center"/>
        <w:rPr>
          <w:noProof/>
        </w:rPr>
      </w:pPr>
      <w:r w:rsidRPr="00DD6AFE">
        <w:rPr>
          <w:noProof/>
        </w:rPr>
        <w:lastRenderedPageBreak/>
        <w:drawing>
          <wp:inline distT="0" distB="0" distL="0" distR="0" wp14:anchorId="1CF4FAB4" wp14:editId="7D429A5D">
            <wp:extent cx="3477110" cy="7116168"/>
            <wp:effectExtent l="0" t="0" r="952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E72A" w14:textId="0CE1EBA1" w:rsidR="003F1876" w:rsidRPr="00C67E7E" w:rsidRDefault="003F1876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</w:rPr>
      </w:pPr>
      <w:r w:rsidRPr="003F1876">
        <w:rPr>
          <w:b w:val="0"/>
          <w:bCs/>
        </w:rPr>
        <w:t>Рисунок 1</w:t>
      </w:r>
      <w:r w:rsidR="00C67E7E" w:rsidRPr="00C67E7E">
        <w:rPr>
          <w:b w:val="0"/>
          <w:bCs/>
        </w:rPr>
        <w:t>5</w:t>
      </w:r>
      <w:r w:rsidRPr="003F1876">
        <w:rPr>
          <w:b w:val="0"/>
          <w:bCs/>
        </w:rPr>
        <w:t xml:space="preserve"> – Блок-схема метода </w:t>
      </w:r>
      <w:proofErr w:type="spellStart"/>
      <w:r w:rsidR="00C67E7E" w:rsidRPr="00C67E7E">
        <w:rPr>
          <w:b w:val="0"/>
          <w:bCs/>
          <w:i/>
          <w:iCs/>
          <w:color w:val="000000"/>
        </w:rPr>
        <w:t>ExportToExcel_Click</w:t>
      </w:r>
      <w:proofErr w:type="spellEnd"/>
    </w:p>
    <w:p w14:paraId="394D23F2" w14:textId="68256D16" w:rsidR="00083CA5" w:rsidRDefault="00083CA5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083CA5">
        <w:rPr>
          <w:b w:val="0"/>
          <w:bCs/>
          <w:i/>
          <w:iCs/>
          <w:noProof/>
          <w:color w:val="000000"/>
          <w:lang w:val="en-US"/>
        </w:rPr>
        <w:lastRenderedPageBreak/>
        <w:drawing>
          <wp:inline distT="0" distB="0" distL="0" distR="0" wp14:anchorId="7ED6CE30" wp14:editId="11B1088B">
            <wp:extent cx="3962953" cy="72209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722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7D811" w14:textId="79DBCCBA" w:rsidR="00C67E7E" w:rsidRPr="00C67E7E" w:rsidRDefault="00C67E7E" w:rsidP="00C67E7E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3F1876">
        <w:rPr>
          <w:b w:val="0"/>
          <w:bCs/>
        </w:rPr>
        <w:t>Рисунок</w:t>
      </w:r>
      <w:r w:rsidRPr="00C67E7E">
        <w:rPr>
          <w:b w:val="0"/>
          <w:bCs/>
          <w:lang w:val="en-US"/>
        </w:rPr>
        <w:t xml:space="preserve"> 1</w:t>
      </w:r>
      <w:r>
        <w:rPr>
          <w:b w:val="0"/>
          <w:bCs/>
          <w:lang w:val="en-US"/>
        </w:rPr>
        <w:t>6</w:t>
      </w:r>
      <w:r w:rsidRPr="00C67E7E">
        <w:rPr>
          <w:b w:val="0"/>
          <w:bCs/>
          <w:lang w:val="en-US"/>
        </w:rPr>
        <w:t xml:space="preserve"> – </w:t>
      </w:r>
      <w:r w:rsidRPr="003F1876">
        <w:rPr>
          <w:b w:val="0"/>
          <w:bCs/>
        </w:rPr>
        <w:t>Блок</w:t>
      </w:r>
      <w:r w:rsidRPr="00C67E7E">
        <w:rPr>
          <w:b w:val="0"/>
          <w:bCs/>
          <w:lang w:val="en-US"/>
        </w:rPr>
        <w:t>-</w:t>
      </w:r>
      <w:r w:rsidRPr="003F1876">
        <w:rPr>
          <w:b w:val="0"/>
          <w:bCs/>
        </w:rPr>
        <w:t>схема</w:t>
      </w:r>
      <w:r w:rsidRPr="00C67E7E">
        <w:rPr>
          <w:b w:val="0"/>
          <w:bCs/>
          <w:lang w:val="en-US"/>
        </w:rPr>
        <w:t xml:space="preserve"> </w:t>
      </w:r>
      <w:r w:rsidRPr="003F1876">
        <w:rPr>
          <w:b w:val="0"/>
          <w:bCs/>
        </w:rPr>
        <w:t>метода</w:t>
      </w:r>
      <w:r w:rsidRPr="00C67E7E">
        <w:rPr>
          <w:b w:val="0"/>
          <w:bCs/>
          <w:lang w:val="en-US"/>
        </w:rPr>
        <w:t xml:space="preserve"> </w:t>
      </w:r>
      <w:proofErr w:type="spellStart"/>
      <w:r w:rsidRPr="00C67E7E">
        <w:rPr>
          <w:b w:val="0"/>
          <w:bCs/>
          <w:i/>
          <w:iCs/>
          <w:color w:val="000000"/>
          <w:lang w:val="en-US"/>
        </w:rPr>
        <w:t>ExportToExcel_Click</w:t>
      </w:r>
      <w:proofErr w:type="spellEnd"/>
    </w:p>
    <w:p w14:paraId="3FDA019A" w14:textId="77777777" w:rsidR="000408B9" w:rsidRDefault="000408B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</w:p>
    <w:p w14:paraId="297C4FBB" w14:textId="0BC0EBD3" w:rsidR="000408B9" w:rsidRDefault="000408B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0408B9">
        <w:rPr>
          <w:b w:val="0"/>
          <w:bCs/>
          <w:i/>
          <w:iCs/>
          <w:noProof/>
          <w:color w:val="000000"/>
          <w:lang w:val="en-US"/>
        </w:rPr>
        <w:lastRenderedPageBreak/>
        <w:drawing>
          <wp:inline distT="0" distB="0" distL="0" distR="0" wp14:anchorId="0323A3A5" wp14:editId="0949A7F1">
            <wp:extent cx="3943900" cy="7211431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72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8A6" w14:textId="7D6FC9CD" w:rsidR="00C67E7E" w:rsidRPr="00C67E7E" w:rsidRDefault="00C67E7E" w:rsidP="00C67E7E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3F1876">
        <w:rPr>
          <w:b w:val="0"/>
          <w:bCs/>
        </w:rPr>
        <w:t>Рисунок</w:t>
      </w:r>
      <w:r w:rsidRPr="00C67E7E">
        <w:rPr>
          <w:b w:val="0"/>
          <w:bCs/>
          <w:lang w:val="en-US"/>
        </w:rPr>
        <w:t xml:space="preserve"> 1</w:t>
      </w:r>
      <w:r>
        <w:rPr>
          <w:b w:val="0"/>
          <w:bCs/>
          <w:lang w:val="en-US"/>
        </w:rPr>
        <w:t>7</w:t>
      </w:r>
      <w:r w:rsidRPr="00C67E7E">
        <w:rPr>
          <w:b w:val="0"/>
          <w:bCs/>
          <w:lang w:val="en-US"/>
        </w:rPr>
        <w:t xml:space="preserve"> – </w:t>
      </w:r>
      <w:r w:rsidRPr="003F1876">
        <w:rPr>
          <w:b w:val="0"/>
          <w:bCs/>
        </w:rPr>
        <w:t>Блок</w:t>
      </w:r>
      <w:r w:rsidRPr="00C67E7E">
        <w:rPr>
          <w:b w:val="0"/>
          <w:bCs/>
          <w:lang w:val="en-US"/>
        </w:rPr>
        <w:t>-</w:t>
      </w:r>
      <w:r w:rsidRPr="003F1876">
        <w:rPr>
          <w:b w:val="0"/>
          <w:bCs/>
        </w:rPr>
        <w:t>схема</w:t>
      </w:r>
      <w:r w:rsidRPr="00C67E7E">
        <w:rPr>
          <w:b w:val="0"/>
          <w:bCs/>
          <w:lang w:val="en-US"/>
        </w:rPr>
        <w:t xml:space="preserve"> </w:t>
      </w:r>
      <w:r w:rsidRPr="003F1876">
        <w:rPr>
          <w:b w:val="0"/>
          <w:bCs/>
        </w:rPr>
        <w:t>метода</w:t>
      </w:r>
      <w:r w:rsidRPr="00C67E7E">
        <w:rPr>
          <w:b w:val="0"/>
          <w:bCs/>
          <w:lang w:val="en-US"/>
        </w:rPr>
        <w:t xml:space="preserve"> </w:t>
      </w:r>
      <w:proofErr w:type="spellStart"/>
      <w:r w:rsidRPr="00C67E7E">
        <w:rPr>
          <w:b w:val="0"/>
          <w:bCs/>
          <w:i/>
          <w:iCs/>
          <w:color w:val="000000"/>
          <w:lang w:val="en-US"/>
        </w:rPr>
        <w:t>ExportToExcel_Click</w:t>
      </w:r>
      <w:proofErr w:type="spellEnd"/>
    </w:p>
    <w:p w14:paraId="69BC8877" w14:textId="77777777" w:rsidR="000408B9" w:rsidRDefault="000408B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</w:p>
    <w:p w14:paraId="00CC2BBF" w14:textId="0D854059" w:rsidR="000408B9" w:rsidRDefault="00E7528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E75289">
        <w:rPr>
          <w:b w:val="0"/>
          <w:bCs/>
          <w:i/>
          <w:iCs/>
          <w:noProof/>
          <w:color w:val="000000"/>
          <w:lang w:val="en-US"/>
        </w:rPr>
        <w:lastRenderedPageBreak/>
        <w:drawing>
          <wp:inline distT="0" distB="0" distL="0" distR="0" wp14:anchorId="4C0252B9" wp14:editId="102C6C7C">
            <wp:extent cx="3762900" cy="7192379"/>
            <wp:effectExtent l="0" t="0" r="952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B356" w14:textId="1DD7FDAB" w:rsidR="00C67E7E" w:rsidRPr="00C67E7E" w:rsidRDefault="00C67E7E" w:rsidP="00C67E7E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3F1876">
        <w:rPr>
          <w:b w:val="0"/>
          <w:bCs/>
        </w:rPr>
        <w:t>Рисунок</w:t>
      </w:r>
      <w:r w:rsidRPr="00C67E7E">
        <w:rPr>
          <w:b w:val="0"/>
          <w:bCs/>
          <w:lang w:val="en-US"/>
        </w:rPr>
        <w:t xml:space="preserve"> 1</w:t>
      </w:r>
      <w:r>
        <w:rPr>
          <w:b w:val="0"/>
          <w:bCs/>
          <w:lang w:val="en-US"/>
        </w:rPr>
        <w:t>8</w:t>
      </w:r>
      <w:r w:rsidRPr="00C67E7E">
        <w:rPr>
          <w:b w:val="0"/>
          <w:bCs/>
          <w:lang w:val="en-US"/>
        </w:rPr>
        <w:t xml:space="preserve"> – </w:t>
      </w:r>
      <w:r w:rsidRPr="003F1876">
        <w:rPr>
          <w:b w:val="0"/>
          <w:bCs/>
        </w:rPr>
        <w:t>Блок</w:t>
      </w:r>
      <w:r w:rsidRPr="00C67E7E">
        <w:rPr>
          <w:b w:val="0"/>
          <w:bCs/>
          <w:lang w:val="en-US"/>
        </w:rPr>
        <w:t>-</w:t>
      </w:r>
      <w:r w:rsidRPr="003F1876">
        <w:rPr>
          <w:b w:val="0"/>
          <w:bCs/>
        </w:rPr>
        <w:t>схема</w:t>
      </w:r>
      <w:r w:rsidRPr="00C67E7E">
        <w:rPr>
          <w:b w:val="0"/>
          <w:bCs/>
          <w:lang w:val="en-US"/>
        </w:rPr>
        <w:t xml:space="preserve"> </w:t>
      </w:r>
      <w:r w:rsidRPr="003F1876">
        <w:rPr>
          <w:b w:val="0"/>
          <w:bCs/>
        </w:rPr>
        <w:t>метода</w:t>
      </w:r>
      <w:r w:rsidRPr="00C67E7E">
        <w:rPr>
          <w:b w:val="0"/>
          <w:bCs/>
          <w:lang w:val="en-US"/>
        </w:rPr>
        <w:t xml:space="preserve"> </w:t>
      </w:r>
      <w:proofErr w:type="spellStart"/>
      <w:r w:rsidRPr="00C67E7E">
        <w:rPr>
          <w:b w:val="0"/>
          <w:bCs/>
          <w:i/>
          <w:iCs/>
          <w:color w:val="000000"/>
          <w:lang w:val="en-US"/>
        </w:rPr>
        <w:t>ExportToExcel_Click</w:t>
      </w:r>
      <w:proofErr w:type="spellEnd"/>
    </w:p>
    <w:p w14:paraId="134A8C65" w14:textId="77777777" w:rsidR="00E75289" w:rsidRDefault="00E7528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</w:p>
    <w:p w14:paraId="2DF8ACC6" w14:textId="28AFD75D" w:rsidR="00E75289" w:rsidRDefault="00E75289" w:rsidP="00165406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E75289">
        <w:rPr>
          <w:b w:val="0"/>
          <w:bCs/>
          <w:i/>
          <w:iCs/>
          <w:noProof/>
          <w:color w:val="000000"/>
          <w:lang w:val="en-US"/>
        </w:rPr>
        <w:lastRenderedPageBreak/>
        <w:drawing>
          <wp:inline distT="0" distB="0" distL="0" distR="0" wp14:anchorId="7CE5C84C" wp14:editId="164210AF">
            <wp:extent cx="3610479" cy="4563112"/>
            <wp:effectExtent l="0" t="0" r="9525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6F738" w14:textId="63C237CA" w:rsidR="004D67B7" w:rsidRDefault="00C67E7E" w:rsidP="005A7548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  <w:r w:rsidRPr="003F1876">
        <w:rPr>
          <w:b w:val="0"/>
          <w:bCs/>
        </w:rPr>
        <w:t>Рисунок</w:t>
      </w:r>
      <w:r w:rsidRPr="00C67E7E">
        <w:rPr>
          <w:b w:val="0"/>
          <w:bCs/>
          <w:lang w:val="en-US"/>
        </w:rPr>
        <w:t xml:space="preserve"> 1</w:t>
      </w:r>
      <w:r>
        <w:rPr>
          <w:b w:val="0"/>
          <w:bCs/>
          <w:lang w:val="en-US"/>
        </w:rPr>
        <w:t>9</w:t>
      </w:r>
      <w:r w:rsidRPr="00C67E7E">
        <w:rPr>
          <w:b w:val="0"/>
          <w:bCs/>
          <w:lang w:val="en-US"/>
        </w:rPr>
        <w:t xml:space="preserve"> – </w:t>
      </w:r>
      <w:r w:rsidRPr="003F1876">
        <w:rPr>
          <w:b w:val="0"/>
          <w:bCs/>
        </w:rPr>
        <w:t>Блок</w:t>
      </w:r>
      <w:r w:rsidRPr="00C67E7E">
        <w:rPr>
          <w:b w:val="0"/>
          <w:bCs/>
          <w:lang w:val="en-US"/>
        </w:rPr>
        <w:t>-</w:t>
      </w:r>
      <w:r w:rsidRPr="003F1876">
        <w:rPr>
          <w:b w:val="0"/>
          <w:bCs/>
        </w:rPr>
        <w:t>схема</w:t>
      </w:r>
      <w:r w:rsidRPr="00C67E7E">
        <w:rPr>
          <w:b w:val="0"/>
          <w:bCs/>
          <w:lang w:val="en-US"/>
        </w:rPr>
        <w:t xml:space="preserve"> </w:t>
      </w:r>
      <w:r w:rsidRPr="003F1876">
        <w:rPr>
          <w:b w:val="0"/>
          <w:bCs/>
        </w:rPr>
        <w:t>метода</w:t>
      </w:r>
      <w:r w:rsidRPr="00C67E7E">
        <w:rPr>
          <w:b w:val="0"/>
          <w:bCs/>
          <w:lang w:val="en-US"/>
        </w:rPr>
        <w:t xml:space="preserve"> </w:t>
      </w:r>
      <w:proofErr w:type="spellStart"/>
      <w:r w:rsidRPr="00C67E7E">
        <w:rPr>
          <w:b w:val="0"/>
          <w:bCs/>
          <w:i/>
          <w:iCs/>
          <w:color w:val="000000"/>
          <w:lang w:val="en-US"/>
        </w:rPr>
        <w:t>ExportToExcel_Click</w:t>
      </w:r>
      <w:proofErr w:type="spellEnd"/>
    </w:p>
    <w:p w14:paraId="2CE33B91" w14:textId="77777777" w:rsidR="005A7548" w:rsidRPr="00C67E7E" w:rsidRDefault="005A7548" w:rsidP="005A7548">
      <w:pPr>
        <w:pStyle w:val="11"/>
        <w:spacing w:after="0"/>
        <w:ind w:firstLine="0"/>
        <w:jc w:val="center"/>
        <w:rPr>
          <w:b w:val="0"/>
          <w:bCs/>
          <w:i/>
          <w:iCs/>
          <w:color w:val="000000"/>
          <w:lang w:val="en-US"/>
        </w:rPr>
      </w:pPr>
    </w:p>
    <w:p w14:paraId="3F0C14CC" w14:textId="14491650" w:rsidR="00477D11" w:rsidRDefault="00165406" w:rsidP="00165406">
      <w:pPr>
        <w:pStyle w:val="2"/>
        <w:spacing w:before="0" w:line="360" w:lineRule="auto"/>
        <w:jc w:val="both"/>
      </w:pPr>
      <w:bookmarkStart w:id="30" w:name="_Toc190540797"/>
      <w:r>
        <w:t>4</w:t>
      </w:r>
      <w:r w:rsidR="00477D11" w:rsidRPr="00477D11">
        <w:t>.9. Графический анализ данных, содержащихся в печатной форме</w:t>
      </w:r>
      <w:bookmarkEnd w:id="30"/>
    </w:p>
    <w:p w14:paraId="64A7D43B" w14:textId="71EEDB2B" w:rsidR="003F1876" w:rsidRDefault="0015233B" w:rsidP="00165406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Режимы диаграмм, отображающихся на элементе экранной формы </w:t>
      </w:r>
      <w:r w:rsidRPr="0015233B">
        <w:rPr>
          <w:b w:val="0"/>
          <w:bCs/>
          <w:i/>
          <w:iCs/>
          <w:lang w:val="en-US"/>
        </w:rPr>
        <w:t>Chart</w:t>
      </w:r>
      <w:r>
        <w:rPr>
          <w:b w:val="0"/>
          <w:bCs/>
        </w:rPr>
        <w:t>, выбираются при помощи выпадающего списка (</w:t>
      </w:r>
      <w:proofErr w:type="spellStart"/>
      <w:r>
        <w:rPr>
          <w:b w:val="0"/>
          <w:bCs/>
          <w:i/>
          <w:iCs/>
          <w:lang w:val="en-US"/>
        </w:rPr>
        <w:t>ComboBox</w:t>
      </w:r>
      <w:proofErr w:type="spellEnd"/>
      <w:r>
        <w:rPr>
          <w:b w:val="0"/>
          <w:bCs/>
        </w:rPr>
        <w:t>), режимы диаграмм реализованы согласно рабочему заданию</w:t>
      </w:r>
      <w:r w:rsidRPr="0015233B">
        <w:rPr>
          <w:b w:val="0"/>
          <w:bCs/>
        </w:rPr>
        <w:t xml:space="preserve">: </w:t>
      </w:r>
    </w:p>
    <w:p w14:paraId="400A92F9" w14:textId="77777777" w:rsidR="00206B8F" w:rsidRDefault="00206B8F" w:rsidP="00C67E7E">
      <w:pPr>
        <w:pStyle w:val="11"/>
        <w:spacing w:after="0"/>
        <w:jc w:val="both"/>
        <w:rPr>
          <w:b w:val="0"/>
        </w:rPr>
      </w:pPr>
      <w:r w:rsidRPr="00206B8F">
        <w:rPr>
          <w:b w:val="0"/>
        </w:rPr>
        <w:t>1. Показывать на столбчатой диаграмме количество уникальных соавторов у каждого автора.</w:t>
      </w:r>
    </w:p>
    <w:p w14:paraId="25B5387D" w14:textId="77777777" w:rsidR="00206B8F" w:rsidRDefault="00206B8F" w:rsidP="00206B8F">
      <w:pPr>
        <w:pStyle w:val="11"/>
        <w:spacing w:after="0"/>
        <w:jc w:val="both"/>
        <w:rPr>
          <w:b w:val="0"/>
        </w:rPr>
      </w:pPr>
      <w:r w:rsidRPr="00206B8F">
        <w:rPr>
          <w:b w:val="0"/>
        </w:rPr>
        <w:t>2. Показывать на столбчатой диаграмме для выбранного автора количество публикаций за каждый год.</w:t>
      </w:r>
    </w:p>
    <w:p w14:paraId="56FC6DB3" w14:textId="77777777" w:rsidR="00206B8F" w:rsidRDefault="00206B8F" w:rsidP="00165406">
      <w:pPr>
        <w:pStyle w:val="11"/>
        <w:spacing w:after="0"/>
        <w:jc w:val="both"/>
        <w:rPr>
          <w:b w:val="0"/>
        </w:rPr>
      </w:pPr>
      <w:r w:rsidRPr="00206B8F">
        <w:rPr>
          <w:b w:val="0"/>
        </w:rPr>
        <w:t>3. Показывать на столбчатой диаграмме для выбранного автора количества работ различного объёма в печатных страницах (1 печатный лист (</w:t>
      </w:r>
      <w:proofErr w:type="spellStart"/>
      <w:r w:rsidRPr="00206B8F">
        <w:rPr>
          <w:b w:val="0"/>
        </w:rPr>
        <w:t>п.л</w:t>
      </w:r>
      <w:proofErr w:type="spellEnd"/>
      <w:r w:rsidRPr="00206B8F">
        <w:rPr>
          <w:b w:val="0"/>
        </w:rPr>
        <w:t>.) равен 1 страницам).</w:t>
      </w:r>
    </w:p>
    <w:p w14:paraId="36C99633" w14:textId="6E940594" w:rsidR="005A7548" w:rsidRDefault="0054233E" w:rsidP="005A7548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>Данные диаграммы берутся из печатных форм, посредством циклической итерации по каждому документу.</w:t>
      </w:r>
    </w:p>
    <w:p w14:paraId="3FA703EA" w14:textId="77777777" w:rsidR="005A7548" w:rsidRDefault="005A7548" w:rsidP="005A7548">
      <w:pPr>
        <w:pStyle w:val="11"/>
        <w:spacing w:after="0"/>
        <w:jc w:val="both"/>
        <w:rPr>
          <w:b w:val="0"/>
          <w:bCs/>
        </w:rPr>
      </w:pPr>
    </w:p>
    <w:p w14:paraId="05B4B419" w14:textId="391A089F" w:rsidR="0054233E" w:rsidRPr="005A7548" w:rsidRDefault="00165406" w:rsidP="005A7548">
      <w:pPr>
        <w:pStyle w:val="11"/>
        <w:spacing w:after="0"/>
        <w:jc w:val="both"/>
        <w:rPr>
          <w:b w:val="0"/>
          <w:bCs/>
        </w:rPr>
      </w:pPr>
      <w:r>
        <w:t>4</w:t>
      </w:r>
      <w:r w:rsidR="0054233E" w:rsidRPr="00477D11">
        <w:t>.9.</w:t>
      </w:r>
      <w:r w:rsidR="0054233E">
        <w:t>1</w:t>
      </w:r>
      <w:r>
        <w:t>.</w:t>
      </w:r>
      <w:r w:rsidR="0054233E" w:rsidRPr="00477D11">
        <w:t xml:space="preserve"> </w:t>
      </w:r>
      <w:r w:rsidR="0054233E">
        <w:t>Пример работы графического анализа данных, содержащ</w:t>
      </w:r>
      <w:r w:rsidR="000A2671">
        <w:t>ихся</w:t>
      </w:r>
      <w:r w:rsidR="0054233E">
        <w:t xml:space="preserve"> в печатных формах </w:t>
      </w:r>
    </w:p>
    <w:p w14:paraId="69BC57E4" w14:textId="7DBE7E25" w:rsidR="00A260C7" w:rsidRDefault="00A260C7" w:rsidP="00165406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206B8F" w:rsidRPr="00206B8F">
        <w:rPr>
          <w:b w:val="0"/>
        </w:rPr>
        <w:t>1. Показывать на столбчатой диаграмме количество уникальных соавторов у каждого автора.</w:t>
      </w:r>
      <w:r w:rsidRPr="00A260C7">
        <w:rPr>
          <w:b w:val="0"/>
        </w:rPr>
        <w:t>»</w:t>
      </w:r>
      <w:r>
        <w:rPr>
          <w:b w:val="0"/>
        </w:rPr>
        <w:t xml:space="preserve"> на </w:t>
      </w:r>
      <w:r w:rsidR="004D67B7">
        <w:rPr>
          <w:b w:val="0"/>
        </w:rPr>
        <w:t>Р</w:t>
      </w:r>
      <w:r>
        <w:rPr>
          <w:b w:val="0"/>
        </w:rPr>
        <w:t xml:space="preserve">исунке </w:t>
      </w:r>
      <w:r w:rsidR="00DB3966" w:rsidRPr="00DB3966">
        <w:rPr>
          <w:b w:val="0"/>
        </w:rPr>
        <w:t>20</w:t>
      </w:r>
      <w:r w:rsidRPr="00A260C7">
        <w:rPr>
          <w:b w:val="0"/>
        </w:rPr>
        <w:t>:</w:t>
      </w:r>
    </w:p>
    <w:p w14:paraId="74F37689" w14:textId="6865E0B7" w:rsidR="004D67B7" w:rsidRDefault="00F52B94" w:rsidP="00F52B94">
      <w:pPr>
        <w:pStyle w:val="11"/>
        <w:spacing w:after="0"/>
        <w:ind w:firstLine="0"/>
        <w:jc w:val="center"/>
        <w:rPr>
          <w:b w:val="0"/>
        </w:rPr>
      </w:pPr>
      <w:r w:rsidRPr="00F52B94">
        <w:rPr>
          <w:b w:val="0"/>
          <w:noProof/>
        </w:rPr>
        <w:drawing>
          <wp:inline distT="0" distB="0" distL="0" distR="0" wp14:anchorId="276AAC9E" wp14:editId="0757C0A4">
            <wp:extent cx="5940425" cy="43510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B4BE" w14:textId="303E3B08" w:rsidR="00DB3966" w:rsidRDefault="00171B39" w:rsidP="00F52B94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Pr="00171B39">
        <w:rPr>
          <w:b w:val="0"/>
        </w:rPr>
        <w:t>20</w:t>
      </w:r>
      <w:r w:rsidR="00A260C7">
        <w:rPr>
          <w:b w:val="0"/>
        </w:rPr>
        <w:t xml:space="preserve"> – Пример работы первого режима диаграммы</w:t>
      </w:r>
    </w:p>
    <w:p w14:paraId="5E6B7E37" w14:textId="7ACA0A51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33FAB213" w14:textId="338E4511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73FC5F8F" w14:textId="33EAEE9B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56D07B50" w14:textId="17177F16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7B732C5B" w14:textId="0C799633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2F83CED0" w14:textId="6EA1C273" w:rsidR="00F52B94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4EAD9B28" w14:textId="77777777" w:rsidR="00F52B94" w:rsidRPr="00FD762E" w:rsidRDefault="00F52B94" w:rsidP="00F52B94">
      <w:pPr>
        <w:pStyle w:val="11"/>
        <w:spacing w:after="0"/>
        <w:ind w:firstLine="0"/>
        <w:jc w:val="center"/>
        <w:rPr>
          <w:b w:val="0"/>
        </w:rPr>
      </w:pPr>
    </w:p>
    <w:p w14:paraId="2FFDAFEC" w14:textId="75261E3A" w:rsidR="00DB3966" w:rsidRPr="00807B0A" w:rsidRDefault="007F373F" w:rsidP="00F52B94">
      <w:pPr>
        <w:pStyle w:val="11"/>
        <w:spacing w:after="0"/>
        <w:jc w:val="both"/>
        <w:rPr>
          <w:b w:val="0"/>
        </w:rPr>
      </w:pPr>
      <w:r w:rsidRPr="00A260C7">
        <w:rPr>
          <w:b w:val="0"/>
        </w:rPr>
        <w:lastRenderedPageBreak/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206B8F" w:rsidRPr="00206B8F">
        <w:rPr>
          <w:b w:val="0"/>
        </w:rPr>
        <w:t>2. Показывать на столбчатой диаграмме для выбранного автора количество публикаций за каждый год.</w:t>
      </w:r>
      <w:r w:rsidRPr="00A260C7">
        <w:rPr>
          <w:b w:val="0"/>
        </w:rPr>
        <w:t>»</w:t>
      </w:r>
      <w:r>
        <w:rPr>
          <w:b w:val="0"/>
        </w:rPr>
        <w:t xml:space="preserve"> на Рисунке </w:t>
      </w:r>
      <w:r w:rsidR="00DB3966" w:rsidRPr="00DB3966">
        <w:rPr>
          <w:b w:val="0"/>
        </w:rPr>
        <w:t>21</w:t>
      </w:r>
      <w:r w:rsidRPr="00A260C7">
        <w:rPr>
          <w:b w:val="0"/>
        </w:rPr>
        <w:t>:</w:t>
      </w:r>
    </w:p>
    <w:p w14:paraId="6EAAE048" w14:textId="432DAA42" w:rsidR="005F0C0A" w:rsidRDefault="00F52B94" w:rsidP="00F52B94">
      <w:pPr>
        <w:pStyle w:val="11"/>
        <w:spacing w:after="0"/>
        <w:ind w:firstLine="0"/>
        <w:jc w:val="center"/>
        <w:rPr>
          <w:b w:val="0"/>
        </w:rPr>
      </w:pPr>
      <w:r w:rsidRPr="00F52B94">
        <w:rPr>
          <w:b w:val="0"/>
          <w:noProof/>
        </w:rPr>
        <w:drawing>
          <wp:inline distT="0" distB="0" distL="0" distR="0" wp14:anchorId="49E9807D" wp14:editId="5C6EC84A">
            <wp:extent cx="5940425" cy="376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86C6" w14:textId="5B6612FE" w:rsidR="005F0C0A" w:rsidRDefault="00DB3966" w:rsidP="00165406">
      <w:pPr>
        <w:pStyle w:val="11"/>
        <w:spacing w:after="0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Pr="00DB3966">
        <w:rPr>
          <w:b w:val="0"/>
        </w:rPr>
        <w:t>21</w:t>
      </w:r>
      <w:r w:rsidR="005F0C0A">
        <w:rPr>
          <w:b w:val="0"/>
        </w:rPr>
        <w:t xml:space="preserve"> – Пример работы второго режима диаграммы</w:t>
      </w:r>
    </w:p>
    <w:p w14:paraId="106A1235" w14:textId="41536046" w:rsidR="00A260C7" w:rsidRDefault="00A260C7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C65986" w14:textId="10BDD1CE" w:rsidR="005F0C0A" w:rsidRPr="00F8133C" w:rsidRDefault="005F0C0A" w:rsidP="00F8133C">
      <w:pPr>
        <w:pStyle w:val="11"/>
        <w:spacing w:after="0"/>
        <w:ind w:firstLine="708"/>
        <w:jc w:val="both"/>
        <w:rPr>
          <w:b w:val="0"/>
        </w:rPr>
      </w:pPr>
      <w:r w:rsidRPr="00A260C7">
        <w:rPr>
          <w:b w:val="0"/>
        </w:rPr>
        <w:t>Пример работы режима диаграмм</w:t>
      </w:r>
      <w:r>
        <w:rPr>
          <w:b w:val="0"/>
        </w:rPr>
        <w:t>ы</w:t>
      </w:r>
      <w:r w:rsidRPr="00A260C7">
        <w:rPr>
          <w:b w:val="0"/>
        </w:rPr>
        <w:t xml:space="preserve"> «</w:t>
      </w:r>
      <w:r w:rsidR="00206B8F" w:rsidRPr="00206B8F">
        <w:rPr>
          <w:b w:val="0"/>
        </w:rPr>
        <w:t>3. Показывать на столбчатой диаграмме для выбранного автора количества работ различного объёма в печатных страницах (1 печатный лист (</w:t>
      </w:r>
      <w:proofErr w:type="spellStart"/>
      <w:r w:rsidR="00206B8F" w:rsidRPr="00206B8F">
        <w:rPr>
          <w:b w:val="0"/>
        </w:rPr>
        <w:t>п.л</w:t>
      </w:r>
      <w:proofErr w:type="spellEnd"/>
      <w:r w:rsidR="00206B8F" w:rsidRPr="00206B8F">
        <w:rPr>
          <w:b w:val="0"/>
        </w:rPr>
        <w:t>.) равен 1 страницам).</w:t>
      </w:r>
      <w:r w:rsidRPr="00A260C7">
        <w:rPr>
          <w:b w:val="0"/>
        </w:rPr>
        <w:t>»</w:t>
      </w:r>
      <w:r w:rsidR="00DB3966">
        <w:rPr>
          <w:b w:val="0"/>
        </w:rPr>
        <w:t xml:space="preserve"> на Рисунке </w:t>
      </w:r>
      <w:r w:rsidR="00DB3966" w:rsidRPr="00DB3966">
        <w:rPr>
          <w:b w:val="0"/>
        </w:rPr>
        <w:t>22</w:t>
      </w:r>
      <w:r w:rsidRPr="00A260C7">
        <w:rPr>
          <w:b w:val="0"/>
        </w:rPr>
        <w:t>:</w:t>
      </w:r>
    </w:p>
    <w:p w14:paraId="1ED6D9C7" w14:textId="51B58410" w:rsidR="005F0C0A" w:rsidRDefault="00F52B94" w:rsidP="00F52B94">
      <w:pPr>
        <w:pStyle w:val="11"/>
        <w:spacing w:after="0"/>
        <w:ind w:firstLine="0"/>
        <w:jc w:val="center"/>
        <w:rPr>
          <w:b w:val="0"/>
        </w:rPr>
      </w:pPr>
      <w:r w:rsidRPr="00F52B94">
        <w:rPr>
          <w:b w:val="0"/>
          <w:noProof/>
        </w:rPr>
        <w:lastRenderedPageBreak/>
        <w:drawing>
          <wp:inline distT="0" distB="0" distL="0" distR="0" wp14:anchorId="3B98330D" wp14:editId="3FB7F016">
            <wp:extent cx="5940425" cy="36703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115" w14:textId="2723066E" w:rsidR="004D67B7" w:rsidRDefault="00F8133C" w:rsidP="00206B8F">
      <w:pPr>
        <w:pStyle w:val="11"/>
        <w:spacing w:after="0"/>
        <w:ind w:firstLine="708"/>
        <w:jc w:val="center"/>
        <w:rPr>
          <w:b w:val="0"/>
        </w:rPr>
      </w:pPr>
      <w:r>
        <w:rPr>
          <w:b w:val="0"/>
        </w:rPr>
        <w:t xml:space="preserve">Рисунок </w:t>
      </w:r>
      <w:r w:rsidRPr="00F8133C">
        <w:rPr>
          <w:b w:val="0"/>
        </w:rPr>
        <w:t>22</w:t>
      </w:r>
      <w:r w:rsidR="005F0C0A">
        <w:rPr>
          <w:b w:val="0"/>
        </w:rPr>
        <w:t xml:space="preserve"> – Пример работы </w:t>
      </w:r>
      <w:r w:rsidR="00807CA6">
        <w:rPr>
          <w:b w:val="0"/>
        </w:rPr>
        <w:t>третьего</w:t>
      </w:r>
      <w:r w:rsidR="005F0C0A">
        <w:rPr>
          <w:b w:val="0"/>
        </w:rPr>
        <w:t xml:space="preserve"> режима диаграммы</w:t>
      </w:r>
    </w:p>
    <w:p w14:paraId="6F17A06B" w14:textId="6FD12B3D" w:rsidR="00E55859" w:rsidRPr="002924FB" w:rsidRDefault="002924FB" w:rsidP="001654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b/>
        </w:rPr>
        <w:br w:type="page"/>
      </w:r>
    </w:p>
    <w:p w14:paraId="718DCE57" w14:textId="6C17320D" w:rsidR="00E55859" w:rsidRDefault="00165406" w:rsidP="00165406">
      <w:pPr>
        <w:pStyle w:val="2"/>
        <w:spacing w:before="0" w:line="360" w:lineRule="auto"/>
        <w:jc w:val="both"/>
      </w:pPr>
      <w:bookmarkStart w:id="31" w:name="_Toc190540798"/>
      <w:r>
        <w:lastRenderedPageBreak/>
        <w:t>5</w:t>
      </w:r>
      <w:r w:rsidR="002924FB" w:rsidRPr="002924FB">
        <w:t>. Инструкция пользователя</w:t>
      </w:r>
      <w:bookmarkEnd w:id="31"/>
    </w:p>
    <w:p w14:paraId="70FDC35F" w14:textId="583499D8" w:rsidR="004D67B7" w:rsidRDefault="002924FB" w:rsidP="005A7548">
      <w:pPr>
        <w:pStyle w:val="11"/>
        <w:spacing w:after="0"/>
        <w:jc w:val="both"/>
        <w:rPr>
          <w:b w:val="0"/>
          <w:bCs/>
        </w:rPr>
      </w:pPr>
      <w:r>
        <w:rPr>
          <w:b w:val="0"/>
          <w:bCs/>
        </w:rPr>
        <w:t xml:space="preserve">Интерфейс главного окна программы на </w:t>
      </w:r>
      <w:r w:rsidR="004D67B7">
        <w:rPr>
          <w:b w:val="0"/>
          <w:bCs/>
        </w:rPr>
        <w:t>Р</w:t>
      </w:r>
      <w:r>
        <w:rPr>
          <w:b w:val="0"/>
          <w:bCs/>
        </w:rPr>
        <w:t xml:space="preserve">исунке </w:t>
      </w:r>
      <w:r w:rsidR="00E96EDF">
        <w:rPr>
          <w:b w:val="0"/>
          <w:bCs/>
        </w:rPr>
        <w:t>2</w:t>
      </w:r>
      <w:r w:rsidR="005A7548">
        <w:rPr>
          <w:b w:val="0"/>
          <w:bCs/>
        </w:rPr>
        <w:t>3</w:t>
      </w:r>
      <w:r w:rsidRPr="002924FB">
        <w:rPr>
          <w:b w:val="0"/>
          <w:bCs/>
        </w:rPr>
        <w:t xml:space="preserve">: </w:t>
      </w:r>
    </w:p>
    <w:p w14:paraId="48DD0EAA" w14:textId="05ACE1D8" w:rsidR="004D67B7" w:rsidRDefault="005A7548" w:rsidP="005A7548">
      <w:pPr>
        <w:pStyle w:val="11"/>
        <w:spacing w:after="0"/>
        <w:ind w:firstLine="0"/>
        <w:jc w:val="center"/>
        <w:rPr>
          <w:b w:val="0"/>
        </w:rPr>
      </w:pPr>
      <w:r w:rsidRPr="005A7548">
        <w:rPr>
          <w:b w:val="0"/>
          <w:noProof/>
        </w:rPr>
        <w:drawing>
          <wp:inline distT="0" distB="0" distL="0" distR="0" wp14:anchorId="5460C1D5" wp14:editId="75ED66B1">
            <wp:extent cx="5940425" cy="43694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1FF7" w14:textId="14DF300A" w:rsidR="002924FB" w:rsidRDefault="002924FB" w:rsidP="00165406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E96EDF">
        <w:rPr>
          <w:b w:val="0"/>
        </w:rPr>
        <w:t>2</w:t>
      </w:r>
      <w:r w:rsidR="005A7548">
        <w:rPr>
          <w:b w:val="0"/>
        </w:rPr>
        <w:t>3</w:t>
      </w:r>
      <w:r w:rsidR="00E96EDF">
        <w:rPr>
          <w:b w:val="0"/>
        </w:rPr>
        <w:t xml:space="preserve"> </w:t>
      </w:r>
      <w:r>
        <w:rPr>
          <w:b w:val="0"/>
        </w:rPr>
        <w:t xml:space="preserve">– </w:t>
      </w:r>
      <w:r>
        <w:rPr>
          <w:b w:val="0"/>
          <w:bCs/>
        </w:rPr>
        <w:t>Интерфейс главного окна программы</w:t>
      </w:r>
    </w:p>
    <w:p w14:paraId="191683FA" w14:textId="77777777" w:rsidR="004D67B7" w:rsidRDefault="004D67B7" w:rsidP="00165406">
      <w:pPr>
        <w:pStyle w:val="11"/>
        <w:spacing w:after="0"/>
        <w:ind w:left="720" w:hanging="11"/>
        <w:jc w:val="both"/>
        <w:rPr>
          <w:b w:val="0"/>
          <w:bCs/>
        </w:rPr>
      </w:pPr>
    </w:p>
    <w:p w14:paraId="6237CE7B" w14:textId="2BF60B26" w:rsidR="007846A6" w:rsidRPr="007846A6" w:rsidRDefault="003E3C07" w:rsidP="00165406">
      <w:pPr>
        <w:pStyle w:val="11"/>
        <w:spacing w:after="0"/>
        <w:ind w:left="720" w:hanging="11"/>
        <w:jc w:val="both"/>
        <w:rPr>
          <w:b w:val="0"/>
          <w:bCs/>
        </w:rPr>
      </w:pPr>
      <w:r>
        <w:rPr>
          <w:b w:val="0"/>
          <w:bCs/>
        </w:rPr>
        <w:t>Группы элементов экранной формы, отвечающих за выбор и генерацию документов</w:t>
      </w:r>
      <w:r w:rsidR="007846A6" w:rsidRPr="007846A6">
        <w:rPr>
          <w:b w:val="0"/>
          <w:bCs/>
        </w:rPr>
        <w:t>:</w:t>
      </w:r>
    </w:p>
    <w:p w14:paraId="73A564B2" w14:textId="10D8067C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импорта:</w:t>
      </w:r>
    </w:p>
    <w:p w14:paraId="4A7D7480" w14:textId="49E74E2F" w:rsidR="007846A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r w:rsidR="00F52B94">
        <w:rPr>
          <w:b w:val="0"/>
          <w:bCs/>
        </w:rPr>
        <w:t>Загрузить файл</w:t>
      </w:r>
      <w:r>
        <w:rPr>
          <w:b w:val="0"/>
          <w:bCs/>
        </w:rPr>
        <w:t>»:</w:t>
      </w:r>
      <w:r w:rsidRPr="007846A6">
        <w:rPr>
          <w:b w:val="0"/>
          <w:bCs/>
        </w:rPr>
        <w:t xml:space="preserve"> </w:t>
      </w:r>
      <w:r>
        <w:rPr>
          <w:b w:val="0"/>
          <w:bCs/>
        </w:rPr>
        <w:t xml:space="preserve">позволяет выбрать </w:t>
      </w:r>
      <w:r w:rsidR="0069041B">
        <w:rPr>
          <w:b w:val="0"/>
          <w:bCs/>
        </w:rPr>
        <w:t xml:space="preserve">печатную форму из файловой системы для импорта данных в </w:t>
      </w:r>
      <w:r w:rsidR="0069041B" w:rsidRPr="0069041B">
        <w:rPr>
          <w:b w:val="0"/>
          <w:bCs/>
          <w:i/>
          <w:iCs/>
          <w:lang w:val="en-US"/>
        </w:rPr>
        <w:t>CSV</w:t>
      </w:r>
    </w:p>
    <w:p w14:paraId="7816A03E" w14:textId="71197EB6" w:rsidR="0069041B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r w:rsidR="00F52B94">
        <w:rPr>
          <w:b w:val="0"/>
          <w:bCs/>
        </w:rPr>
        <w:t>ОК</w:t>
      </w:r>
      <w:r>
        <w:rPr>
          <w:b w:val="0"/>
          <w:bCs/>
        </w:rPr>
        <w:t>»</w:t>
      </w:r>
      <w:r w:rsidR="0069041B" w:rsidRPr="0069041B">
        <w:rPr>
          <w:b w:val="0"/>
          <w:bCs/>
        </w:rPr>
        <w:t xml:space="preserve">: </w:t>
      </w:r>
      <w:r w:rsidR="0069041B">
        <w:rPr>
          <w:b w:val="0"/>
          <w:bCs/>
        </w:rPr>
        <w:t xml:space="preserve">инициализирует процесс импорта сведений из выбранного файла в </w:t>
      </w:r>
      <w:r w:rsidR="0069041B">
        <w:rPr>
          <w:b w:val="0"/>
          <w:bCs/>
          <w:i/>
          <w:iCs/>
          <w:lang w:val="en-US"/>
        </w:rPr>
        <w:t>CSV</w:t>
      </w:r>
      <w:r w:rsidR="0069041B">
        <w:rPr>
          <w:b w:val="0"/>
          <w:bCs/>
        </w:rPr>
        <w:t>, если файл не будет предварительно выбран, то будет показано всплывающее сообщение, свидетельствующее об этом (</w:t>
      </w:r>
      <w:r w:rsidR="009662AD">
        <w:rPr>
          <w:b w:val="0"/>
          <w:bCs/>
        </w:rPr>
        <w:t>Р</w:t>
      </w:r>
      <w:r w:rsidR="0069041B">
        <w:rPr>
          <w:b w:val="0"/>
          <w:bCs/>
        </w:rPr>
        <w:t xml:space="preserve">исунок </w:t>
      </w:r>
      <w:r w:rsidR="009D56E1">
        <w:rPr>
          <w:b w:val="0"/>
          <w:bCs/>
        </w:rPr>
        <w:t>2</w:t>
      </w:r>
      <w:r w:rsidR="005A7548">
        <w:rPr>
          <w:b w:val="0"/>
          <w:bCs/>
        </w:rPr>
        <w:t>4</w:t>
      </w:r>
      <w:r w:rsidR="0069041B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28240A61" w14:textId="77777777" w:rsidR="00F52B94" w:rsidRPr="00F52B94" w:rsidRDefault="00F52B94" w:rsidP="00F52B94">
      <w:pPr>
        <w:pStyle w:val="11"/>
        <w:spacing w:after="0"/>
        <w:jc w:val="both"/>
        <w:rPr>
          <w:b w:val="0"/>
          <w:bCs/>
        </w:rPr>
      </w:pPr>
    </w:p>
    <w:p w14:paraId="149114F6" w14:textId="37770FAD" w:rsidR="0069041B" w:rsidRDefault="00F52B94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F52B94">
        <w:rPr>
          <w:b w:val="0"/>
          <w:bCs/>
          <w:noProof/>
        </w:rPr>
        <w:lastRenderedPageBreak/>
        <w:drawing>
          <wp:inline distT="0" distB="0" distL="0" distR="0" wp14:anchorId="6DA125D4" wp14:editId="5A3528E1">
            <wp:extent cx="3505689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F8B6" w14:textId="0F93AC4E" w:rsidR="0069041B" w:rsidRDefault="0069041B" w:rsidP="004D29C1">
      <w:pPr>
        <w:pStyle w:val="11"/>
        <w:spacing w:after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D56E1">
        <w:rPr>
          <w:b w:val="0"/>
        </w:rPr>
        <w:t>2</w:t>
      </w:r>
      <w:r w:rsidR="005A7548">
        <w:rPr>
          <w:b w:val="0"/>
        </w:rPr>
        <w:t>4</w:t>
      </w:r>
      <w:r>
        <w:rPr>
          <w:b w:val="0"/>
        </w:rPr>
        <w:t xml:space="preserve"> – </w:t>
      </w:r>
      <w:r w:rsidR="009655C6">
        <w:rPr>
          <w:b w:val="0"/>
          <w:bCs/>
        </w:rPr>
        <w:t>Всплывающее сообщение «</w:t>
      </w:r>
      <w:r w:rsidR="00F52B94">
        <w:rPr>
          <w:b w:val="0"/>
          <w:bCs/>
        </w:rPr>
        <w:t>Конвертация завершена!</w:t>
      </w:r>
      <w:r w:rsidR="009655C6">
        <w:rPr>
          <w:b w:val="0"/>
          <w:bCs/>
        </w:rPr>
        <w:t>»</w:t>
      </w:r>
    </w:p>
    <w:p w14:paraId="66F85B3B" w14:textId="77777777" w:rsidR="004D67B7" w:rsidRPr="007846A6" w:rsidRDefault="004D67B7" w:rsidP="00165406">
      <w:pPr>
        <w:pStyle w:val="11"/>
        <w:spacing w:after="0"/>
        <w:jc w:val="center"/>
        <w:rPr>
          <w:b w:val="0"/>
          <w:bCs/>
        </w:rPr>
      </w:pPr>
    </w:p>
    <w:p w14:paraId="7B8A06F5" w14:textId="20E2AF54" w:rsidR="007846A6" w:rsidRDefault="007846A6" w:rsidP="00165406">
      <w:pPr>
        <w:pStyle w:val="11"/>
        <w:numPr>
          <w:ilvl w:val="0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Функции экспорта:</w:t>
      </w:r>
    </w:p>
    <w:p w14:paraId="2E894100" w14:textId="11D51AAA" w:rsidR="009655C6" w:rsidRDefault="007846A6" w:rsidP="00165406">
      <w:pPr>
        <w:pStyle w:val="11"/>
        <w:numPr>
          <w:ilvl w:val="1"/>
          <w:numId w:val="2"/>
        </w:numPr>
        <w:spacing w:after="0"/>
        <w:jc w:val="both"/>
        <w:rPr>
          <w:b w:val="0"/>
          <w:bCs/>
        </w:rPr>
      </w:pPr>
      <w:r>
        <w:rPr>
          <w:b w:val="0"/>
          <w:bCs/>
        </w:rPr>
        <w:t>Кнопка «</w:t>
      </w:r>
      <w:r w:rsidR="00F52B94">
        <w:rPr>
          <w:b w:val="0"/>
          <w:bCs/>
        </w:rPr>
        <w:t>ОК</w:t>
      </w:r>
      <w:r>
        <w:rPr>
          <w:b w:val="0"/>
          <w:bCs/>
        </w:rPr>
        <w:t>»</w:t>
      </w:r>
      <w:r w:rsidR="009655C6" w:rsidRPr="009655C6">
        <w:rPr>
          <w:b w:val="0"/>
          <w:bCs/>
        </w:rPr>
        <w:t xml:space="preserve">: </w:t>
      </w:r>
      <w:r w:rsidR="009655C6">
        <w:rPr>
          <w:b w:val="0"/>
          <w:bCs/>
        </w:rPr>
        <w:t xml:space="preserve">инициализирует процесс генерации </w:t>
      </w:r>
      <w:r w:rsidR="009655C6">
        <w:rPr>
          <w:b w:val="0"/>
          <w:bCs/>
          <w:i/>
          <w:iCs/>
          <w:lang w:val="en-US"/>
        </w:rPr>
        <w:t>Word</w:t>
      </w:r>
      <w:r w:rsidR="009655C6">
        <w:rPr>
          <w:b w:val="0"/>
          <w:bCs/>
        </w:rPr>
        <w:t xml:space="preserve">-документа, основываясь на данных из </w:t>
      </w:r>
      <w:r w:rsidR="009655C6">
        <w:rPr>
          <w:b w:val="0"/>
          <w:bCs/>
          <w:i/>
          <w:iCs/>
          <w:lang w:val="en-US"/>
        </w:rPr>
        <w:t>CSV</w:t>
      </w:r>
      <w:r w:rsidR="009655C6">
        <w:rPr>
          <w:b w:val="0"/>
          <w:bCs/>
          <w:i/>
          <w:iCs/>
        </w:rPr>
        <w:softHyphen/>
      </w:r>
      <w:r w:rsidR="009655C6">
        <w:rPr>
          <w:b w:val="0"/>
          <w:bCs/>
        </w:rPr>
        <w:t>-файла. По завершению этого процесса появится всплывающее сообщение о выполнении процесса экспорта (</w:t>
      </w:r>
      <w:r w:rsidR="004D67B7">
        <w:rPr>
          <w:b w:val="0"/>
          <w:bCs/>
        </w:rPr>
        <w:t>Р</w:t>
      </w:r>
      <w:r w:rsidR="009655C6">
        <w:rPr>
          <w:b w:val="0"/>
          <w:bCs/>
        </w:rPr>
        <w:t xml:space="preserve">исунок </w:t>
      </w:r>
      <w:r w:rsidR="005A7548">
        <w:rPr>
          <w:b w:val="0"/>
          <w:bCs/>
        </w:rPr>
        <w:t>25</w:t>
      </w:r>
      <w:r w:rsidR="009655C6">
        <w:rPr>
          <w:b w:val="0"/>
          <w:bCs/>
        </w:rPr>
        <w:t>)</w:t>
      </w:r>
      <w:r w:rsidR="008E1DE2" w:rsidRPr="008E1DE2">
        <w:rPr>
          <w:b w:val="0"/>
          <w:bCs/>
        </w:rPr>
        <w:t>:</w:t>
      </w:r>
    </w:p>
    <w:p w14:paraId="65263561" w14:textId="77777777" w:rsidR="004D67B7" w:rsidRDefault="004D67B7" w:rsidP="00165406">
      <w:pPr>
        <w:pStyle w:val="11"/>
        <w:spacing w:after="0"/>
        <w:ind w:left="792" w:firstLine="0"/>
        <w:jc w:val="both"/>
        <w:rPr>
          <w:b w:val="0"/>
          <w:bCs/>
        </w:rPr>
      </w:pPr>
    </w:p>
    <w:p w14:paraId="715F9FDF" w14:textId="2D219CD5" w:rsidR="009655C6" w:rsidRDefault="00F52B94" w:rsidP="004D29C1">
      <w:pPr>
        <w:pStyle w:val="11"/>
        <w:spacing w:after="0"/>
        <w:ind w:firstLine="0"/>
        <w:jc w:val="center"/>
        <w:rPr>
          <w:b w:val="0"/>
          <w:bCs/>
        </w:rPr>
      </w:pPr>
      <w:r w:rsidRPr="00F52B94">
        <w:rPr>
          <w:b w:val="0"/>
          <w:bCs/>
          <w:noProof/>
        </w:rPr>
        <w:drawing>
          <wp:inline distT="0" distB="0" distL="0" distR="0" wp14:anchorId="7D8A7569" wp14:editId="43C73BC6">
            <wp:extent cx="3486637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508F" w14:textId="2504C523" w:rsidR="004D67B7" w:rsidRPr="005A7548" w:rsidRDefault="009655C6" w:rsidP="005A7548">
      <w:pPr>
        <w:pStyle w:val="11"/>
        <w:spacing w:after="0"/>
        <w:ind w:firstLine="0"/>
        <w:jc w:val="center"/>
        <w:rPr>
          <w:b w:val="0"/>
          <w:bCs/>
        </w:rPr>
      </w:pPr>
      <w:r>
        <w:rPr>
          <w:b w:val="0"/>
        </w:rPr>
        <w:t xml:space="preserve">Рисунок </w:t>
      </w:r>
      <w:r w:rsidR="009D56E1">
        <w:rPr>
          <w:b w:val="0"/>
        </w:rPr>
        <w:t>2</w:t>
      </w:r>
      <w:r w:rsidR="005A7548">
        <w:rPr>
          <w:b w:val="0"/>
        </w:rPr>
        <w:t>5</w:t>
      </w:r>
      <w:r>
        <w:rPr>
          <w:b w:val="0"/>
        </w:rPr>
        <w:t xml:space="preserve"> – </w:t>
      </w:r>
      <w:r>
        <w:rPr>
          <w:b w:val="0"/>
          <w:bCs/>
        </w:rPr>
        <w:t>Всплывающее сообщение «</w:t>
      </w:r>
      <w:r w:rsidR="00F52B94">
        <w:rPr>
          <w:b w:val="0"/>
          <w:bCs/>
        </w:rPr>
        <w:t>Конвертация в</w:t>
      </w:r>
      <w:r>
        <w:rPr>
          <w:b w:val="0"/>
          <w:bCs/>
        </w:rPr>
        <w:t xml:space="preserve"> </w:t>
      </w:r>
      <w:r>
        <w:rPr>
          <w:b w:val="0"/>
          <w:bCs/>
          <w:i/>
          <w:iCs/>
          <w:lang w:val="en-US"/>
        </w:rPr>
        <w:t>CSV</w:t>
      </w:r>
      <w:r>
        <w:rPr>
          <w:b w:val="0"/>
          <w:bCs/>
        </w:rPr>
        <w:t xml:space="preserve"> </w:t>
      </w:r>
      <w:r w:rsidR="00F52B94">
        <w:rPr>
          <w:b w:val="0"/>
          <w:bCs/>
        </w:rPr>
        <w:t>завершена!</w:t>
      </w:r>
      <w:r>
        <w:rPr>
          <w:b w:val="0"/>
          <w:bCs/>
        </w:rPr>
        <w:t>»</w:t>
      </w:r>
    </w:p>
    <w:p w14:paraId="3BC06F19" w14:textId="1E0A834C" w:rsidR="008E1DE2" w:rsidRDefault="00165406" w:rsidP="00165406">
      <w:pPr>
        <w:pStyle w:val="2"/>
        <w:spacing w:before="0" w:line="360" w:lineRule="auto"/>
        <w:jc w:val="both"/>
      </w:pPr>
      <w:bookmarkStart w:id="32" w:name="_Toc190540799"/>
      <w:r w:rsidRPr="00B52D14">
        <w:t>6</w:t>
      </w:r>
      <w:r w:rsidR="00D3018D" w:rsidRPr="00B52D14">
        <w:t>. Заключение</w:t>
      </w:r>
      <w:bookmarkEnd w:id="32"/>
      <w:r w:rsidR="00D3018D">
        <w:t xml:space="preserve"> </w:t>
      </w:r>
    </w:p>
    <w:p w14:paraId="76C721E0" w14:textId="2076DC73" w:rsidR="004D67B7" w:rsidRDefault="00CD7238" w:rsidP="00CD7238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  <w:r w:rsidRPr="00CD7238">
        <w:rPr>
          <w:rFonts w:ascii="Times New Roman" w:hAnsi="Times New Roman" w:cs="Times New Roman"/>
          <w:bCs/>
          <w:sz w:val="28"/>
          <w:szCs w:val="28"/>
        </w:rPr>
        <w:t>В результате выполненной работы было создано программное решение для электронного документооборота, включающее в себя функции конвертации данных в различные форматы (DOCX, XLS, CSV), а также поддержку графического анализа информации из печатных форм. Разработанная система обеспечивает эффективную обработку электронных документов, облегчает их анализ и экономит время пользователя за счет автоматизации рутинных процессов. Таким образом, повышается общая эффективность при работе с электронными документами.</w:t>
      </w:r>
      <w:r w:rsidR="004D67B7">
        <w:br w:type="page"/>
      </w:r>
    </w:p>
    <w:p w14:paraId="1ED12769" w14:textId="1305E312" w:rsidR="007A01E9" w:rsidRDefault="00165406" w:rsidP="00165406">
      <w:pPr>
        <w:pStyle w:val="2"/>
        <w:spacing w:before="0" w:line="360" w:lineRule="auto"/>
        <w:jc w:val="both"/>
      </w:pPr>
      <w:bookmarkStart w:id="33" w:name="_Toc190540800"/>
      <w:r w:rsidRPr="005A7548">
        <w:lastRenderedPageBreak/>
        <w:t>7</w:t>
      </w:r>
      <w:r w:rsidR="007A01E9" w:rsidRPr="005A7548">
        <w:t>. Выводы</w:t>
      </w:r>
      <w:bookmarkEnd w:id="33"/>
    </w:p>
    <w:p w14:paraId="7E221154" w14:textId="0F44A9E8" w:rsidR="007A01E9" w:rsidRDefault="007A01E9" w:rsidP="00165406">
      <w:pPr>
        <w:pStyle w:val="11"/>
        <w:spacing w:after="0"/>
        <w:jc w:val="both"/>
        <w:rPr>
          <w:b w:val="0"/>
          <w:bCs/>
          <w:color w:val="000000"/>
        </w:rPr>
      </w:pPr>
      <w:r>
        <w:rPr>
          <w:b w:val="0"/>
          <w:bCs/>
        </w:rPr>
        <w:t xml:space="preserve">В процессе выполнения работы был разработан эргономичный пользовательский интерфейс, который позволяет пользователю легко </w:t>
      </w:r>
      <w:r w:rsidR="00263993">
        <w:rPr>
          <w:b w:val="0"/>
          <w:bCs/>
        </w:rPr>
        <w:t>пользоваться элементами и функциями</w:t>
      </w:r>
      <w:r>
        <w:rPr>
          <w:b w:val="0"/>
          <w:bCs/>
        </w:rPr>
        <w:t xml:space="preserve"> программного обеспечения</w:t>
      </w:r>
      <w:r w:rsidR="00263993">
        <w:rPr>
          <w:b w:val="0"/>
          <w:bCs/>
        </w:rPr>
        <w:t>, предназначенными для электронного документооборота</w:t>
      </w:r>
      <w:r>
        <w:rPr>
          <w:b w:val="0"/>
          <w:bCs/>
        </w:rPr>
        <w:t xml:space="preserve">. В процессе выполнения работы был освоен навык работы с пространством имен </w:t>
      </w:r>
      <w:proofErr w:type="spellStart"/>
      <w:r w:rsidRPr="00A45D57">
        <w:rPr>
          <w:b w:val="0"/>
          <w:bCs/>
          <w:i/>
          <w:iCs/>
          <w:color w:val="000000"/>
        </w:rPr>
        <w:t>Microsoft.Office.Intero</w:t>
      </w:r>
      <w:proofErr w:type="spellEnd"/>
      <w:r w:rsidRPr="00A45D57">
        <w:rPr>
          <w:b w:val="0"/>
          <w:bCs/>
          <w:i/>
          <w:iCs/>
          <w:color w:val="000000"/>
          <w:lang w:val="en-US"/>
        </w:rPr>
        <w:t>p</w:t>
      </w:r>
      <w:r w:rsidR="00A45D57">
        <w:rPr>
          <w:b w:val="0"/>
          <w:bCs/>
          <w:color w:val="000000"/>
        </w:rPr>
        <w:t xml:space="preserve">, использование его для работы с </w:t>
      </w:r>
      <w:proofErr w:type="gramStart"/>
      <w:r w:rsidR="00A45D57" w:rsidRPr="00A45D57">
        <w:rPr>
          <w:b w:val="0"/>
          <w:bCs/>
          <w:i/>
          <w:iCs/>
          <w:color w:val="000000"/>
          <w:lang w:val="en-US"/>
        </w:rPr>
        <w:t>Excel</w:t>
      </w:r>
      <w:r w:rsidR="00263993">
        <w:rPr>
          <w:b w:val="0"/>
          <w:bCs/>
          <w:i/>
          <w:iCs/>
          <w:color w:val="000000"/>
        </w:rPr>
        <w:t>,</w:t>
      </w:r>
      <w:r w:rsidR="00A45D57">
        <w:rPr>
          <w:b w:val="0"/>
          <w:bCs/>
          <w:i/>
          <w:iCs/>
          <w:color w:val="000000"/>
          <w:lang w:val="en-US"/>
        </w:rPr>
        <w:t>Word</w:t>
      </w:r>
      <w:proofErr w:type="gramEnd"/>
      <w:r w:rsidR="00A45D57" w:rsidRPr="00A45D57">
        <w:rPr>
          <w:b w:val="0"/>
          <w:bCs/>
          <w:i/>
          <w:iCs/>
          <w:color w:val="000000"/>
        </w:rPr>
        <w:t xml:space="preserve"> </w:t>
      </w:r>
      <w:r w:rsidR="00B30AFC">
        <w:rPr>
          <w:b w:val="0"/>
          <w:bCs/>
          <w:color w:val="000000"/>
        </w:rPr>
        <w:t xml:space="preserve">программным путём, также был повышен уровень работы с </w:t>
      </w:r>
      <w:r w:rsidR="00B30AFC" w:rsidRPr="00B30AFC">
        <w:rPr>
          <w:b w:val="0"/>
          <w:bCs/>
          <w:i/>
          <w:color w:val="000000"/>
          <w:lang w:val="en-US"/>
        </w:rPr>
        <w:t>CSV</w:t>
      </w:r>
      <w:r w:rsidR="00B30AFC">
        <w:rPr>
          <w:b w:val="0"/>
          <w:bCs/>
          <w:color w:val="000000"/>
        </w:rPr>
        <w:t xml:space="preserve"> файлами</w:t>
      </w:r>
      <w:r w:rsidR="00A45D57">
        <w:rPr>
          <w:b w:val="0"/>
          <w:bCs/>
          <w:color w:val="000000"/>
        </w:rPr>
        <w:t xml:space="preserve">. </w:t>
      </w:r>
      <w:r w:rsidR="00B30AFC">
        <w:rPr>
          <w:b w:val="0"/>
          <w:bCs/>
          <w:color w:val="000000"/>
        </w:rPr>
        <w:t>Ещё</w:t>
      </w:r>
      <w:r w:rsidR="00A45D57">
        <w:rPr>
          <w:b w:val="0"/>
          <w:bCs/>
          <w:color w:val="000000"/>
        </w:rPr>
        <w:t xml:space="preserve"> был освоен навык работы с </w:t>
      </w:r>
      <w:r w:rsidR="00A45D57" w:rsidRPr="00A45D57">
        <w:rPr>
          <w:b w:val="0"/>
          <w:bCs/>
          <w:i/>
          <w:iCs/>
          <w:color w:val="000000"/>
          <w:lang w:val="en-US"/>
        </w:rPr>
        <w:t>Chart</w:t>
      </w:r>
      <w:r w:rsidR="00A45D57" w:rsidRPr="00A45D57">
        <w:rPr>
          <w:b w:val="0"/>
          <w:bCs/>
          <w:color w:val="000000"/>
        </w:rPr>
        <w:t>-</w:t>
      </w:r>
      <w:r w:rsidR="00A45D57">
        <w:rPr>
          <w:b w:val="0"/>
          <w:bCs/>
          <w:color w:val="000000"/>
        </w:rPr>
        <w:t xml:space="preserve">элементом экранной формы (настройка осей диаграммы и серий данных диаграммы). </w:t>
      </w:r>
      <w:r w:rsidR="00FF5A7A">
        <w:rPr>
          <w:b w:val="0"/>
          <w:bCs/>
          <w:color w:val="000000"/>
        </w:rPr>
        <w:t>Закреплен навык чтения и записи в файлы, а также улучшен навык написания алгоритмов.</w:t>
      </w:r>
    </w:p>
    <w:p w14:paraId="543A4F3E" w14:textId="77777777" w:rsidR="004D67B7" w:rsidRDefault="004D67B7" w:rsidP="00165406">
      <w:pPr>
        <w:spacing w:after="0" w:line="360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p w14:paraId="354832BD" w14:textId="6C50FC6F" w:rsidR="008A58BF" w:rsidRPr="005A7548" w:rsidRDefault="008A58BF" w:rsidP="008C4C8A">
      <w:pPr>
        <w:pStyle w:val="2"/>
        <w:spacing w:line="360" w:lineRule="auto"/>
        <w:jc w:val="both"/>
      </w:pPr>
      <w:bookmarkStart w:id="34" w:name="_Toc190540801"/>
      <w:r w:rsidRPr="005A7548">
        <w:lastRenderedPageBreak/>
        <w:t>Библиографический список</w:t>
      </w:r>
      <w:bookmarkEnd w:id="34"/>
    </w:p>
    <w:p w14:paraId="4CF2A5C7" w14:textId="2D9E7B5F" w:rsidR="00807B0A" w:rsidRDefault="00807B0A" w:rsidP="00807B0A">
      <w:pPr>
        <w:pStyle w:val="11"/>
        <w:numPr>
          <w:ilvl w:val="0"/>
          <w:numId w:val="5"/>
        </w:numPr>
        <w:tabs>
          <w:tab w:val="left" w:pos="1134"/>
        </w:tabs>
        <w:spacing w:after="0"/>
        <w:jc w:val="both"/>
        <w:rPr>
          <w:b w:val="0"/>
          <w:bCs/>
        </w:rPr>
      </w:pPr>
      <w:r>
        <w:rPr>
          <w:b w:val="0"/>
          <w:bCs/>
        </w:rPr>
        <w:t>Электронный документооборот в сфере трудовых отношений</w:t>
      </w:r>
    </w:p>
    <w:p w14:paraId="047AC1FA" w14:textId="0D7921A4" w:rsidR="008A58BF" w:rsidRDefault="00A072EA" w:rsidP="00807B0A">
      <w:pPr>
        <w:pStyle w:val="11"/>
        <w:tabs>
          <w:tab w:val="left" w:pos="1134"/>
        </w:tabs>
        <w:spacing w:after="0"/>
        <w:ind w:left="1144" w:firstLine="0"/>
        <w:jc w:val="both"/>
        <w:rPr>
          <w:b w:val="0"/>
          <w:bCs/>
        </w:rPr>
      </w:pPr>
      <w:r w:rsidRPr="004D67B7">
        <w:rPr>
          <w:b w:val="0"/>
          <w:bCs/>
          <w:i/>
        </w:rPr>
        <w:t xml:space="preserve">URL: </w:t>
      </w:r>
      <w:hyperlink r:id="rId36" w:history="1">
        <w:r w:rsidR="00807B0A">
          <w:rPr>
            <w:rStyle w:val="a4"/>
          </w:rPr>
          <w:t>ТК РФ Статья 22.1. Электронный документооборот в сфере трудовых отношений \ КонсультантПлюс</w:t>
        </w:r>
      </w:hyperlink>
      <w:r w:rsidR="00807B0A" w:rsidRPr="00A072EA">
        <w:rPr>
          <w:b w:val="0"/>
          <w:bCs/>
        </w:rPr>
        <w:t xml:space="preserve"> </w:t>
      </w:r>
      <w:r w:rsidRPr="00A072EA">
        <w:rPr>
          <w:b w:val="0"/>
          <w:bCs/>
        </w:rPr>
        <w:t>(дата о</w:t>
      </w:r>
      <w:r w:rsidR="006D2E33">
        <w:rPr>
          <w:b w:val="0"/>
          <w:bCs/>
        </w:rPr>
        <w:t xml:space="preserve">бращения: </w:t>
      </w:r>
      <w:r w:rsidR="00807B0A">
        <w:rPr>
          <w:b w:val="0"/>
          <w:bCs/>
        </w:rPr>
        <w:t>2</w:t>
      </w:r>
      <w:r w:rsidR="006D2E33">
        <w:rPr>
          <w:b w:val="0"/>
          <w:bCs/>
        </w:rPr>
        <w:t>0.01.2025</w:t>
      </w:r>
      <w:r w:rsidRPr="00A072EA">
        <w:rPr>
          <w:b w:val="0"/>
          <w:bCs/>
        </w:rPr>
        <w:t>).</w:t>
      </w:r>
    </w:p>
    <w:p w14:paraId="1B6820FC" w14:textId="2FB2FE8B" w:rsidR="00A072EA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2.</w:t>
      </w:r>
      <w:r>
        <w:rPr>
          <w:b w:val="0"/>
          <w:bCs/>
        </w:rPr>
        <w:tab/>
      </w:r>
      <w:r w:rsidR="006D2E33" w:rsidRPr="006D2E33">
        <w:rPr>
          <w:b w:val="0"/>
          <w:bCs/>
        </w:rPr>
        <w:t>Электронный документооборот (ЭДО): для чего он нужен и как организовать его в компании</w:t>
      </w:r>
      <w:r w:rsidR="00A072EA" w:rsidRPr="00A072EA">
        <w:rPr>
          <w:b w:val="0"/>
          <w:bCs/>
        </w:rPr>
        <w:t xml:space="preserve">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A072EA" w:rsidRPr="00A072EA">
        <w:rPr>
          <w:b w:val="0"/>
          <w:bCs/>
        </w:rPr>
        <w:t xml:space="preserve"> </w:t>
      </w:r>
      <w:r w:rsidR="006D2E33" w:rsidRPr="006D2E33">
        <w:rPr>
          <w:b w:val="0"/>
          <w:bCs/>
          <w:i/>
        </w:rPr>
        <w:t>skillbox.ru</w:t>
      </w:r>
      <w:r w:rsidR="006D2E33">
        <w:rPr>
          <w:b w:val="0"/>
          <w:bCs/>
          <w:i/>
        </w:rPr>
        <w:t xml:space="preserve"> </w:t>
      </w:r>
      <w:proofErr w:type="gramStart"/>
      <w:r w:rsidR="003B366C">
        <w:rPr>
          <w:b w:val="0"/>
          <w:bCs/>
          <w:i/>
        </w:rPr>
        <w:t>URL:</w:t>
      </w:r>
      <w:r w:rsidR="003B366C" w:rsidRPr="003B366C">
        <w:rPr>
          <w:b w:val="0"/>
          <w:bCs/>
          <w:i/>
        </w:rPr>
        <w:t>https://skillbox.ru/media/management/elektronnyy-dokumentooborot-edo-dlya-chego-on-nuzhen-i-kak-organizovat-ego-v-kompanii/</w:t>
      </w:r>
      <w:proofErr w:type="gramEnd"/>
      <w:r w:rsidR="003B366C" w:rsidRPr="003B366C">
        <w:rPr>
          <w:b w:val="0"/>
          <w:bCs/>
          <w:i/>
        </w:rPr>
        <w:t xml:space="preserve"> </w:t>
      </w:r>
      <w:r w:rsidR="003B366C">
        <w:rPr>
          <w:b w:val="0"/>
          <w:bCs/>
        </w:rPr>
        <w:t>(дата обращения: 10.01.2025</w:t>
      </w:r>
      <w:r w:rsidR="00A072EA" w:rsidRPr="00A072EA">
        <w:rPr>
          <w:b w:val="0"/>
          <w:bCs/>
        </w:rPr>
        <w:t>).</w:t>
      </w:r>
    </w:p>
    <w:p w14:paraId="6D90116B" w14:textId="6BFC99DC" w:rsidR="008C4C8A" w:rsidRPr="008A58BF" w:rsidRDefault="004D67B7" w:rsidP="004D67B7">
      <w:pPr>
        <w:pStyle w:val="11"/>
        <w:tabs>
          <w:tab w:val="left" w:pos="1134"/>
        </w:tabs>
        <w:spacing w:after="0"/>
        <w:ind w:left="1134" w:hanging="425"/>
        <w:jc w:val="both"/>
        <w:rPr>
          <w:b w:val="0"/>
          <w:bCs/>
        </w:rPr>
      </w:pPr>
      <w:r>
        <w:rPr>
          <w:b w:val="0"/>
          <w:bCs/>
        </w:rPr>
        <w:t>3.</w:t>
      </w:r>
      <w:r>
        <w:rPr>
          <w:b w:val="0"/>
          <w:bCs/>
        </w:rPr>
        <w:tab/>
      </w:r>
      <w:r w:rsidR="003B366C" w:rsidRPr="003B366C">
        <w:rPr>
          <w:b w:val="0"/>
          <w:bCs/>
        </w:rPr>
        <w:t xml:space="preserve">Применение электронного документооборота. Для чего бизнесу нужен ЭДО? </w:t>
      </w:r>
      <w:r w:rsidRPr="004D67B7">
        <w:rPr>
          <w:b w:val="0"/>
          <w:bCs/>
        </w:rPr>
        <w:t>[</w:t>
      </w:r>
      <w:r>
        <w:rPr>
          <w:b w:val="0"/>
          <w:bCs/>
        </w:rPr>
        <w:t>Электронный источник</w:t>
      </w:r>
      <w:r w:rsidRPr="004D67B7">
        <w:rPr>
          <w:b w:val="0"/>
          <w:bCs/>
        </w:rPr>
        <w:t>]</w:t>
      </w:r>
      <w:r>
        <w:rPr>
          <w:b w:val="0"/>
          <w:bCs/>
        </w:rPr>
        <w:t>:</w:t>
      </w:r>
      <w:r w:rsidR="008C4C8A" w:rsidRPr="008C4C8A">
        <w:rPr>
          <w:b w:val="0"/>
          <w:bCs/>
        </w:rPr>
        <w:t xml:space="preserve"> </w:t>
      </w:r>
      <w:r w:rsidR="003B366C" w:rsidRPr="003B366C">
        <w:rPr>
          <w:b w:val="0"/>
          <w:bCs/>
          <w:i/>
        </w:rPr>
        <w:t>esphere.ru</w:t>
      </w:r>
      <w:r w:rsidR="008C4C8A" w:rsidRPr="004D67B7">
        <w:rPr>
          <w:b w:val="0"/>
          <w:bCs/>
          <w:i/>
        </w:rPr>
        <w:t xml:space="preserve"> URL: </w:t>
      </w:r>
      <w:r w:rsidR="003B366C" w:rsidRPr="003B366C">
        <w:rPr>
          <w:b w:val="0"/>
          <w:bCs/>
          <w:i/>
        </w:rPr>
        <w:t>https://www.esphere.ru/blog/chto-takoe-elektronnyj-dokumentooborot/</w:t>
      </w:r>
      <w:r w:rsidR="003B366C">
        <w:rPr>
          <w:b w:val="0"/>
          <w:bCs/>
        </w:rPr>
        <w:t xml:space="preserve"> (дата обращения: 10.01.2025</w:t>
      </w:r>
      <w:r w:rsidR="008C4C8A" w:rsidRPr="008C4C8A">
        <w:rPr>
          <w:b w:val="0"/>
          <w:bCs/>
        </w:rPr>
        <w:t>).</w:t>
      </w:r>
    </w:p>
    <w:p w14:paraId="51D5A116" w14:textId="3D8560C7" w:rsidR="002924FB" w:rsidRPr="00E55859" w:rsidRDefault="002924FB" w:rsidP="002924FB">
      <w:pPr>
        <w:pStyle w:val="11"/>
      </w:pPr>
    </w:p>
    <w:p w14:paraId="78439564" w14:textId="77777777" w:rsidR="00CF0FCA" w:rsidRDefault="00CF0FCA" w:rsidP="00CF0FCA">
      <w:pPr>
        <w:pStyle w:val="11"/>
        <w:ind w:firstLine="0"/>
        <w:rPr>
          <w:b w:val="0"/>
        </w:rPr>
      </w:pPr>
    </w:p>
    <w:p w14:paraId="24D93AD8" w14:textId="1311B1E4" w:rsidR="00A260C7" w:rsidRPr="00A260C7" w:rsidRDefault="00A260C7" w:rsidP="00A260C7">
      <w:pPr>
        <w:pStyle w:val="11"/>
        <w:jc w:val="both"/>
        <w:rPr>
          <w:b w:val="0"/>
        </w:rPr>
      </w:pPr>
    </w:p>
    <w:sectPr w:rsidR="00A260C7" w:rsidRPr="00A260C7" w:rsidSect="00606132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442A0" w14:textId="77777777" w:rsidR="00825F4E" w:rsidRDefault="00825F4E" w:rsidP="00B17EA2">
      <w:pPr>
        <w:spacing w:after="0" w:line="240" w:lineRule="auto"/>
      </w:pPr>
      <w:r>
        <w:separator/>
      </w:r>
    </w:p>
  </w:endnote>
  <w:endnote w:type="continuationSeparator" w:id="0">
    <w:p w14:paraId="4F43FFB7" w14:textId="77777777" w:rsidR="00825F4E" w:rsidRDefault="00825F4E" w:rsidP="00B17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904790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5E9DBED" w14:textId="36996409" w:rsidR="00807B0A" w:rsidRPr="00165406" w:rsidRDefault="00807B0A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6540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6540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8</w:t>
        </w:r>
        <w:r w:rsidRPr="0016540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D83F1FD" w14:textId="77777777" w:rsidR="00807B0A" w:rsidRDefault="00807B0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D4602" w14:textId="77777777" w:rsidR="00825F4E" w:rsidRDefault="00825F4E" w:rsidP="00B17EA2">
      <w:pPr>
        <w:spacing w:after="0" w:line="240" w:lineRule="auto"/>
      </w:pPr>
      <w:r>
        <w:separator/>
      </w:r>
    </w:p>
  </w:footnote>
  <w:footnote w:type="continuationSeparator" w:id="0">
    <w:p w14:paraId="2C830A12" w14:textId="77777777" w:rsidR="00825F4E" w:rsidRDefault="00825F4E" w:rsidP="00B17E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8C2E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1F34BF"/>
    <w:multiLevelType w:val="hybridMultilevel"/>
    <w:tmpl w:val="9280A442"/>
    <w:lvl w:ilvl="0" w:tplc="1DD4D5D6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EF058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AD87090"/>
    <w:multiLevelType w:val="hybridMultilevel"/>
    <w:tmpl w:val="99ACE60E"/>
    <w:lvl w:ilvl="0" w:tplc="5812041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280E4E"/>
    <w:multiLevelType w:val="hybridMultilevel"/>
    <w:tmpl w:val="EF624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7750788">
    <w:abstractNumId w:val="2"/>
  </w:num>
  <w:num w:numId="2" w16cid:durableId="154535222">
    <w:abstractNumId w:val="0"/>
  </w:num>
  <w:num w:numId="3" w16cid:durableId="1739672375">
    <w:abstractNumId w:val="1"/>
  </w:num>
  <w:num w:numId="4" w16cid:durableId="778186544">
    <w:abstractNumId w:val="4"/>
  </w:num>
  <w:num w:numId="5" w16cid:durableId="4869424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86C"/>
    <w:rsid w:val="00005C4D"/>
    <w:rsid w:val="000144F7"/>
    <w:rsid w:val="00021209"/>
    <w:rsid w:val="000408B9"/>
    <w:rsid w:val="00083CA5"/>
    <w:rsid w:val="00090C01"/>
    <w:rsid w:val="00096C9B"/>
    <w:rsid w:val="000A2671"/>
    <w:rsid w:val="00140730"/>
    <w:rsid w:val="0015233B"/>
    <w:rsid w:val="001570EB"/>
    <w:rsid w:val="00165406"/>
    <w:rsid w:val="00171B39"/>
    <w:rsid w:val="00172F40"/>
    <w:rsid w:val="00174B90"/>
    <w:rsid w:val="00187F47"/>
    <w:rsid w:val="001A1DD6"/>
    <w:rsid w:val="001A3E92"/>
    <w:rsid w:val="001C3EBA"/>
    <w:rsid w:val="001C4E84"/>
    <w:rsid w:val="001D01BF"/>
    <w:rsid w:val="001E4891"/>
    <w:rsid w:val="00206B8F"/>
    <w:rsid w:val="0025525F"/>
    <w:rsid w:val="00263993"/>
    <w:rsid w:val="00266DCC"/>
    <w:rsid w:val="002752A4"/>
    <w:rsid w:val="002924FB"/>
    <w:rsid w:val="002C5EC8"/>
    <w:rsid w:val="002C6EB9"/>
    <w:rsid w:val="002D0D63"/>
    <w:rsid w:val="002D113F"/>
    <w:rsid w:val="002D77FD"/>
    <w:rsid w:val="002F4904"/>
    <w:rsid w:val="00304701"/>
    <w:rsid w:val="00306CEE"/>
    <w:rsid w:val="00345C5A"/>
    <w:rsid w:val="00351D01"/>
    <w:rsid w:val="0035656B"/>
    <w:rsid w:val="00367A0F"/>
    <w:rsid w:val="00367A8D"/>
    <w:rsid w:val="0039551F"/>
    <w:rsid w:val="003B02EC"/>
    <w:rsid w:val="003B366C"/>
    <w:rsid w:val="003B3C40"/>
    <w:rsid w:val="003B663C"/>
    <w:rsid w:val="003C0B90"/>
    <w:rsid w:val="003D5F82"/>
    <w:rsid w:val="003E3C07"/>
    <w:rsid w:val="003F1876"/>
    <w:rsid w:val="00403E13"/>
    <w:rsid w:val="00416CF7"/>
    <w:rsid w:val="00416FF0"/>
    <w:rsid w:val="004174BA"/>
    <w:rsid w:val="00442350"/>
    <w:rsid w:val="00477D11"/>
    <w:rsid w:val="00477FBF"/>
    <w:rsid w:val="004C3483"/>
    <w:rsid w:val="004D29C1"/>
    <w:rsid w:val="004D36BC"/>
    <w:rsid w:val="004D67B7"/>
    <w:rsid w:val="005029EB"/>
    <w:rsid w:val="005153D8"/>
    <w:rsid w:val="00534959"/>
    <w:rsid w:val="0054233E"/>
    <w:rsid w:val="00546A7B"/>
    <w:rsid w:val="0055188B"/>
    <w:rsid w:val="00552A2A"/>
    <w:rsid w:val="005566DF"/>
    <w:rsid w:val="00557485"/>
    <w:rsid w:val="00562CDF"/>
    <w:rsid w:val="005A7548"/>
    <w:rsid w:val="005C1C37"/>
    <w:rsid w:val="005C77E6"/>
    <w:rsid w:val="005D1C45"/>
    <w:rsid w:val="005F0C0A"/>
    <w:rsid w:val="00606132"/>
    <w:rsid w:val="0063356B"/>
    <w:rsid w:val="0063570B"/>
    <w:rsid w:val="00637CAC"/>
    <w:rsid w:val="00641A62"/>
    <w:rsid w:val="00662EDE"/>
    <w:rsid w:val="0067574F"/>
    <w:rsid w:val="0069041B"/>
    <w:rsid w:val="00690C2E"/>
    <w:rsid w:val="006D2E33"/>
    <w:rsid w:val="006F745C"/>
    <w:rsid w:val="00713AA9"/>
    <w:rsid w:val="007245B9"/>
    <w:rsid w:val="00742AE7"/>
    <w:rsid w:val="0077385E"/>
    <w:rsid w:val="0077386C"/>
    <w:rsid w:val="007846A6"/>
    <w:rsid w:val="007A01E9"/>
    <w:rsid w:val="007A3981"/>
    <w:rsid w:val="007E4C79"/>
    <w:rsid w:val="007F361A"/>
    <w:rsid w:val="007F373F"/>
    <w:rsid w:val="007F615C"/>
    <w:rsid w:val="00807B0A"/>
    <w:rsid w:val="00807CA6"/>
    <w:rsid w:val="00825F4E"/>
    <w:rsid w:val="00863597"/>
    <w:rsid w:val="00881D63"/>
    <w:rsid w:val="00893611"/>
    <w:rsid w:val="008A58BF"/>
    <w:rsid w:val="008C4C8A"/>
    <w:rsid w:val="008E1D99"/>
    <w:rsid w:val="008E1DE2"/>
    <w:rsid w:val="008E6780"/>
    <w:rsid w:val="00927A17"/>
    <w:rsid w:val="009455A8"/>
    <w:rsid w:val="009568B2"/>
    <w:rsid w:val="009572AC"/>
    <w:rsid w:val="009655C6"/>
    <w:rsid w:val="009662AD"/>
    <w:rsid w:val="00987843"/>
    <w:rsid w:val="009B03A5"/>
    <w:rsid w:val="009C1EF6"/>
    <w:rsid w:val="009D56E1"/>
    <w:rsid w:val="009E3F7E"/>
    <w:rsid w:val="00A072EA"/>
    <w:rsid w:val="00A232BB"/>
    <w:rsid w:val="00A260C7"/>
    <w:rsid w:val="00A32A0C"/>
    <w:rsid w:val="00A45D57"/>
    <w:rsid w:val="00A532E9"/>
    <w:rsid w:val="00A81C82"/>
    <w:rsid w:val="00A8219E"/>
    <w:rsid w:val="00AB57ED"/>
    <w:rsid w:val="00AB67DF"/>
    <w:rsid w:val="00AD310B"/>
    <w:rsid w:val="00AF3DCB"/>
    <w:rsid w:val="00AF7C0F"/>
    <w:rsid w:val="00B1247F"/>
    <w:rsid w:val="00B12803"/>
    <w:rsid w:val="00B163B6"/>
    <w:rsid w:val="00B17EA2"/>
    <w:rsid w:val="00B30AFC"/>
    <w:rsid w:val="00B37368"/>
    <w:rsid w:val="00B46380"/>
    <w:rsid w:val="00B52D14"/>
    <w:rsid w:val="00B57EFE"/>
    <w:rsid w:val="00B66658"/>
    <w:rsid w:val="00B8340F"/>
    <w:rsid w:val="00B95C64"/>
    <w:rsid w:val="00BC26F7"/>
    <w:rsid w:val="00BD1EF3"/>
    <w:rsid w:val="00BE0699"/>
    <w:rsid w:val="00BE6C49"/>
    <w:rsid w:val="00C074CD"/>
    <w:rsid w:val="00C17E00"/>
    <w:rsid w:val="00C45155"/>
    <w:rsid w:val="00C67E7E"/>
    <w:rsid w:val="00C71030"/>
    <w:rsid w:val="00C75AAA"/>
    <w:rsid w:val="00C95A52"/>
    <w:rsid w:val="00CA1611"/>
    <w:rsid w:val="00CC7676"/>
    <w:rsid w:val="00CD7238"/>
    <w:rsid w:val="00CF0FCA"/>
    <w:rsid w:val="00D07832"/>
    <w:rsid w:val="00D26FD7"/>
    <w:rsid w:val="00D3018D"/>
    <w:rsid w:val="00D401E2"/>
    <w:rsid w:val="00D82464"/>
    <w:rsid w:val="00D92C76"/>
    <w:rsid w:val="00DB3966"/>
    <w:rsid w:val="00DD6AFE"/>
    <w:rsid w:val="00E02B5C"/>
    <w:rsid w:val="00E033BE"/>
    <w:rsid w:val="00E14174"/>
    <w:rsid w:val="00E2680F"/>
    <w:rsid w:val="00E46DA5"/>
    <w:rsid w:val="00E55859"/>
    <w:rsid w:val="00E66DB8"/>
    <w:rsid w:val="00E75009"/>
    <w:rsid w:val="00E75289"/>
    <w:rsid w:val="00E96EDF"/>
    <w:rsid w:val="00EE05B4"/>
    <w:rsid w:val="00EE502A"/>
    <w:rsid w:val="00F21678"/>
    <w:rsid w:val="00F24BC9"/>
    <w:rsid w:val="00F25D43"/>
    <w:rsid w:val="00F52B94"/>
    <w:rsid w:val="00F540A5"/>
    <w:rsid w:val="00F569B6"/>
    <w:rsid w:val="00F60847"/>
    <w:rsid w:val="00F8133C"/>
    <w:rsid w:val="00F84C22"/>
    <w:rsid w:val="00F91785"/>
    <w:rsid w:val="00F926A4"/>
    <w:rsid w:val="00FA05AE"/>
    <w:rsid w:val="00FA164B"/>
    <w:rsid w:val="00FD762E"/>
    <w:rsid w:val="00FE1D32"/>
    <w:rsid w:val="00FE2CBA"/>
    <w:rsid w:val="00FF5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EEDDA6"/>
  <w15:docId w15:val="{C1DB454F-07D5-4C17-84EE-D652CFB4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2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416FF0"/>
    <w:pPr>
      <w:spacing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BC26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416FF0"/>
    <w:rPr>
      <w:rFonts w:ascii="Times New Roman" w:hAnsi="Times New Roman" w:cs="Times New Roman"/>
      <w:b/>
      <w:sz w:val="28"/>
      <w:szCs w:val="28"/>
    </w:rPr>
  </w:style>
  <w:style w:type="paragraph" w:styleId="a3">
    <w:name w:val="List Paragraph"/>
    <w:basedOn w:val="a"/>
    <w:uiPriority w:val="34"/>
    <w:qFormat/>
    <w:rsid w:val="0035656B"/>
    <w:pPr>
      <w:ind w:left="720"/>
      <w:contextualSpacing/>
    </w:pPr>
  </w:style>
  <w:style w:type="paragraph" w:customStyle="1" w:styleId="2">
    <w:name w:val="Стиль2"/>
    <w:basedOn w:val="1"/>
    <w:link w:val="20"/>
    <w:qFormat/>
    <w:rsid w:val="00AB67DF"/>
    <w:pPr>
      <w:ind w:firstLine="709"/>
    </w:pPr>
    <w:rPr>
      <w:rFonts w:ascii="Times New Roman" w:hAnsi="Times New Roman"/>
      <w:b/>
      <w:color w:val="auto"/>
      <w:sz w:val="28"/>
    </w:rPr>
  </w:style>
  <w:style w:type="paragraph" w:styleId="13">
    <w:name w:val="toc 1"/>
    <w:basedOn w:val="a"/>
    <w:next w:val="a"/>
    <w:autoRedefine/>
    <w:uiPriority w:val="39"/>
    <w:unhideWhenUsed/>
    <w:rsid w:val="00F569B6"/>
    <w:pPr>
      <w:spacing w:after="100"/>
    </w:pPr>
  </w:style>
  <w:style w:type="character" w:customStyle="1" w:styleId="20">
    <w:name w:val="Стиль2 Знак"/>
    <w:basedOn w:val="10"/>
    <w:link w:val="2"/>
    <w:rsid w:val="00AB67DF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styleId="a4">
    <w:name w:val="Hyperlink"/>
    <w:basedOn w:val="a0"/>
    <w:uiPriority w:val="99"/>
    <w:unhideWhenUsed/>
    <w:rsid w:val="00F569B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7EA2"/>
  </w:style>
  <w:style w:type="paragraph" w:styleId="a7">
    <w:name w:val="footer"/>
    <w:basedOn w:val="a"/>
    <w:link w:val="a8"/>
    <w:uiPriority w:val="99"/>
    <w:unhideWhenUsed/>
    <w:rsid w:val="00B17E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7EA2"/>
  </w:style>
  <w:style w:type="paragraph" w:styleId="a9">
    <w:name w:val="TOC Heading"/>
    <w:basedOn w:val="1"/>
    <w:next w:val="a"/>
    <w:uiPriority w:val="39"/>
    <w:unhideWhenUsed/>
    <w:qFormat/>
    <w:rsid w:val="00A81C8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81C82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81C82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D0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D0D63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rsid w:val="00403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consultant.ru/document/cons_doc_LAW_34683/6dda95f9b6acf89a431a0737944b9443695b9df9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493279/00a8ce6ce116fc26361a0c9a23eebf37074acf6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www.consultant.ru/document/cons_doc_LAW_493279/f9c7ee89ea58b2910a7cfff23b04240bb094e87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BF9D-D923-4592-9069-68721A235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02</Words>
  <Characters>33072</Characters>
  <Application>Microsoft Office Word</Application>
  <DocSecurity>0</DocSecurity>
  <Lines>275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лобуев Е.Д.</dc:creator>
  <cp:lastModifiedBy>Arsenchik</cp:lastModifiedBy>
  <cp:revision>4</cp:revision>
  <dcterms:created xsi:type="dcterms:W3CDTF">2025-03-02T18:08:00Z</dcterms:created>
  <dcterms:modified xsi:type="dcterms:W3CDTF">2025-03-11T13:48:00Z</dcterms:modified>
</cp:coreProperties>
</file>